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1A66" w14:textId="7E0A03D7" w:rsidR="009302C6" w:rsidRPr="00F86D18" w:rsidRDefault="009302C6" w:rsidP="000847E6">
      <w:pPr>
        <w:spacing w:line="276" w:lineRule="auto"/>
        <w:jc w:val="center"/>
        <w:rPr>
          <w:rFonts w:ascii="Microsoft Sans Serif" w:hAnsi="Microsoft Sans Serif" w:cs="Microsoft Sans Serif"/>
          <w:b/>
        </w:rPr>
      </w:pPr>
      <w:r w:rsidRPr="00F86D18">
        <w:rPr>
          <w:rFonts w:ascii="Microsoft Sans Serif" w:hAnsi="Microsoft Sans Serif" w:cs="Microsoft Sans Serif"/>
          <w:b/>
        </w:rPr>
        <w:t>RECORD OF BOARD PROCEEDINGS</w:t>
      </w:r>
    </w:p>
    <w:p w14:paraId="67C29664" w14:textId="08D6377F" w:rsidR="004A655E" w:rsidRPr="00F86D18" w:rsidRDefault="00A40146" w:rsidP="000847E6">
      <w:pPr>
        <w:pStyle w:val="PlainText"/>
        <w:spacing w:line="276" w:lineRule="auto"/>
        <w:jc w:val="center"/>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Bellevue Board of Education </w:t>
      </w:r>
      <w:r w:rsidR="00C057AF">
        <w:rPr>
          <w:rFonts w:ascii="Microsoft Sans Serif" w:hAnsi="Microsoft Sans Serif" w:cs="Microsoft Sans Serif"/>
          <w:b/>
          <w:sz w:val="24"/>
          <w:szCs w:val="24"/>
        </w:rPr>
        <w:t xml:space="preserve">Regular </w:t>
      </w:r>
      <w:r w:rsidRPr="00F86D18">
        <w:rPr>
          <w:rFonts w:ascii="Microsoft Sans Serif" w:hAnsi="Microsoft Sans Serif" w:cs="Microsoft Sans Serif"/>
          <w:b/>
          <w:sz w:val="24"/>
          <w:szCs w:val="24"/>
        </w:rPr>
        <w:t>Meeting</w:t>
      </w:r>
      <w:r w:rsidRPr="00F86D18">
        <w:rPr>
          <w:rFonts w:ascii="Microsoft Sans Serif" w:hAnsi="Microsoft Sans Serif" w:cs="Microsoft Sans Serif"/>
          <w:b/>
          <w:sz w:val="24"/>
          <w:szCs w:val="24"/>
        </w:rPr>
        <w:br/>
      </w:r>
      <w:r w:rsidR="0034205C">
        <w:rPr>
          <w:rFonts w:ascii="Microsoft Sans Serif" w:hAnsi="Microsoft Sans Serif" w:cs="Microsoft Sans Serif"/>
          <w:b/>
          <w:sz w:val="24"/>
          <w:szCs w:val="24"/>
        </w:rPr>
        <w:t>October 27</w:t>
      </w:r>
      <w:r w:rsidR="00C057AF">
        <w:rPr>
          <w:rFonts w:ascii="Microsoft Sans Serif" w:hAnsi="Microsoft Sans Serif" w:cs="Microsoft Sans Serif"/>
          <w:b/>
          <w:sz w:val="24"/>
          <w:szCs w:val="24"/>
        </w:rPr>
        <w:t>, 2021</w:t>
      </w:r>
      <w:r w:rsidRPr="00F86D18">
        <w:rPr>
          <w:rFonts w:ascii="Microsoft Sans Serif" w:hAnsi="Microsoft Sans Serif" w:cs="Microsoft Sans Serif"/>
          <w:b/>
          <w:sz w:val="24"/>
          <w:szCs w:val="24"/>
        </w:rPr>
        <w:t xml:space="preserve"> 6:00 PM</w:t>
      </w:r>
      <w:r w:rsidRPr="00F86D18">
        <w:rPr>
          <w:rFonts w:ascii="Microsoft Sans Serif" w:hAnsi="Microsoft Sans Serif" w:cs="Microsoft Sans Serif"/>
          <w:b/>
          <w:sz w:val="24"/>
          <w:szCs w:val="24"/>
        </w:rPr>
        <w:br/>
      </w:r>
      <w:r w:rsidR="0034205C">
        <w:rPr>
          <w:rFonts w:ascii="Microsoft Sans Serif" w:hAnsi="Microsoft Sans Serif" w:cs="Microsoft Sans Serif"/>
          <w:b/>
          <w:sz w:val="24"/>
          <w:szCs w:val="24"/>
        </w:rPr>
        <w:t>Bellevue High</w:t>
      </w:r>
      <w:r w:rsidR="003D2421">
        <w:rPr>
          <w:rFonts w:ascii="Microsoft Sans Serif" w:hAnsi="Microsoft Sans Serif" w:cs="Microsoft Sans Serif"/>
          <w:b/>
          <w:sz w:val="24"/>
          <w:szCs w:val="24"/>
        </w:rPr>
        <w:t xml:space="preserve"> School </w:t>
      </w:r>
    </w:p>
    <w:p w14:paraId="2F106447" w14:textId="2951E304" w:rsidR="00A40146" w:rsidRPr="00F86D18" w:rsidRDefault="00A40146" w:rsidP="000847E6">
      <w:pPr>
        <w:pStyle w:val="PlainText"/>
        <w:spacing w:line="276" w:lineRule="auto"/>
        <w:jc w:val="center"/>
        <w:rPr>
          <w:rFonts w:ascii="Microsoft Sans Serif" w:hAnsi="Microsoft Sans Serif" w:cs="Microsoft Sans Serif"/>
          <w:b/>
          <w:sz w:val="24"/>
          <w:szCs w:val="24"/>
        </w:rPr>
      </w:pPr>
    </w:p>
    <w:p w14:paraId="22E3CB7D" w14:textId="79BE7C80" w:rsidR="004A655E" w:rsidRPr="00F86D18" w:rsidRDefault="00BC772F" w:rsidP="000847E6">
      <w:pPr>
        <w:pStyle w:val="PlainText"/>
        <w:spacing w:line="276" w:lineRule="auto"/>
        <w:jc w:val="right"/>
        <w:rPr>
          <w:rFonts w:ascii="Microsoft Sans Serif" w:hAnsi="Microsoft Sans Serif" w:cs="Microsoft Sans Serif"/>
          <w:b/>
          <w:sz w:val="24"/>
          <w:szCs w:val="24"/>
        </w:rPr>
      </w:pPr>
      <w:r w:rsidRPr="00F86D18">
        <w:rPr>
          <w:rFonts w:ascii="Microsoft Sans Serif" w:hAnsi="Microsoft Sans Serif" w:cs="Microsoft Sans Serif"/>
          <w:b/>
          <w:sz w:val="24"/>
          <w:szCs w:val="24"/>
        </w:rPr>
        <w:t>Be</w:t>
      </w:r>
      <w:r w:rsidR="009B526F" w:rsidRPr="00F86D18">
        <w:rPr>
          <w:rFonts w:ascii="Microsoft Sans Serif" w:hAnsi="Microsoft Sans Serif" w:cs="Microsoft Sans Serif"/>
          <w:b/>
          <w:sz w:val="24"/>
          <w:szCs w:val="24"/>
        </w:rPr>
        <w:t xml:space="preserve">llevue, Kentucky </w:t>
      </w:r>
      <w:r w:rsidR="0034205C">
        <w:rPr>
          <w:rFonts w:ascii="Microsoft Sans Serif" w:hAnsi="Microsoft Sans Serif" w:cs="Microsoft Sans Serif"/>
          <w:b/>
          <w:sz w:val="24"/>
          <w:szCs w:val="24"/>
        </w:rPr>
        <w:t>October 27</w:t>
      </w:r>
      <w:r w:rsidR="00C057AF">
        <w:rPr>
          <w:rFonts w:ascii="Microsoft Sans Serif" w:hAnsi="Microsoft Sans Serif" w:cs="Microsoft Sans Serif"/>
          <w:b/>
          <w:sz w:val="24"/>
          <w:szCs w:val="24"/>
        </w:rPr>
        <w:t>, 2021</w:t>
      </w:r>
    </w:p>
    <w:p w14:paraId="18025022" w14:textId="595EFE0E" w:rsidR="00F0510D" w:rsidRPr="00F86D18" w:rsidRDefault="00F0510D" w:rsidP="000847E6">
      <w:pPr>
        <w:pStyle w:val="NoSpacing"/>
        <w:spacing w:line="276" w:lineRule="auto"/>
        <w:rPr>
          <w:rFonts w:ascii="Microsoft Sans Serif" w:hAnsi="Microsoft Sans Serif" w:cs="Microsoft Sans Serif"/>
          <w:b/>
        </w:rPr>
      </w:pPr>
    </w:p>
    <w:p w14:paraId="2BC8D409" w14:textId="77944AE6" w:rsidR="00A40146" w:rsidRPr="00F86D18" w:rsidRDefault="00EB76D2" w:rsidP="000847E6">
      <w:pPr>
        <w:pStyle w:val="NoSpacing"/>
        <w:spacing w:line="276" w:lineRule="auto"/>
        <w:rPr>
          <w:rFonts w:ascii="Microsoft Sans Serif" w:hAnsi="Microsoft Sans Serif" w:cs="Microsoft Sans Serif"/>
          <w:b/>
        </w:rPr>
      </w:pPr>
      <w:r w:rsidRPr="00F86D18">
        <w:rPr>
          <w:rFonts w:ascii="Microsoft Sans Serif" w:hAnsi="Microsoft Sans Serif" w:cs="Microsoft Sans Serif"/>
          <w:b/>
        </w:rPr>
        <w:t xml:space="preserve">A </w:t>
      </w:r>
      <w:r w:rsidR="00C057AF">
        <w:rPr>
          <w:rFonts w:ascii="Microsoft Sans Serif" w:hAnsi="Microsoft Sans Serif" w:cs="Microsoft Sans Serif"/>
          <w:b/>
        </w:rPr>
        <w:t>Regular</w:t>
      </w:r>
      <w:r w:rsidRPr="00F86D18">
        <w:rPr>
          <w:rFonts w:ascii="Microsoft Sans Serif" w:hAnsi="Microsoft Sans Serif" w:cs="Microsoft Sans Serif"/>
          <w:b/>
        </w:rPr>
        <w:t xml:space="preserve"> </w:t>
      </w:r>
      <w:r w:rsidR="00A40146" w:rsidRPr="00F86D18">
        <w:rPr>
          <w:rFonts w:ascii="Microsoft Sans Serif" w:hAnsi="Microsoft Sans Serif" w:cs="Microsoft Sans Serif"/>
          <w:b/>
        </w:rPr>
        <w:t xml:space="preserve">Meeting of the Bellevue Board of Education </w:t>
      </w:r>
      <w:r w:rsidR="00495405">
        <w:rPr>
          <w:rFonts w:ascii="Microsoft Sans Serif" w:hAnsi="Microsoft Sans Serif" w:cs="Microsoft Sans Serif"/>
          <w:b/>
        </w:rPr>
        <w:t xml:space="preserve">held </w:t>
      </w:r>
      <w:r w:rsidR="000E1B22" w:rsidRPr="00F86D18">
        <w:rPr>
          <w:rFonts w:ascii="Microsoft Sans Serif" w:hAnsi="Microsoft Sans Serif" w:cs="Microsoft Sans Serif"/>
          <w:b/>
        </w:rPr>
        <w:t xml:space="preserve">on </w:t>
      </w:r>
      <w:r w:rsidR="0034205C">
        <w:rPr>
          <w:rFonts w:ascii="Microsoft Sans Serif" w:hAnsi="Microsoft Sans Serif" w:cs="Microsoft Sans Serif"/>
          <w:b/>
        </w:rPr>
        <w:t>October 27</w:t>
      </w:r>
      <w:r w:rsidR="00C057AF">
        <w:rPr>
          <w:rFonts w:ascii="Microsoft Sans Serif" w:hAnsi="Microsoft Sans Serif" w:cs="Microsoft Sans Serif"/>
          <w:b/>
        </w:rPr>
        <w:t>, 2021</w:t>
      </w:r>
      <w:r w:rsidR="000E1B22" w:rsidRPr="00F86D18">
        <w:rPr>
          <w:rFonts w:ascii="Microsoft Sans Serif" w:hAnsi="Microsoft Sans Serif" w:cs="Microsoft Sans Serif"/>
          <w:b/>
        </w:rPr>
        <w:t xml:space="preserve"> </w:t>
      </w:r>
      <w:r w:rsidR="00A40146" w:rsidRPr="00F86D18">
        <w:rPr>
          <w:rFonts w:ascii="Microsoft Sans Serif" w:hAnsi="Microsoft Sans Serif" w:cs="Microsoft Sans Serif"/>
          <w:b/>
        </w:rPr>
        <w:t>was calle</w:t>
      </w:r>
      <w:r w:rsidR="00EB0FB5" w:rsidRPr="00F86D18">
        <w:rPr>
          <w:rFonts w:ascii="Microsoft Sans Serif" w:hAnsi="Microsoft Sans Serif" w:cs="Microsoft Sans Serif"/>
          <w:b/>
        </w:rPr>
        <w:t xml:space="preserve">d to order by Chairperson, </w:t>
      </w:r>
      <w:r w:rsidR="00374C32" w:rsidRPr="00F86D18">
        <w:rPr>
          <w:rFonts w:ascii="Microsoft Sans Serif" w:hAnsi="Microsoft Sans Serif" w:cs="Microsoft Sans Serif"/>
          <w:b/>
        </w:rPr>
        <w:t>Julie Fischer</w:t>
      </w:r>
      <w:r w:rsidR="000239B0" w:rsidRPr="00F86D18">
        <w:rPr>
          <w:rFonts w:ascii="Microsoft Sans Serif" w:hAnsi="Microsoft Sans Serif" w:cs="Microsoft Sans Serif"/>
          <w:b/>
        </w:rPr>
        <w:t xml:space="preserve"> at 6:00</w:t>
      </w:r>
      <w:r w:rsidR="00442D2C" w:rsidRPr="00F86D18">
        <w:rPr>
          <w:rFonts w:ascii="Microsoft Sans Serif" w:hAnsi="Microsoft Sans Serif" w:cs="Microsoft Sans Serif"/>
          <w:b/>
        </w:rPr>
        <w:t xml:space="preserve"> </w:t>
      </w:r>
      <w:r w:rsidR="00A40146" w:rsidRPr="00F86D18">
        <w:rPr>
          <w:rFonts w:ascii="Microsoft Sans Serif" w:hAnsi="Microsoft Sans Serif" w:cs="Microsoft Sans Serif"/>
          <w:b/>
          <w:smallCaps/>
        </w:rPr>
        <w:t>pm</w:t>
      </w:r>
      <w:r w:rsidR="007E6812" w:rsidRPr="00F86D18">
        <w:rPr>
          <w:rFonts w:ascii="Microsoft Sans Serif" w:hAnsi="Microsoft Sans Serif" w:cs="Microsoft Sans Serif"/>
          <w:b/>
          <w:smallCaps/>
        </w:rPr>
        <w:t xml:space="preserve">, </w:t>
      </w:r>
      <w:r w:rsidR="007E6812" w:rsidRPr="00F86D18">
        <w:rPr>
          <w:rFonts w:ascii="Microsoft Sans Serif" w:hAnsi="Microsoft Sans Serif" w:cs="Microsoft Sans Serif"/>
          <w:b/>
        </w:rPr>
        <w:t xml:space="preserve">followed by the </w:t>
      </w:r>
      <w:r w:rsidR="00A40146" w:rsidRPr="00F86D18">
        <w:rPr>
          <w:rFonts w:ascii="Microsoft Sans Serif" w:hAnsi="Microsoft Sans Serif" w:cs="Microsoft Sans Serif"/>
          <w:b/>
        </w:rPr>
        <w:t>Pledge of Allegi</w:t>
      </w:r>
      <w:r w:rsidR="003B703D" w:rsidRPr="00F86D18">
        <w:rPr>
          <w:rFonts w:ascii="Microsoft Sans Serif" w:hAnsi="Microsoft Sans Serif" w:cs="Microsoft Sans Serif"/>
          <w:b/>
        </w:rPr>
        <w:t>ance</w:t>
      </w:r>
      <w:r w:rsidR="007E6812" w:rsidRPr="00F86D18">
        <w:rPr>
          <w:rFonts w:ascii="Microsoft Sans Serif" w:hAnsi="Microsoft Sans Serif" w:cs="Microsoft Sans Serif"/>
          <w:b/>
        </w:rPr>
        <w:t>.</w:t>
      </w:r>
    </w:p>
    <w:p w14:paraId="527B3323" w14:textId="74B8B311" w:rsidR="007E6812" w:rsidRPr="00F86D18" w:rsidRDefault="007E6812" w:rsidP="000847E6">
      <w:pPr>
        <w:pStyle w:val="NoSpacing"/>
        <w:spacing w:line="276" w:lineRule="auto"/>
        <w:rPr>
          <w:rFonts w:ascii="Microsoft Sans Serif" w:hAnsi="Microsoft Sans Serif" w:cs="Microsoft Sans Serif"/>
          <w:b/>
        </w:rPr>
      </w:pPr>
    </w:p>
    <w:p w14:paraId="5B65A5B2" w14:textId="35F9F08E" w:rsidR="000E1B22" w:rsidRPr="00F86D18" w:rsidRDefault="00C057AF" w:rsidP="000847E6">
      <w:pPr>
        <w:pStyle w:val="NoSpacing"/>
        <w:spacing w:line="276" w:lineRule="auto"/>
        <w:rPr>
          <w:rFonts w:ascii="Microsoft Sans Serif" w:hAnsi="Microsoft Sans Serif" w:cs="Microsoft Sans Serif"/>
          <w:b/>
        </w:rPr>
      </w:pPr>
      <w:r>
        <w:rPr>
          <w:rFonts w:ascii="Microsoft Sans Serif" w:hAnsi="Microsoft Sans Serif" w:cs="Microsoft Sans Serif"/>
          <w:b/>
        </w:rPr>
        <w:t xml:space="preserve">Superintendent Robb Smith </w:t>
      </w:r>
      <w:r w:rsidR="004217E1" w:rsidRPr="00F86D18">
        <w:rPr>
          <w:rFonts w:ascii="Microsoft Sans Serif" w:hAnsi="Microsoft Sans Serif" w:cs="Microsoft Sans Serif"/>
          <w:b/>
        </w:rPr>
        <w:t xml:space="preserve">took roll call attendance. </w:t>
      </w:r>
    </w:p>
    <w:p w14:paraId="659291A7" w14:textId="10A2261F" w:rsidR="00621EB0" w:rsidRPr="00F86D18" w:rsidRDefault="004217E1" w:rsidP="000847E6">
      <w:pPr>
        <w:pStyle w:val="NoSpacing"/>
        <w:spacing w:line="276" w:lineRule="auto"/>
        <w:rPr>
          <w:rFonts w:ascii="Microsoft Sans Serif" w:hAnsi="Microsoft Sans Serif" w:cs="Microsoft Sans Serif"/>
          <w:b/>
        </w:rPr>
      </w:pPr>
      <w:r w:rsidRPr="00F86D18">
        <w:rPr>
          <w:rFonts w:ascii="Microsoft Sans Serif" w:hAnsi="Microsoft Sans Serif" w:cs="Microsoft Sans Serif"/>
          <w:b/>
        </w:rPr>
        <w:t xml:space="preserve">Members present: </w:t>
      </w:r>
    </w:p>
    <w:p w14:paraId="17B34E44" w14:textId="4B21C19F" w:rsidR="0023027D" w:rsidRDefault="002A0903" w:rsidP="000847E6">
      <w:pPr>
        <w:pStyle w:val="NoSpacing"/>
        <w:spacing w:line="276" w:lineRule="auto"/>
        <w:rPr>
          <w:rFonts w:ascii="Microsoft Sans Serif" w:hAnsi="Microsoft Sans Serif" w:cs="Microsoft Sans Serif"/>
          <w:b/>
        </w:rPr>
      </w:pPr>
      <w:r w:rsidRPr="00F86D18">
        <w:rPr>
          <w:rFonts w:ascii="Microsoft Sans Serif" w:hAnsi="Microsoft Sans Serif" w:cs="Microsoft Sans Serif"/>
          <w:b/>
        </w:rPr>
        <w:t xml:space="preserve">Julie Fischer, </w:t>
      </w:r>
      <w:r w:rsidR="00EB76D2" w:rsidRPr="00F86D18">
        <w:rPr>
          <w:rFonts w:ascii="Microsoft Sans Serif" w:hAnsi="Microsoft Sans Serif" w:cs="Microsoft Sans Serif"/>
          <w:b/>
        </w:rPr>
        <w:t xml:space="preserve">Jenny Hazeres, </w:t>
      </w:r>
      <w:r w:rsidR="00405AA7" w:rsidRPr="00F86D18">
        <w:rPr>
          <w:rFonts w:ascii="Microsoft Sans Serif" w:hAnsi="Microsoft Sans Serif" w:cs="Microsoft Sans Serif"/>
          <w:b/>
        </w:rPr>
        <w:t xml:space="preserve">Liz Joseph, </w:t>
      </w:r>
      <w:r w:rsidR="00C057AF">
        <w:rPr>
          <w:rFonts w:ascii="Microsoft Sans Serif" w:hAnsi="Microsoft Sans Serif" w:cs="Microsoft Sans Serif"/>
          <w:b/>
        </w:rPr>
        <w:t>Jenn Owens</w:t>
      </w:r>
      <w:r w:rsidR="003F62A4">
        <w:rPr>
          <w:rFonts w:ascii="Microsoft Sans Serif" w:hAnsi="Microsoft Sans Serif" w:cs="Microsoft Sans Serif"/>
          <w:b/>
        </w:rPr>
        <w:t>, Dan Swope</w:t>
      </w:r>
    </w:p>
    <w:p w14:paraId="690DC56E" w14:textId="505BF08A" w:rsidR="003F62A4" w:rsidRDefault="003F62A4" w:rsidP="000847E6">
      <w:pPr>
        <w:pStyle w:val="NoSpacing"/>
        <w:spacing w:line="276" w:lineRule="auto"/>
        <w:rPr>
          <w:rFonts w:ascii="Microsoft Sans Serif" w:hAnsi="Microsoft Sans Serif" w:cs="Microsoft Sans Serif"/>
          <w:b/>
        </w:rPr>
      </w:pPr>
    </w:p>
    <w:p w14:paraId="0286129C" w14:textId="261D4C83" w:rsidR="00C057AF" w:rsidRPr="00F86D18" w:rsidRDefault="0034205C" w:rsidP="000847E6">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10</w:t>
      </w:r>
      <w:r w:rsidR="003D2421">
        <w:rPr>
          <w:rFonts w:ascii="Microsoft Sans Serif" w:hAnsi="Microsoft Sans Serif" w:cs="Microsoft Sans Serif"/>
          <w:b/>
          <w:sz w:val="24"/>
          <w:szCs w:val="24"/>
        </w:rPr>
        <w:t>-21-1</w:t>
      </w:r>
      <w:r w:rsidR="00C057AF" w:rsidRPr="00F86D18">
        <w:rPr>
          <w:rFonts w:ascii="Microsoft Sans Serif" w:hAnsi="Microsoft Sans Serif" w:cs="Microsoft Sans Serif"/>
          <w:b/>
          <w:sz w:val="24"/>
          <w:szCs w:val="24"/>
        </w:rPr>
        <w:t xml:space="preserve"> Motion Passed: </w:t>
      </w:r>
      <w:r w:rsidR="00EB2757">
        <w:rPr>
          <w:rFonts w:ascii="Microsoft Sans Serif" w:hAnsi="Microsoft Sans Serif" w:cs="Microsoft Sans Serif"/>
          <w:b/>
          <w:sz w:val="24"/>
          <w:szCs w:val="24"/>
        </w:rPr>
        <w:t xml:space="preserve">Dan Swope </w:t>
      </w:r>
      <w:r w:rsidR="00C057AF" w:rsidRPr="00F86D18">
        <w:rPr>
          <w:rFonts w:ascii="Microsoft Sans Serif" w:hAnsi="Microsoft Sans Serif" w:cs="Microsoft Sans Serif"/>
          <w:b/>
          <w:sz w:val="24"/>
          <w:szCs w:val="24"/>
        </w:rPr>
        <w:t xml:space="preserve">made a motion to adopt the agenda for the </w:t>
      </w:r>
      <w:r>
        <w:rPr>
          <w:rFonts w:ascii="Microsoft Sans Serif" w:hAnsi="Microsoft Sans Serif" w:cs="Microsoft Sans Serif"/>
          <w:b/>
          <w:sz w:val="24"/>
          <w:szCs w:val="24"/>
        </w:rPr>
        <w:t>October 27</w:t>
      </w:r>
      <w:r w:rsidR="00C057AF">
        <w:rPr>
          <w:rFonts w:ascii="Microsoft Sans Serif" w:hAnsi="Microsoft Sans Serif" w:cs="Microsoft Sans Serif"/>
          <w:b/>
          <w:sz w:val="24"/>
          <w:szCs w:val="24"/>
        </w:rPr>
        <w:t>, 2021</w:t>
      </w:r>
      <w:r w:rsidR="00C057AF" w:rsidRPr="00F86D18">
        <w:rPr>
          <w:rFonts w:ascii="Microsoft Sans Serif" w:hAnsi="Microsoft Sans Serif" w:cs="Microsoft Sans Serif"/>
          <w:b/>
          <w:sz w:val="24"/>
          <w:szCs w:val="24"/>
        </w:rPr>
        <w:t xml:space="preserve"> </w:t>
      </w:r>
      <w:r w:rsidR="00C057AF">
        <w:rPr>
          <w:rFonts w:ascii="Microsoft Sans Serif" w:hAnsi="Microsoft Sans Serif" w:cs="Microsoft Sans Serif"/>
          <w:b/>
          <w:sz w:val="24"/>
          <w:szCs w:val="24"/>
        </w:rPr>
        <w:t xml:space="preserve">Regular </w:t>
      </w:r>
      <w:r w:rsidR="00C057AF" w:rsidRPr="00F86D18">
        <w:rPr>
          <w:rFonts w:ascii="Microsoft Sans Serif" w:hAnsi="Microsoft Sans Serif" w:cs="Microsoft Sans Serif"/>
          <w:b/>
          <w:sz w:val="24"/>
          <w:szCs w:val="24"/>
        </w:rPr>
        <w:t xml:space="preserve">Meeting, second by </w:t>
      </w:r>
      <w:r w:rsidR="00F8111F">
        <w:rPr>
          <w:rFonts w:ascii="Microsoft Sans Serif" w:hAnsi="Microsoft Sans Serif" w:cs="Microsoft Sans Serif"/>
          <w:b/>
          <w:sz w:val="24"/>
          <w:szCs w:val="24"/>
        </w:rPr>
        <w:t>Jenn Owens.</w:t>
      </w:r>
      <w:r w:rsidR="00C057AF" w:rsidRPr="00F86D18">
        <w:rPr>
          <w:rFonts w:ascii="Microsoft Sans Serif" w:hAnsi="Microsoft Sans Serif" w:cs="Microsoft Sans Serif"/>
          <w:b/>
          <w:sz w:val="24"/>
          <w:szCs w:val="24"/>
        </w:rPr>
        <w:t xml:space="preserve"> The motion carried </w:t>
      </w:r>
      <w:r w:rsidR="00495405">
        <w:rPr>
          <w:rFonts w:ascii="Microsoft Sans Serif" w:hAnsi="Microsoft Sans Serif" w:cs="Microsoft Sans Serif"/>
          <w:b/>
          <w:sz w:val="24"/>
          <w:szCs w:val="24"/>
        </w:rPr>
        <w:t>5</w:t>
      </w:r>
      <w:r w:rsidR="00C057AF" w:rsidRPr="00F86D18">
        <w:rPr>
          <w:rFonts w:ascii="Microsoft Sans Serif" w:hAnsi="Microsoft Sans Serif" w:cs="Microsoft Sans Serif"/>
          <w:b/>
          <w:sz w:val="24"/>
          <w:szCs w:val="24"/>
        </w:rPr>
        <w:t xml:space="preserve"> – 0.</w:t>
      </w:r>
    </w:p>
    <w:p w14:paraId="292824A9" w14:textId="2F027131" w:rsidR="00770518" w:rsidRPr="00F86D18" w:rsidRDefault="00770518" w:rsidP="000847E6">
      <w:pPr>
        <w:pStyle w:val="PlainText"/>
        <w:spacing w:line="276" w:lineRule="auto"/>
        <w:ind w:hanging="720"/>
        <w:rPr>
          <w:rFonts w:ascii="Microsoft Sans Serif" w:hAnsi="Microsoft Sans Serif" w:cs="Microsoft Sans Serif"/>
          <w:b/>
          <w:sz w:val="24"/>
          <w:szCs w:val="24"/>
        </w:rPr>
      </w:pPr>
    </w:p>
    <w:p w14:paraId="7B0E0653" w14:textId="4C916475" w:rsidR="00BA4142" w:rsidRDefault="0034205C" w:rsidP="000847E6">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10</w:t>
      </w:r>
      <w:r w:rsidR="003D2421">
        <w:rPr>
          <w:rFonts w:ascii="Microsoft Sans Serif" w:hAnsi="Microsoft Sans Serif" w:cs="Microsoft Sans Serif"/>
          <w:b/>
          <w:sz w:val="24"/>
          <w:szCs w:val="24"/>
        </w:rPr>
        <w:t>-21-2</w:t>
      </w:r>
      <w:r w:rsidR="00BA4142" w:rsidRPr="00F86D18">
        <w:rPr>
          <w:rFonts w:ascii="Microsoft Sans Serif" w:hAnsi="Microsoft Sans Serif" w:cs="Microsoft Sans Serif"/>
          <w:b/>
          <w:sz w:val="24"/>
          <w:szCs w:val="24"/>
        </w:rPr>
        <w:t xml:space="preserve"> Motion Passed: </w:t>
      </w:r>
      <w:r w:rsidR="00F8111F">
        <w:rPr>
          <w:rFonts w:ascii="Microsoft Sans Serif" w:hAnsi="Microsoft Sans Serif" w:cs="Microsoft Sans Serif"/>
          <w:b/>
          <w:sz w:val="24"/>
          <w:szCs w:val="24"/>
        </w:rPr>
        <w:t>Liz Joseph</w:t>
      </w:r>
      <w:r w:rsidR="00D25C18" w:rsidRPr="00F86D18">
        <w:rPr>
          <w:rFonts w:ascii="Microsoft Sans Serif" w:hAnsi="Microsoft Sans Serif" w:cs="Microsoft Sans Serif"/>
          <w:b/>
          <w:sz w:val="24"/>
          <w:szCs w:val="24"/>
        </w:rPr>
        <w:t xml:space="preserve"> </w:t>
      </w:r>
      <w:r w:rsidR="00636C60" w:rsidRPr="00F86D18">
        <w:rPr>
          <w:rFonts w:ascii="Microsoft Sans Serif" w:hAnsi="Microsoft Sans Serif" w:cs="Microsoft Sans Serif"/>
          <w:b/>
          <w:sz w:val="24"/>
          <w:szCs w:val="24"/>
        </w:rPr>
        <w:t>made a m</w:t>
      </w:r>
      <w:r w:rsidR="00BA4142" w:rsidRPr="00F86D18">
        <w:rPr>
          <w:rFonts w:ascii="Microsoft Sans Serif" w:hAnsi="Microsoft Sans Serif" w:cs="Microsoft Sans Serif"/>
          <w:b/>
          <w:sz w:val="24"/>
          <w:szCs w:val="24"/>
        </w:rPr>
        <w:t xml:space="preserve">otion to approve the consent </w:t>
      </w:r>
      <w:r w:rsidR="004C0380" w:rsidRPr="00F86D18">
        <w:rPr>
          <w:rFonts w:ascii="Microsoft Sans Serif" w:hAnsi="Microsoft Sans Serif" w:cs="Microsoft Sans Serif"/>
          <w:b/>
          <w:sz w:val="24"/>
          <w:szCs w:val="24"/>
        </w:rPr>
        <w:t xml:space="preserve">agenda as presented a. through </w:t>
      </w:r>
      <w:r>
        <w:rPr>
          <w:rFonts w:ascii="Microsoft Sans Serif" w:hAnsi="Microsoft Sans Serif" w:cs="Microsoft Sans Serif"/>
          <w:b/>
          <w:sz w:val="24"/>
          <w:szCs w:val="24"/>
        </w:rPr>
        <w:t>k</w:t>
      </w:r>
      <w:r w:rsidR="0075665E" w:rsidRPr="00F86D18">
        <w:rPr>
          <w:rFonts w:ascii="Microsoft Sans Serif" w:hAnsi="Microsoft Sans Serif" w:cs="Microsoft Sans Serif"/>
          <w:b/>
          <w:sz w:val="24"/>
          <w:szCs w:val="24"/>
        </w:rPr>
        <w:t>.</w:t>
      </w:r>
      <w:r w:rsidR="00636C60" w:rsidRPr="00F86D18">
        <w:rPr>
          <w:rFonts w:ascii="Microsoft Sans Serif" w:hAnsi="Microsoft Sans Serif" w:cs="Microsoft Sans Serif"/>
          <w:b/>
          <w:sz w:val="24"/>
          <w:szCs w:val="24"/>
        </w:rPr>
        <w:t xml:space="preserve">, </w:t>
      </w:r>
      <w:r w:rsidR="00BA4142" w:rsidRPr="00F86D18">
        <w:rPr>
          <w:rFonts w:ascii="Microsoft Sans Serif" w:hAnsi="Microsoft Sans Serif" w:cs="Microsoft Sans Serif"/>
          <w:b/>
          <w:sz w:val="24"/>
          <w:szCs w:val="24"/>
        </w:rPr>
        <w:t>sec</w:t>
      </w:r>
      <w:r w:rsidR="0002040E" w:rsidRPr="00F86D18">
        <w:rPr>
          <w:rFonts w:ascii="Microsoft Sans Serif" w:hAnsi="Microsoft Sans Serif" w:cs="Microsoft Sans Serif"/>
          <w:b/>
          <w:sz w:val="24"/>
          <w:szCs w:val="24"/>
        </w:rPr>
        <w:t>ond by</w:t>
      </w:r>
      <w:r w:rsidR="00543341" w:rsidRPr="00F86D18">
        <w:rPr>
          <w:rFonts w:ascii="Microsoft Sans Serif" w:hAnsi="Microsoft Sans Serif" w:cs="Microsoft Sans Serif"/>
          <w:b/>
          <w:sz w:val="24"/>
          <w:szCs w:val="24"/>
        </w:rPr>
        <w:t xml:space="preserve"> </w:t>
      </w:r>
      <w:r w:rsidR="00F8111F">
        <w:rPr>
          <w:rFonts w:ascii="Microsoft Sans Serif" w:hAnsi="Microsoft Sans Serif" w:cs="Microsoft Sans Serif"/>
          <w:b/>
          <w:sz w:val="24"/>
          <w:szCs w:val="24"/>
        </w:rPr>
        <w:t>Jenny Hazeres.</w:t>
      </w:r>
      <w:r w:rsidR="00D25C18" w:rsidRPr="00F86D18">
        <w:rPr>
          <w:rFonts w:ascii="Microsoft Sans Serif" w:hAnsi="Microsoft Sans Serif" w:cs="Microsoft Sans Serif"/>
          <w:b/>
          <w:sz w:val="24"/>
          <w:szCs w:val="24"/>
        </w:rPr>
        <w:t xml:space="preserve"> </w:t>
      </w:r>
      <w:r w:rsidR="00636C60" w:rsidRPr="00F86D18">
        <w:rPr>
          <w:rFonts w:ascii="Microsoft Sans Serif" w:hAnsi="Microsoft Sans Serif" w:cs="Microsoft Sans Serif"/>
          <w:b/>
          <w:sz w:val="24"/>
          <w:szCs w:val="24"/>
        </w:rPr>
        <w:t>T</w:t>
      </w:r>
      <w:r w:rsidR="00BA4142" w:rsidRPr="00F86D18">
        <w:rPr>
          <w:rFonts w:ascii="Microsoft Sans Serif" w:hAnsi="Microsoft Sans Serif" w:cs="Microsoft Sans Serif"/>
          <w:b/>
          <w:sz w:val="24"/>
          <w:szCs w:val="24"/>
        </w:rPr>
        <w:t xml:space="preserve">he motion </w:t>
      </w:r>
      <w:r w:rsidR="00636C60" w:rsidRPr="00F86D18">
        <w:rPr>
          <w:rFonts w:ascii="Microsoft Sans Serif" w:hAnsi="Microsoft Sans Serif" w:cs="Microsoft Sans Serif"/>
          <w:b/>
          <w:sz w:val="24"/>
          <w:szCs w:val="24"/>
        </w:rPr>
        <w:t>carried</w:t>
      </w:r>
      <w:r w:rsidR="00180716" w:rsidRPr="00F86D18">
        <w:rPr>
          <w:rFonts w:ascii="Microsoft Sans Serif" w:hAnsi="Microsoft Sans Serif" w:cs="Microsoft Sans Serif"/>
          <w:b/>
          <w:sz w:val="24"/>
          <w:szCs w:val="24"/>
        </w:rPr>
        <w:t xml:space="preserve"> </w:t>
      </w:r>
      <w:r w:rsidR="00495405">
        <w:rPr>
          <w:rFonts w:ascii="Microsoft Sans Serif" w:hAnsi="Microsoft Sans Serif" w:cs="Microsoft Sans Serif"/>
          <w:b/>
          <w:sz w:val="24"/>
          <w:szCs w:val="24"/>
        </w:rPr>
        <w:t>5 - 0</w:t>
      </w:r>
      <w:r w:rsidR="0029181B" w:rsidRPr="00F86D18">
        <w:rPr>
          <w:rFonts w:ascii="Microsoft Sans Serif" w:hAnsi="Microsoft Sans Serif" w:cs="Microsoft Sans Serif"/>
          <w:b/>
          <w:sz w:val="24"/>
          <w:szCs w:val="24"/>
        </w:rPr>
        <w:t>.</w:t>
      </w:r>
    </w:p>
    <w:p w14:paraId="2FCDC418" w14:textId="77777777" w:rsidR="0034205C" w:rsidRPr="0034205C" w:rsidRDefault="0034205C" w:rsidP="0034205C">
      <w:pPr>
        <w:pStyle w:val="PlainText"/>
        <w:spacing w:line="276" w:lineRule="auto"/>
        <w:ind w:left="360"/>
        <w:rPr>
          <w:rFonts w:ascii="Microsoft Sans Serif" w:hAnsi="Microsoft Sans Serif" w:cs="Microsoft Sans Serif"/>
          <w:b/>
          <w:sz w:val="24"/>
          <w:szCs w:val="24"/>
        </w:rPr>
      </w:pPr>
      <w:r w:rsidRPr="0034205C">
        <w:rPr>
          <w:rFonts w:ascii="Microsoft Sans Serif" w:hAnsi="Microsoft Sans Serif" w:cs="Microsoft Sans Serif"/>
          <w:b/>
          <w:sz w:val="24"/>
          <w:szCs w:val="24"/>
        </w:rPr>
        <w:t>a. Request approval of the September 22, 2021 Regular Meeting Minutes and the October 13, 2021 Working Session Meeting Minutes</w:t>
      </w:r>
    </w:p>
    <w:p w14:paraId="03E899F0" w14:textId="77777777" w:rsidR="0034205C" w:rsidRPr="0034205C" w:rsidRDefault="0034205C" w:rsidP="0034205C">
      <w:pPr>
        <w:pStyle w:val="PlainText"/>
        <w:spacing w:line="276" w:lineRule="auto"/>
        <w:ind w:left="360"/>
        <w:rPr>
          <w:rFonts w:ascii="Microsoft Sans Serif" w:hAnsi="Microsoft Sans Serif" w:cs="Microsoft Sans Serif"/>
          <w:b/>
          <w:sz w:val="24"/>
          <w:szCs w:val="24"/>
        </w:rPr>
      </w:pPr>
      <w:r w:rsidRPr="0034205C">
        <w:rPr>
          <w:rFonts w:ascii="Microsoft Sans Serif" w:hAnsi="Microsoft Sans Serif" w:cs="Microsoft Sans Serif"/>
          <w:b/>
          <w:sz w:val="24"/>
          <w:szCs w:val="24"/>
        </w:rPr>
        <w:t>b. Request approval to Pay Bills and Payroll for the month of October 2021</w:t>
      </w:r>
    </w:p>
    <w:p w14:paraId="0D66336A" w14:textId="77777777" w:rsidR="0034205C" w:rsidRPr="0034205C" w:rsidRDefault="0034205C" w:rsidP="0034205C">
      <w:pPr>
        <w:pStyle w:val="PlainText"/>
        <w:spacing w:line="276" w:lineRule="auto"/>
        <w:ind w:left="360"/>
        <w:rPr>
          <w:rFonts w:ascii="Microsoft Sans Serif" w:hAnsi="Microsoft Sans Serif" w:cs="Microsoft Sans Serif"/>
          <w:b/>
          <w:sz w:val="24"/>
          <w:szCs w:val="24"/>
        </w:rPr>
      </w:pPr>
      <w:r w:rsidRPr="0034205C">
        <w:rPr>
          <w:rFonts w:ascii="Microsoft Sans Serif" w:hAnsi="Microsoft Sans Serif" w:cs="Microsoft Sans Serif"/>
          <w:b/>
          <w:sz w:val="24"/>
          <w:szCs w:val="24"/>
        </w:rPr>
        <w:t>c. Request approval of the Treasurer's Report for the month of September 2021</w:t>
      </w:r>
    </w:p>
    <w:p w14:paraId="24CF3394" w14:textId="77777777" w:rsidR="0034205C" w:rsidRPr="0034205C" w:rsidRDefault="0034205C" w:rsidP="0034205C">
      <w:pPr>
        <w:pStyle w:val="PlainText"/>
        <w:spacing w:line="276" w:lineRule="auto"/>
        <w:ind w:left="360"/>
        <w:rPr>
          <w:rFonts w:ascii="Microsoft Sans Serif" w:hAnsi="Microsoft Sans Serif" w:cs="Microsoft Sans Serif"/>
          <w:b/>
          <w:sz w:val="24"/>
          <w:szCs w:val="24"/>
        </w:rPr>
      </w:pPr>
      <w:r w:rsidRPr="0034205C">
        <w:rPr>
          <w:rFonts w:ascii="Microsoft Sans Serif" w:hAnsi="Microsoft Sans Serif" w:cs="Microsoft Sans Serif"/>
          <w:b/>
          <w:sz w:val="24"/>
          <w:szCs w:val="24"/>
        </w:rPr>
        <w:t>d. Request approval of various fundraisers: Class of 2022, BHS Cheer</w:t>
      </w:r>
    </w:p>
    <w:p w14:paraId="3BFA6A3A" w14:textId="77777777" w:rsidR="0034205C" w:rsidRPr="0034205C" w:rsidRDefault="0034205C" w:rsidP="0034205C">
      <w:pPr>
        <w:pStyle w:val="PlainText"/>
        <w:spacing w:line="276" w:lineRule="auto"/>
        <w:ind w:left="360"/>
        <w:rPr>
          <w:rFonts w:ascii="Microsoft Sans Serif" w:hAnsi="Microsoft Sans Serif" w:cs="Microsoft Sans Serif"/>
          <w:b/>
          <w:sz w:val="24"/>
          <w:szCs w:val="24"/>
        </w:rPr>
      </w:pPr>
      <w:r w:rsidRPr="0034205C">
        <w:rPr>
          <w:rFonts w:ascii="Microsoft Sans Serif" w:hAnsi="Microsoft Sans Serif" w:cs="Microsoft Sans Serif"/>
          <w:b/>
          <w:sz w:val="24"/>
          <w:szCs w:val="24"/>
        </w:rPr>
        <w:t xml:space="preserve">e. Request approval to appoint Bruce Tosolt and Sarah Nestheide to serve on the Summative Evaluation Appeals Panel as Teacher designees for 2021-2022 school year and Kelsey Rozanski as alternate Teacher designee. </w:t>
      </w:r>
    </w:p>
    <w:p w14:paraId="10CA10C5" w14:textId="77777777" w:rsidR="0034205C" w:rsidRPr="0034205C" w:rsidRDefault="0034205C" w:rsidP="0034205C">
      <w:pPr>
        <w:pStyle w:val="PlainText"/>
        <w:spacing w:line="276" w:lineRule="auto"/>
        <w:ind w:left="360"/>
        <w:rPr>
          <w:rFonts w:ascii="Microsoft Sans Serif" w:hAnsi="Microsoft Sans Serif" w:cs="Microsoft Sans Serif"/>
          <w:b/>
          <w:sz w:val="24"/>
          <w:szCs w:val="24"/>
        </w:rPr>
      </w:pPr>
      <w:r w:rsidRPr="0034205C">
        <w:rPr>
          <w:rFonts w:ascii="Microsoft Sans Serif" w:hAnsi="Microsoft Sans Serif" w:cs="Microsoft Sans Serif"/>
          <w:b/>
          <w:sz w:val="24"/>
          <w:szCs w:val="24"/>
        </w:rPr>
        <w:t>f. Request approval of dental and vision insurance premiums to be sponsored by the Bellevue Board of Education for calendar year 2022. Board paid dental coverage for calendar year 2022 is through Delta Dental at $24.70 per month for an employee level policy. Board paid vision coverage for calendar year 2022 is through Anthem Vision at $6.46 per month for an employee – silver level policy.</w:t>
      </w:r>
    </w:p>
    <w:p w14:paraId="32F221B2" w14:textId="77777777" w:rsidR="0034205C" w:rsidRPr="0034205C" w:rsidRDefault="0034205C" w:rsidP="0034205C">
      <w:pPr>
        <w:pStyle w:val="PlainText"/>
        <w:spacing w:line="276" w:lineRule="auto"/>
        <w:ind w:left="360"/>
        <w:rPr>
          <w:rFonts w:ascii="Microsoft Sans Serif" w:hAnsi="Microsoft Sans Serif" w:cs="Microsoft Sans Serif"/>
          <w:b/>
          <w:sz w:val="24"/>
          <w:szCs w:val="24"/>
        </w:rPr>
      </w:pPr>
      <w:r w:rsidRPr="0034205C">
        <w:rPr>
          <w:rFonts w:ascii="Microsoft Sans Serif" w:hAnsi="Microsoft Sans Serif" w:cs="Microsoft Sans Serif"/>
          <w:b/>
          <w:sz w:val="24"/>
          <w:szCs w:val="24"/>
        </w:rPr>
        <w:t xml:space="preserve">g. Request approval to surplus all </w:t>
      </w:r>
      <w:proofErr w:type="spellStart"/>
      <w:r w:rsidRPr="0034205C">
        <w:rPr>
          <w:rFonts w:ascii="Microsoft Sans Serif" w:hAnsi="Microsoft Sans Serif" w:cs="Microsoft Sans Serif"/>
          <w:b/>
          <w:sz w:val="24"/>
          <w:szCs w:val="24"/>
        </w:rPr>
        <w:t>SmartBoard</w:t>
      </w:r>
      <w:proofErr w:type="spellEnd"/>
      <w:r w:rsidRPr="0034205C">
        <w:rPr>
          <w:rFonts w:ascii="Microsoft Sans Serif" w:hAnsi="Microsoft Sans Serif" w:cs="Microsoft Sans Serif"/>
          <w:b/>
          <w:sz w:val="24"/>
          <w:szCs w:val="24"/>
        </w:rPr>
        <w:t xml:space="preserve"> and projectors that have been replaced by televisions or interactive displays - as submitted by Jim Seward, District Technology Coordinator</w:t>
      </w:r>
    </w:p>
    <w:p w14:paraId="0E037220" w14:textId="77777777" w:rsidR="0034205C" w:rsidRPr="0034205C" w:rsidRDefault="0034205C" w:rsidP="0034205C">
      <w:pPr>
        <w:pStyle w:val="PlainText"/>
        <w:spacing w:line="276" w:lineRule="auto"/>
        <w:ind w:left="360"/>
        <w:rPr>
          <w:rFonts w:ascii="Microsoft Sans Serif" w:hAnsi="Microsoft Sans Serif" w:cs="Microsoft Sans Serif"/>
          <w:b/>
          <w:sz w:val="24"/>
          <w:szCs w:val="24"/>
        </w:rPr>
      </w:pPr>
      <w:r w:rsidRPr="0034205C">
        <w:rPr>
          <w:rFonts w:ascii="Microsoft Sans Serif" w:hAnsi="Microsoft Sans Serif" w:cs="Microsoft Sans Serif"/>
          <w:b/>
          <w:sz w:val="24"/>
          <w:szCs w:val="24"/>
        </w:rPr>
        <w:t>h. Request approval of Revised 2021-2022 Extra-Curricular Salary Schedule</w:t>
      </w:r>
    </w:p>
    <w:p w14:paraId="353DDB8A" w14:textId="77777777" w:rsidR="0034205C" w:rsidRPr="0034205C" w:rsidRDefault="0034205C" w:rsidP="0034205C">
      <w:pPr>
        <w:pStyle w:val="PlainText"/>
        <w:spacing w:line="276" w:lineRule="auto"/>
        <w:ind w:left="360"/>
        <w:rPr>
          <w:rFonts w:ascii="Microsoft Sans Serif" w:hAnsi="Microsoft Sans Serif" w:cs="Microsoft Sans Serif"/>
          <w:b/>
          <w:sz w:val="24"/>
          <w:szCs w:val="24"/>
        </w:rPr>
      </w:pPr>
      <w:proofErr w:type="spellStart"/>
      <w:r w:rsidRPr="0034205C">
        <w:rPr>
          <w:rFonts w:ascii="Microsoft Sans Serif" w:hAnsi="Microsoft Sans Serif" w:cs="Microsoft Sans Serif"/>
          <w:b/>
          <w:sz w:val="24"/>
          <w:szCs w:val="24"/>
        </w:rPr>
        <w:t>i</w:t>
      </w:r>
      <w:proofErr w:type="spellEnd"/>
      <w:r w:rsidRPr="0034205C">
        <w:rPr>
          <w:rFonts w:ascii="Microsoft Sans Serif" w:hAnsi="Microsoft Sans Serif" w:cs="Microsoft Sans Serif"/>
          <w:b/>
          <w:sz w:val="24"/>
          <w:szCs w:val="24"/>
        </w:rPr>
        <w:t>. Request approval to declare the Science position at Bellevue Middle School as an emergency position for 2021-2022 school year</w:t>
      </w:r>
    </w:p>
    <w:p w14:paraId="211C1387" w14:textId="77777777" w:rsidR="0034205C" w:rsidRPr="0034205C" w:rsidRDefault="0034205C" w:rsidP="0034205C">
      <w:pPr>
        <w:pStyle w:val="PlainText"/>
        <w:spacing w:line="276" w:lineRule="auto"/>
        <w:ind w:left="360"/>
        <w:rPr>
          <w:rFonts w:ascii="Microsoft Sans Serif" w:hAnsi="Microsoft Sans Serif" w:cs="Microsoft Sans Serif"/>
          <w:b/>
          <w:sz w:val="24"/>
          <w:szCs w:val="24"/>
        </w:rPr>
      </w:pPr>
      <w:r w:rsidRPr="0034205C">
        <w:rPr>
          <w:rFonts w:ascii="Microsoft Sans Serif" w:hAnsi="Microsoft Sans Serif" w:cs="Microsoft Sans Serif"/>
          <w:b/>
          <w:sz w:val="24"/>
          <w:szCs w:val="24"/>
        </w:rPr>
        <w:t>j. Request approval for emergency certification of Cameron Case for Bellevue Middle School Science position for 2021-2022 school year</w:t>
      </w:r>
    </w:p>
    <w:p w14:paraId="7FBED874" w14:textId="040677DC" w:rsidR="003D2421" w:rsidRDefault="0034205C" w:rsidP="0034205C">
      <w:pPr>
        <w:pStyle w:val="PlainText"/>
        <w:spacing w:line="276" w:lineRule="auto"/>
        <w:ind w:left="360"/>
        <w:rPr>
          <w:rFonts w:ascii="Microsoft Sans Serif" w:hAnsi="Microsoft Sans Serif" w:cs="Microsoft Sans Serif"/>
          <w:b/>
          <w:sz w:val="24"/>
          <w:szCs w:val="24"/>
        </w:rPr>
      </w:pPr>
      <w:r w:rsidRPr="0034205C">
        <w:rPr>
          <w:rFonts w:ascii="Microsoft Sans Serif" w:hAnsi="Microsoft Sans Serif" w:cs="Microsoft Sans Serif"/>
          <w:b/>
          <w:sz w:val="24"/>
          <w:szCs w:val="24"/>
        </w:rPr>
        <w:t>k. Request approval of 2022 Bellevue Board of Education Meeting Dates</w:t>
      </w:r>
    </w:p>
    <w:p w14:paraId="0730F072" w14:textId="77777777" w:rsidR="0034205C" w:rsidRDefault="0034205C" w:rsidP="0034205C">
      <w:pPr>
        <w:pStyle w:val="PlainText"/>
        <w:spacing w:line="276" w:lineRule="auto"/>
        <w:ind w:left="360"/>
        <w:rPr>
          <w:rFonts w:ascii="Microsoft Sans Serif" w:hAnsi="Microsoft Sans Serif" w:cs="Microsoft Sans Serif"/>
          <w:b/>
          <w:sz w:val="24"/>
          <w:szCs w:val="24"/>
        </w:rPr>
      </w:pPr>
    </w:p>
    <w:p w14:paraId="1380F0FB" w14:textId="217F669C" w:rsidR="00F175AB" w:rsidRPr="00F86D18" w:rsidRDefault="00F175AB" w:rsidP="00F175AB">
      <w:pPr>
        <w:pStyle w:val="PlainText"/>
        <w:spacing w:line="276" w:lineRule="auto"/>
        <w:rPr>
          <w:rFonts w:ascii="Microsoft Sans Serif" w:hAnsi="Microsoft Sans Serif" w:cs="Microsoft Sans Serif"/>
          <w:b/>
          <w:sz w:val="24"/>
          <w:szCs w:val="24"/>
        </w:rPr>
      </w:pPr>
      <w:r w:rsidRPr="00F86D18">
        <w:rPr>
          <w:rFonts w:ascii="Microsoft Sans Serif" w:hAnsi="Microsoft Sans Serif" w:cs="Microsoft Sans Serif"/>
          <w:b/>
          <w:sz w:val="24"/>
          <w:szCs w:val="24"/>
        </w:rPr>
        <w:t>Administrative Reports</w:t>
      </w:r>
    </w:p>
    <w:p w14:paraId="54A979EA" w14:textId="171D60D2" w:rsidR="00F175AB" w:rsidRPr="00F86D18" w:rsidRDefault="0034205C"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noProof/>
        </w:rPr>
        <mc:AlternateContent>
          <mc:Choice Requires="wps">
            <w:drawing>
              <wp:anchor distT="0" distB="0" distL="114300" distR="114300" simplePos="0" relativeHeight="251665408" behindDoc="0" locked="0" layoutInCell="1" allowOverlap="1" wp14:anchorId="2C71DE08" wp14:editId="769BCE6B">
                <wp:simplePos x="0" y="0"/>
                <wp:positionH relativeFrom="margin">
                  <wp:posOffset>4053840</wp:posOffset>
                </wp:positionH>
                <wp:positionV relativeFrom="paragraph">
                  <wp:posOffset>-408305</wp:posOffset>
                </wp:positionV>
                <wp:extent cx="2225040" cy="312420"/>
                <wp:effectExtent l="0" t="0" r="381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E33AC" w14:textId="3CF45A70" w:rsidR="00DE22AE" w:rsidRPr="00E276A6" w:rsidRDefault="0034205C" w:rsidP="00DE22AE">
                            <w:pPr>
                              <w:rPr>
                                <w:rFonts w:ascii="Microsoft Sans Serif" w:hAnsi="Microsoft Sans Serif" w:cs="Microsoft Sans Serif"/>
                                <w:b/>
                              </w:rPr>
                            </w:pPr>
                            <w:r>
                              <w:rPr>
                                <w:rFonts w:ascii="Microsoft Sans Serif" w:hAnsi="Microsoft Sans Serif" w:cs="Microsoft Sans Serif"/>
                                <w:b/>
                              </w:rPr>
                              <w:t>October 27</w:t>
                            </w:r>
                            <w:r w:rsidR="00C057AF">
                              <w:rPr>
                                <w:rFonts w:ascii="Microsoft Sans Serif" w:hAnsi="Microsoft Sans Serif" w:cs="Microsoft Sans Serif"/>
                                <w:b/>
                              </w:rPr>
                              <w:t>, 2021</w:t>
                            </w:r>
                            <w:r w:rsidR="00DE22AE" w:rsidRPr="00E276A6">
                              <w:rPr>
                                <w:rFonts w:ascii="Microsoft Sans Serif" w:hAnsi="Microsoft Sans Serif" w:cs="Microsoft Sans Serif"/>
                                <w:b/>
                              </w:rPr>
                              <w:t xml:space="preserve"> Page </w:t>
                            </w:r>
                            <w:r w:rsidR="008F0224">
                              <w:rPr>
                                <w:rFonts w:ascii="Microsoft Sans Serif" w:hAnsi="Microsoft Sans Serif" w:cs="Microsoft Sans Serif"/>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1DE08" id="_x0000_t202" coordsize="21600,21600" o:spt="202" path="m,l,21600r21600,l21600,xe">
                <v:stroke joinstyle="miter"/>
                <v:path gradientshapeok="t" o:connecttype="rect"/>
              </v:shapetype>
              <v:shape id="Text Box 14" o:spid="_x0000_s1026" type="#_x0000_t202" style="position:absolute;left:0;text-align:left;margin-left:319.2pt;margin-top:-32.15pt;width:175.2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" stroked="f">
                <v:textbox>
                  <w:txbxContent>
                    <w:p w14:paraId="733E33AC" w14:textId="3CF45A70" w:rsidR="00DE22AE" w:rsidRPr="00E276A6" w:rsidRDefault="0034205C" w:rsidP="00DE22AE">
                      <w:pPr>
                        <w:rPr>
                          <w:rFonts w:ascii="Microsoft Sans Serif" w:hAnsi="Microsoft Sans Serif" w:cs="Microsoft Sans Serif"/>
                          <w:b/>
                        </w:rPr>
                      </w:pPr>
                      <w:r>
                        <w:rPr>
                          <w:rFonts w:ascii="Microsoft Sans Serif" w:hAnsi="Microsoft Sans Serif" w:cs="Microsoft Sans Serif"/>
                          <w:b/>
                        </w:rPr>
                        <w:t>October 27</w:t>
                      </w:r>
                      <w:r w:rsidR="00C057AF">
                        <w:rPr>
                          <w:rFonts w:ascii="Microsoft Sans Serif" w:hAnsi="Microsoft Sans Serif" w:cs="Microsoft Sans Serif"/>
                          <w:b/>
                        </w:rPr>
                        <w:t>, 2021</w:t>
                      </w:r>
                      <w:r w:rsidR="00DE22AE" w:rsidRPr="00E276A6">
                        <w:rPr>
                          <w:rFonts w:ascii="Microsoft Sans Serif" w:hAnsi="Microsoft Sans Serif" w:cs="Microsoft Sans Serif"/>
                          <w:b/>
                        </w:rPr>
                        <w:t xml:space="preserve"> Page </w:t>
                      </w:r>
                      <w:r w:rsidR="008F0224">
                        <w:rPr>
                          <w:rFonts w:ascii="Microsoft Sans Serif" w:hAnsi="Microsoft Sans Serif" w:cs="Microsoft Sans Serif"/>
                          <w:b/>
                        </w:rPr>
                        <w:t>2</w:t>
                      </w:r>
                    </w:p>
                  </w:txbxContent>
                </v:textbox>
                <w10:wrap anchorx="margin"/>
              </v:shape>
            </w:pict>
          </mc:Fallback>
        </mc:AlternateContent>
      </w:r>
      <w:r>
        <w:rPr>
          <w:rFonts w:ascii="Microsoft Sans Serif" w:hAnsi="Microsoft Sans Serif" w:cs="Microsoft Sans Serif"/>
          <w:b/>
          <w:sz w:val="24"/>
          <w:szCs w:val="24"/>
        </w:rPr>
        <w:t xml:space="preserve">2020-2021 Financial Audit Presentation by Barnes </w:t>
      </w:r>
      <w:proofErr w:type="spellStart"/>
      <w:r>
        <w:rPr>
          <w:rFonts w:ascii="Microsoft Sans Serif" w:hAnsi="Microsoft Sans Serif" w:cs="Microsoft Sans Serif"/>
          <w:b/>
          <w:sz w:val="24"/>
          <w:szCs w:val="24"/>
        </w:rPr>
        <w:t>Dennig</w:t>
      </w:r>
      <w:proofErr w:type="spellEnd"/>
      <w:r>
        <w:rPr>
          <w:rFonts w:ascii="Microsoft Sans Serif" w:hAnsi="Microsoft Sans Serif" w:cs="Microsoft Sans Serif"/>
          <w:b/>
          <w:sz w:val="24"/>
          <w:szCs w:val="24"/>
        </w:rPr>
        <w:t xml:space="preserve"> &amp; Company presented by Eric Goodman</w:t>
      </w:r>
    </w:p>
    <w:p w14:paraId="04B6F0B6" w14:textId="0BF92A9C" w:rsidR="00F175AB" w:rsidRPr="00F86D18"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Grandview Elementary School Report </w:t>
      </w:r>
      <w:r w:rsidR="00F80B60">
        <w:rPr>
          <w:rFonts w:ascii="Microsoft Sans Serif" w:hAnsi="Microsoft Sans Serif" w:cs="Microsoft Sans Serif"/>
          <w:b/>
          <w:sz w:val="24"/>
          <w:szCs w:val="24"/>
        </w:rPr>
        <w:t>presented</w:t>
      </w:r>
      <w:r w:rsidRPr="00F86D18">
        <w:rPr>
          <w:rFonts w:ascii="Microsoft Sans Serif" w:hAnsi="Microsoft Sans Serif" w:cs="Microsoft Sans Serif"/>
          <w:b/>
          <w:sz w:val="24"/>
          <w:szCs w:val="24"/>
        </w:rPr>
        <w:t xml:space="preserve"> by Heather Rabe</w:t>
      </w:r>
    </w:p>
    <w:p w14:paraId="793D1C67" w14:textId="105BE591" w:rsidR="00F175AB" w:rsidRPr="00F86D18"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Bellevue High School Report </w:t>
      </w:r>
      <w:r w:rsidR="00F80B60">
        <w:rPr>
          <w:rFonts w:ascii="Microsoft Sans Serif" w:hAnsi="Microsoft Sans Serif" w:cs="Microsoft Sans Serif"/>
          <w:b/>
          <w:sz w:val="24"/>
          <w:szCs w:val="24"/>
        </w:rPr>
        <w:t>presented</w:t>
      </w:r>
      <w:r w:rsidRPr="00F86D18">
        <w:rPr>
          <w:rFonts w:ascii="Microsoft Sans Serif" w:hAnsi="Microsoft Sans Serif" w:cs="Microsoft Sans Serif"/>
          <w:b/>
          <w:sz w:val="24"/>
          <w:szCs w:val="24"/>
        </w:rPr>
        <w:t xml:space="preserve"> by </w:t>
      </w:r>
      <w:r w:rsidR="004E75B7">
        <w:rPr>
          <w:rFonts w:ascii="Microsoft Sans Serif" w:hAnsi="Microsoft Sans Serif" w:cs="Microsoft Sans Serif"/>
          <w:b/>
          <w:sz w:val="24"/>
          <w:szCs w:val="24"/>
        </w:rPr>
        <w:t>Tiffany McGuire</w:t>
      </w:r>
    </w:p>
    <w:p w14:paraId="387794A7" w14:textId="49AF191B" w:rsidR="00F175AB" w:rsidRPr="00F86D18"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District Support Services Report </w:t>
      </w:r>
      <w:r w:rsidR="00F80B60">
        <w:rPr>
          <w:rFonts w:ascii="Microsoft Sans Serif" w:hAnsi="Microsoft Sans Serif" w:cs="Microsoft Sans Serif"/>
          <w:b/>
          <w:sz w:val="24"/>
          <w:szCs w:val="24"/>
        </w:rPr>
        <w:t>presented</w:t>
      </w:r>
      <w:r w:rsidRPr="00F86D18">
        <w:rPr>
          <w:rFonts w:ascii="Microsoft Sans Serif" w:hAnsi="Microsoft Sans Serif" w:cs="Microsoft Sans Serif"/>
          <w:b/>
          <w:sz w:val="24"/>
          <w:szCs w:val="24"/>
        </w:rPr>
        <w:t xml:space="preserve"> by Katrina Rechtin</w:t>
      </w:r>
    </w:p>
    <w:p w14:paraId="5E8EA09C" w14:textId="21294ED1" w:rsidR="00F175AB" w:rsidRPr="00F86D18"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District Academic Services Report </w:t>
      </w:r>
      <w:r w:rsidR="00F80B60">
        <w:rPr>
          <w:rFonts w:ascii="Microsoft Sans Serif" w:hAnsi="Microsoft Sans Serif" w:cs="Microsoft Sans Serif"/>
          <w:b/>
          <w:sz w:val="24"/>
          <w:szCs w:val="24"/>
        </w:rPr>
        <w:t>presented</w:t>
      </w:r>
      <w:r w:rsidR="00F80B60" w:rsidRPr="00F86D18">
        <w:rPr>
          <w:rFonts w:ascii="Microsoft Sans Serif" w:hAnsi="Microsoft Sans Serif" w:cs="Microsoft Sans Serif"/>
          <w:b/>
          <w:sz w:val="24"/>
          <w:szCs w:val="24"/>
        </w:rPr>
        <w:t xml:space="preserve"> </w:t>
      </w:r>
      <w:r w:rsidRPr="00F86D18">
        <w:rPr>
          <w:rFonts w:ascii="Microsoft Sans Serif" w:hAnsi="Microsoft Sans Serif" w:cs="Microsoft Sans Serif"/>
          <w:b/>
          <w:sz w:val="24"/>
          <w:szCs w:val="24"/>
        </w:rPr>
        <w:t xml:space="preserve">by Alison Teegarden </w:t>
      </w:r>
    </w:p>
    <w:p w14:paraId="20B467A0" w14:textId="7C93D4BE" w:rsidR="00F175AB" w:rsidRPr="00F86D18"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District Special Populations Report </w:t>
      </w:r>
      <w:r w:rsidR="00F80B60">
        <w:rPr>
          <w:rFonts w:ascii="Microsoft Sans Serif" w:hAnsi="Microsoft Sans Serif" w:cs="Microsoft Sans Serif"/>
          <w:b/>
          <w:sz w:val="24"/>
          <w:szCs w:val="24"/>
        </w:rPr>
        <w:t>presented</w:t>
      </w:r>
      <w:r w:rsidR="00F80B60" w:rsidRPr="00F86D18">
        <w:rPr>
          <w:rFonts w:ascii="Microsoft Sans Serif" w:hAnsi="Microsoft Sans Serif" w:cs="Microsoft Sans Serif"/>
          <w:b/>
          <w:sz w:val="24"/>
          <w:szCs w:val="24"/>
        </w:rPr>
        <w:t xml:space="preserve"> </w:t>
      </w:r>
      <w:r w:rsidRPr="00F86D18">
        <w:rPr>
          <w:rFonts w:ascii="Microsoft Sans Serif" w:hAnsi="Microsoft Sans Serif" w:cs="Microsoft Sans Serif"/>
          <w:b/>
          <w:sz w:val="24"/>
          <w:szCs w:val="24"/>
        </w:rPr>
        <w:t>by Tara Wittrock</w:t>
      </w:r>
    </w:p>
    <w:p w14:paraId="43F82EA1" w14:textId="32CA6F35" w:rsidR="00F175AB"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Communications Report </w:t>
      </w:r>
      <w:r w:rsidR="0034205C">
        <w:rPr>
          <w:rFonts w:ascii="Microsoft Sans Serif" w:hAnsi="Microsoft Sans Serif" w:cs="Microsoft Sans Serif"/>
          <w:b/>
          <w:sz w:val="24"/>
          <w:szCs w:val="24"/>
        </w:rPr>
        <w:t>presented</w:t>
      </w:r>
      <w:r w:rsidR="00EB292F">
        <w:rPr>
          <w:rFonts w:ascii="Microsoft Sans Serif" w:hAnsi="Microsoft Sans Serif" w:cs="Microsoft Sans Serif"/>
          <w:b/>
          <w:sz w:val="24"/>
          <w:szCs w:val="24"/>
        </w:rPr>
        <w:t xml:space="preserve"> </w:t>
      </w:r>
      <w:r w:rsidRPr="00F86D18">
        <w:rPr>
          <w:rFonts w:ascii="Microsoft Sans Serif" w:hAnsi="Microsoft Sans Serif" w:cs="Microsoft Sans Serif"/>
          <w:b/>
          <w:sz w:val="24"/>
          <w:szCs w:val="24"/>
        </w:rPr>
        <w:t>by Candace Gibson</w:t>
      </w:r>
    </w:p>
    <w:p w14:paraId="7BB9E990" w14:textId="6119E80C" w:rsidR="003D2421" w:rsidRDefault="003D2421" w:rsidP="00F175AB">
      <w:pPr>
        <w:pStyle w:val="PlainText"/>
        <w:spacing w:line="276" w:lineRule="auto"/>
        <w:ind w:left="180"/>
        <w:rPr>
          <w:rFonts w:ascii="Microsoft Sans Serif" w:hAnsi="Microsoft Sans Serif" w:cs="Microsoft Sans Serif"/>
          <w:b/>
          <w:sz w:val="24"/>
          <w:szCs w:val="24"/>
        </w:rPr>
      </w:pPr>
      <w:r>
        <w:rPr>
          <w:rFonts w:ascii="Microsoft Sans Serif" w:hAnsi="Microsoft Sans Serif" w:cs="Microsoft Sans Serif"/>
          <w:b/>
          <w:sz w:val="24"/>
          <w:szCs w:val="24"/>
        </w:rPr>
        <w:t>Student Liaison Report presented by Nate Long</w:t>
      </w:r>
    </w:p>
    <w:p w14:paraId="2321B799" w14:textId="1CCD61A1" w:rsidR="00F175AB" w:rsidRDefault="00F175AB" w:rsidP="00F175AB">
      <w:pPr>
        <w:pStyle w:val="PlainText"/>
        <w:spacing w:line="276" w:lineRule="auto"/>
        <w:ind w:left="180"/>
        <w:rPr>
          <w:rFonts w:ascii="Microsoft Sans Serif" w:hAnsi="Microsoft Sans Serif" w:cs="Microsoft Sans Serif"/>
          <w:b/>
          <w:sz w:val="24"/>
          <w:szCs w:val="24"/>
        </w:rPr>
      </w:pPr>
      <w:r>
        <w:rPr>
          <w:rFonts w:ascii="Microsoft Sans Serif" w:hAnsi="Microsoft Sans Serif" w:cs="Microsoft Sans Serif"/>
          <w:b/>
          <w:sz w:val="24"/>
          <w:szCs w:val="24"/>
        </w:rPr>
        <w:t>Superintendent Report</w:t>
      </w:r>
      <w:r w:rsidR="00F8111F">
        <w:rPr>
          <w:rFonts w:ascii="Microsoft Sans Serif" w:hAnsi="Microsoft Sans Serif" w:cs="Microsoft Sans Serif"/>
          <w:b/>
          <w:sz w:val="24"/>
          <w:szCs w:val="24"/>
        </w:rPr>
        <w:t xml:space="preserve"> presented by Robb Smith </w:t>
      </w:r>
      <w:r w:rsidR="00EB292F">
        <w:rPr>
          <w:rFonts w:ascii="Microsoft Sans Serif" w:hAnsi="Microsoft Sans Serif" w:cs="Microsoft Sans Serif"/>
          <w:b/>
          <w:sz w:val="24"/>
          <w:szCs w:val="24"/>
        </w:rPr>
        <w:t xml:space="preserve"> </w:t>
      </w:r>
    </w:p>
    <w:p w14:paraId="5F8D2BA4" w14:textId="546980D0" w:rsidR="00F175AB" w:rsidRPr="00F86D18" w:rsidRDefault="00F175AB" w:rsidP="00F175AB">
      <w:pPr>
        <w:pStyle w:val="PlainText"/>
        <w:spacing w:line="276" w:lineRule="auto"/>
        <w:ind w:left="180"/>
        <w:rPr>
          <w:rFonts w:ascii="Microsoft Sans Serif" w:hAnsi="Microsoft Sans Serif" w:cs="Microsoft Sans Serif"/>
          <w:b/>
          <w:sz w:val="24"/>
          <w:szCs w:val="24"/>
        </w:rPr>
      </w:pPr>
      <w:r>
        <w:rPr>
          <w:rFonts w:ascii="Microsoft Sans Serif" w:hAnsi="Microsoft Sans Serif" w:cs="Microsoft Sans Serif"/>
          <w:b/>
          <w:sz w:val="24"/>
          <w:szCs w:val="24"/>
        </w:rPr>
        <w:t>City Liaison Report</w:t>
      </w:r>
      <w:r w:rsidR="00F8111F">
        <w:rPr>
          <w:rFonts w:ascii="Microsoft Sans Serif" w:hAnsi="Microsoft Sans Serif" w:cs="Microsoft Sans Serif"/>
          <w:b/>
          <w:sz w:val="24"/>
          <w:szCs w:val="24"/>
        </w:rPr>
        <w:t xml:space="preserve"> presented by Shauna Kruse</w:t>
      </w:r>
      <w:r w:rsidR="00EB292F">
        <w:rPr>
          <w:rFonts w:ascii="Microsoft Sans Serif" w:hAnsi="Microsoft Sans Serif" w:cs="Microsoft Sans Serif"/>
          <w:b/>
          <w:sz w:val="24"/>
          <w:szCs w:val="24"/>
        </w:rPr>
        <w:t xml:space="preserve"> </w:t>
      </w:r>
    </w:p>
    <w:p w14:paraId="49F33D3C" w14:textId="689ACE4B" w:rsidR="00F175AB" w:rsidRDefault="00F175AB" w:rsidP="00F175AB">
      <w:pPr>
        <w:pStyle w:val="PlainText"/>
        <w:spacing w:line="276" w:lineRule="auto"/>
        <w:ind w:left="180"/>
        <w:rPr>
          <w:rFonts w:ascii="Microsoft Sans Serif" w:hAnsi="Microsoft Sans Serif" w:cs="Microsoft Sans Serif"/>
          <w:b/>
          <w:sz w:val="24"/>
          <w:szCs w:val="24"/>
        </w:rPr>
      </w:pPr>
      <w:r w:rsidRPr="00F86D18">
        <w:rPr>
          <w:rFonts w:ascii="Microsoft Sans Serif" w:hAnsi="Microsoft Sans Serif" w:cs="Microsoft Sans Serif"/>
          <w:b/>
          <w:sz w:val="24"/>
          <w:szCs w:val="24"/>
        </w:rPr>
        <w:t>Attorney Report</w:t>
      </w:r>
      <w:r w:rsidR="004E75B7">
        <w:rPr>
          <w:rFonts w:ascii="Microsoft Sans Serif" w:hAnsi="Microsoft Sans Serif" w:cs="Microsoft Sans Serif"/>
          <w:b/>
          <w:sz w:val="24"/>
          <w:szCs w:val="24"/>
        </w:rPr>
        <w:t>, no report at this meeting</w:t>
      </w:r>
    </w:p>
    <w:p w14:paraId="1316FBC7" w14:textId="73C5C207" w:rsidR="003D2421" w:rsidRDefault="003D2421" w:rsidP="00F175AB">
      <w:pPr>
        <w:pStyle w:val="PlainText"/>
        <w:spacing w:line="276" w:lineRule="auto"/>
        <w:ind w:left="180"/>
        <w:rPr>
          <w:rFonts w:ascii="Microsoft Sans Serif" w:hAnsi="Microsoft Sans Serif" w:cs="Microsoft Sans Serif"/>
          <w:b/>
          <w:sz w:val="24"/>
          <w:szCs w:val="24"/>
        </w:rPr>
      </w:pPr>
    </w:p>
    <w:p w14:paraId="44AFA874" w14:textId="45C02D0B" w:rsidR="00AC2F3A" w:rsidRDefault="0034205C" w:rsidP="0034205C">
      <w:pPr>
        <w:pStyle w:val="PlainText"/>
        <w:spacing w:line="276" w:lineRule="auto"/>
        <w:rPr>
          <w:rFonts w:ascii="Microsoft Sans Serif" w:hAnsi="Microsoft Sans Serif" w:cs="Microsoft Sans Serif"/>
          <w:b/>
          <w:sz w:val="24"/>
          <w:szCs w:val="24"/>
        </w:rPr>
      </w:pPr>
      <w:r>
        <w:rPr>
          <w:rFonts w:ascii="Microsoft Sans Serif" w:hAnsi="Microsoft Sans Serif" w:cs="Microsoft Sans Serif"/>
          <w:b/>
          <w:sz w:val="24"/>
          <w:szCs w:val="24"/>
        </w:rPr>
        <w:t>Hearing of Citizens and Delegations</w:t>
      </w:r>
      <w:r w:rsidR="00F8111F">
        <w:rPr>
          <w:rFonts w:ascii="Microsoft Sans Serif" w:hAnsi="Microsoft Sans Serif" w:cs="Microsoft Sans Serif"/>
          <w:b/>
          <w:sz w:val="24"/>
          <w:szCs w:val="24"/>
        </w:rPr>
        <w:t>, none at this meeting</w:t>
      </w:r>
    </w:p>
    <w:p w14:paraId="769F9742" w14:textId="46F518A8" w:rsidR="00863F7D" w:rsidRDefault="00B95048" w:rsidP="0034205C">
      <w:pPr>
        <w:pStyle w:val="PlainText"/>
        <w:spacing w:line="276" w:lineRule="auto"/>
        <w:rPr>
          <w:rFonts w:ascii="Microsoft Sans Serif" w:hAnsi="Microsoft Sans Serif" w:cs="Microsoft Sans Serif"/>
          <w:b/>
          <w:sz w:val="24"/>
          <w:szCs w:val="24"/>
        </w:rPr>
      </w:pPr>
      <w:r w:rsidRPr="00F86D18">
        <w:rPr>
          <w:rFonts w:ascii="Microsoft Sans Serif" w:hAnsi="Microsoft Sans Serif" w:cs="Microsoft Sans Serif"/>
          <w:b/>
          <w:sz w:val="24"/>
          <w:szCs w:val="24"/>
        </w:rPr>
        <w:t>Old Business</w:t>
      </w:r>
    </w:p>
    <w:p w14:paraId="3B7DE98E" w14:textId="511E2C4B" w:rsidR="00047937" w:rsidRDefault="00566710" w:rsidP="0034205C">
      <w:pPr>
        <w:pStyle w:val="PlainText"/>
        <w:spacing w:line="276" w:lineRule="auto"/>
        <w:rPr>
          <w:rFonts w:ascii="Microsoft Sans Serif" w:hAnsi="Microsoft Sans Serif" w:cs="Microsoft Sans Serif"/>
          <w:b/>
          <w:sz w:val="24"/>
          <w:szCs w:val="24"/>
        </w:rPr>
      </w:pPr>
      <w:r w:rsidRPr="00F86D18">
        <w:rPr>
          <w:rFonts w:ascii="Microsoft Sans Serif" w:hAnsi="Microsoft Sans Serif" w:cs="Microsoft Sans Serif"/>
          <w:b/>
          <w:sz w:val="24"/>
          <w:szCs w:val="24"/>
        </w:rPr>
        <w:t>New Business</w:t>
      </w:r>
    </w:p>
    <w:p w14:paraId="0D960E4B" w14:textId="77777777" w:rsidR="0034205C" w:rsidRPr="00F86D18" w:rsidRDefault="0034205C" w:rsidP="000847E6">
      <w:pPr>
        <w:pStyle w:val="PlainText"/>
        <w:spacing w:line="276" w:lineRule="auto"/>
        <w:ind w:hanging="180"/>
        <w:rPr>
          <w:rFonts w:ascii="Microsoft Sans Serif" w:hAnsi="Microsoft Sans Serif" w:cs="Microsoft Sans Serif"/>
          <w:b/>
          <w:sz w:val="24"/>
          <w:szCs w:val="24"/>
        </w:rPr>
      </w:pPr>
    </w:p>
    <w:p w14:paraId="6E5C037B" w14:textId="6873C038" w:rsidR="00297287" w:rsidRPr="00F86D18" w:rsidRDefault="0034205C" w:rsidP="00F8111F">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10</w:t>
      </w:r>
      <w:r w:rsidR="003D2421">
        <w:rPr>
          <w:rFonts w:ascii="Microsoft Sans Serif" w:hAnsi="Microsoft Sans Serif" w:cs="Microsoft Sans Serif"/>
          <w:b/>
          <w:sz w:val="24"/>
          <w:szCs w:val="24"/>
        </w:rPr>
        <w:t>-21-3</w:t>
      </w:r>
      <w:r w:rsidR="00297287" w:rsidRPr="00F86D18">
        <w:rPr>
          <w:rFonts w:ascii="Microsoft Sans Serif" w:hAnsi="Microsoft Sans Serif" w:cs="Microsoft Sans Serif"/>
          <w:b/>
          <w:sz w:val="24"/>
          <w:szCs w:val="24"/>
        </w:rPr>
        <w:t xml:space="preserve"> Motion Passed: </w:t>
      </w:r>
      <w:r w:rsidR="00F8111F">
        <w:rPr>
          <w:rFonts w:ascii="Microsoft Sans Serif" w:hAnsi="Microsoft Sans Serif" w:cs="Microsoft Sans Serif"/>
          <w:b/>
          <w:sz w:val="24"/>
          <w:szCs w:val="24"/>
        </w:rPr>
        <w:t>Jenn Owens</w:t>
      </w:r>
      <w:r w:rsidR="003D2421">
        <w:rPr>
          <w:rFonts w:ascii="Microsoft Sans Serif" w:hAnsi="Microsoft Sans Serif" w:cs="Microsoft Sans Serif"/>
          <w:b/>
          <w:sz w:val="24"/>
          <w:szCs w:val="24"/>
        </w:rPr>
        <w:t xml:space="preserve"> made a motion to </w:t>
      </w:r>
      <w:r>
        <w:rPr>
          <w:rFonts w:ascii="Microsoft Sans Serif" w:hAnsi="Microsoft Sans Serif" w:cs="Microsoft Sans Serif"/>
          <w:b/>
          <w:sz w:val="24"/>
          <w:szCs w:val="24"/>
        </w:rPr>
        <w:t xml:space="preserve">appoint </w:t>
      </w:r>
      <w:r w:rsidR="00F8111F">
        <w:rPr>
          <w:rFonts w:ascii="Microsoft Sans Serif" w:hAnsi="Microsoft Sans Serif" w:cs="Microsoft Sans Serif"/>
          <w:b/>
          <w:sz w:val="24"/>
          <w:szCs w:val="24"/>
        </w:rPr>
        <w:t>Jenny Hazeres</w:t>
      </w:r>
      <w:r>
        <w:rPr>
          <w:rFonts w:ascii="Microsoft Sans Serif" w:hAnsi="Microsoft Sans Serif" w:cs="Microsoft Sans Serif"/>
          <w:b/>
          <w:sz w:val="24"/>
          <w:szCs w:val="24"/>
        </w:rPr>
        <w:t xml:space="preserve"> to serve on the 2022-2023 Calendar Committee</w:t>
      </w:r>
      <w:r w:rsidR="008F0224">
        <w:rPr>
          <w:rFonts w:ascii="Microsoft Sans Serif" w:hAnsi="Microsoft Sans Serif" w:cs="Microsoft Sans Serif"/>
          <w:b/>
          <w:sz w:val="24"/>
          <w:szCs w:val="24"/>
        </w:rPr>
        <w:t xml:space="preserve">, second by </w:t>
      </w:r>
      <w:r w:rsidR="00F8111F">
        <w:rPr>
          <w:rFonts w:ascii="Microsoft Sans Serif" w:hAnsi="Microsoft Sans Serif" w:cs="Microsoft Sans Serif"/>
          <w:b/>
          <w:sz w:val="24"/>
          <w:szCs w:val="24"/>
        </w:rPr>
        <w:t xml:space="preserve">Liz Joseph. </w:t>
      </w:r>
      <w:r w:rsidR="008F0224">
        <w:rPr>
          <w:rFonts w:ascii="Microsoft Sans Serif" w:hAnsi="Microsoft Sans Serif" w:cs="Microsoft Sans Serif"/>
          <w:b/>
          <w:sz w:val="24"/>
          <w:szCs w:val="24"/>
        </w:rPr>
        <w:t>Motion carried 5 – 0.</w:t>
      </w:r>
    </w:p>
    <w:p w14:paraId="1776B494" w14:textId="42C84E32" w:rsidR="00C4575A" w:rsidRDefault="004B66F4" w:rsidP="00F86D18">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10</w:t>
      </w:r>
      <w:r w:rsidR="008F0224">
        <w:rPr>
          <w:rFonts w:ascii="Microsoft Sans Serif" w:hAnsi="Microsoft Sans Serif" w:cs="Microsoft Sans Serif"/>
          <w:b/>
          <w:sz w:val="24"/>
          <w:szCs w:val="24"/>
        </w:rPr>
        <w:t>-21-4</w:t>
      </w:r>
      <w:r w:rsidR="00C4575A">
        <w:rPr>
          <w:rFonts w:ascii="Microsoft Sans Serif" w:hAnsi="Microsoft Sans Serif" w:cs="Microsoft Sans Serif"/>
          <w:b/>
          <w:sz w:val="24"/>
          <w:szCs w:val="24"/>
        </w:rPr>
        <w:t xml:space="preserve"> Motion Passed: </w:t>
      </w:r>
      <w:r w:rsidR="00F8111F">
        <w:rPr>
          <w:rFonts w:ascii="Microsoft Sans Serif" w:hAnsi="Microsoft Sans Serif" w:cs="Microsoft Sans Serif"/>
          <w:b/>
          <w:sz w:val="24"/>
          <w:szCs w:val="24"/>
        </w:rPr>
        <w:t>Dan Swope</w:t>
      </w:r>
      <w:r w:rsidR="004E75B7">
        <w:rPr>
          <w:rFonts w:ascii="Microsoft Sans Serif" w:hAnsi="Microsoft Sans Serif" w:cs="Microsoft Sans Serif"/>
          <w:b/>
          <w:sz w:val="24"/>
          <w:szCs w:val="24"/>
        </w:rPr>
        <w:t xml:space="preserve"> </w:t>
      </w:r>
      <w:r w:rsidR="00C4575A">
        <w:rPr>
          <w:rFonts w:ascii="Microsoft Sans Serif" w:hAnsi="Microsoft Sans Serif" w:cs="Microsoft Sans Serif"/>
          <w:b/>
          <w:sz w:val="24"/>
          <w:szCs w:val="24"/>
        </w:rPr>
        <w:t xml:space="preserve">made a motion to approve </w:t>
      </w:r>
      <w:r>
        <w:rPr>
          <w:rFonts w:ascii="Microsoft Sans Serif" w:hAnsi="Microsoft Sans Serif" w:cs="Microsoft Sans Serif"/>
          <w:b/>
          <w:sz w:val="24"/>
          <w:szCs w:val="24"/>
        </w:rPr>
        <w:t>the Application and Certificate for Payment No 3 submitted by Leo J. Brielmaier for BISD Renovations Project BG 21-155</w:t>
      </w:r>
      <w:r w:rsidR="00C4575A">
        <w:rPr>
          <w:rFonts w:ascii="Microsoft Sans Serif" w:hAnsi="Microsoft Sans Serif" w:cs="Microsoft Sans Serif"/>
          <w:b/>
          <w:sz w:val="24"/>
          <w:szCs w:val="24"/>
        </w:rPr>
        <w:t xml:space="preserve">, second by </w:t>
      </w:r>
      <w:r w:rsidR="00F8111F">
        <w:rPr>
          <w:rFonts w:ascii="Microsoft Sans Serif" w:hAnsi="Microsoft Sans Serif" w:cs="Microsoft Sans Serif"/>
          <w:b/>
          <w:sz w:val="24"/>
          <w:szCs w:val="24"/>
        </w:rPr>
        <w:t>Jenny Hazeres.</w:t>
      </w:r>
      <w:r w:rsidR="00C4575A">
        <w:rPr>
          <w:rFonts w:ascii="Microsoft Sans Serif" w:hAnsi="Microsoft Sans Serif" w:cs="Microsoft Sans Serif"/>
          <w:b/>
          <w:sz w:val="24"/>
          <w:szCs w:val="24"/>
        </w:rPr>
        <w:t xml:space="preserve">  </w:t>
      </w:r>
      <w:r w:rsidR="00495405">
        <w:rPr>
          <w:rFonts w:ascii="Microsoft Sans Serif" w:hAnsi="Microsoft Sans Serif" w:cs="Microsoft Sans Serif"/>
          <w:b/>
          <w:sz w:val="24"/>
          <w:szCs w:val="24"/>
        </w:rPr>
        <w:t>Motion carried 5 – 0.</w:t>
      </w:r>
    </w:p>
    <w:p w14:paraId="2D59373B" w14:textId="5BAF4AE8" w:rsidR="00C4575A" w:rsidRDefault="004B66F4" w:rsidP="00F86D18">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10</w:t>
      </w:r>
      <w:r w:rsidR="008F0224">
        <w:rPr>
          <w:rFonts w:ascii="Microsoft Sans Serif" w:hAnsi="Microsoft Sans Serif" w:cs="Microsoft Sans Serif"/>
          <w:b/>
          <w:sz w:val="24"/>
          <w:szCs w:val="24"/>
        </w:rPr>
        <w:t>-21-5</w:t>
      </w:r>
      <w:r w:rsidR="00C4575A">
        <w:rPr>
          <w:rFonts w:ascii="Microsoft Sans Serif" w:hAnsi="Microsoft Sans Serif" w:cs="Microsoft Sans Serif"/>
          <w:b/>
          <w:sz w:val="24"/>
          <w:szCs w:val="24"/>
        </w:rPr>
        <w:t xml:space="preserve"> Motion Passed: </w:t>
      </w:r>
      <w:r w:rsidR="00F8111F">
        <w:rPr>
          <w:rFonts w:ascii="Microsoft Sans Serif" w:hAnsi="Microsoft Sans Serif" w:cs="Microsoft Sans Serif"/>
          <w:b/>
          <w:sz w:val="24"/>
          <w:szCs w:val="24"/>
        </w:rPr>
        <w:t>Liz Joseph</w:t>
      </w:r>
      <w:r w:rsidR="00C4575A">
        <w:rPr>
          <w:rFonts w:ascii="Microsoft Sans Serif" w:hAnsi="Microsoft Sans Serif" w:cs="Microsoft Sans Serif"/>
          <w:b/>
          <w:sz w:val="24"/>
          <w:szCs w:val="24"/>
        </w:rPr>
        <w:t xml:space="preserve"> made a motion to </w:t>
      </w:r>
      <w:r w:rsidR="008F0224">
        <w:rPr>
          <w:rFonts w:ascii="Microsoft Sans Serif" w:hAnsi="Microsoft Sans Serif" w:cs="Microsoft Sans Serif"/>
          <w:b/>
          <w:sz w:val="24"/>
          <w:szCs w:val="24"/>
        </w:rPr>
        <w:t xml:space="preserve">approve </w:t>
      </w:r>
      <w:r>
        <w:rPr>
          <w:rFonts w:ascii="Microsoft Sans Serif" w:hAnsi="Microsoft Sans Serif" w:cs="Microsoft Sans Serif"/>
          <w:b/>
          <w:sz w:val="24"/>
          <w:szCs w:val="24"/>
        </w:rPr>
        <w:t>the KDE Vaccine Incentive Reward</w:t>
      </w:r>
      <w:r w:rsidR="00C4575A">
        <w:rPr>
          <w:rFonts w:ascii="Microsoft Sans Serif" w:hAnsi="Microsoft Sans Serif" w:cs="Microsoft Sans Serif"/>
          <w:b/>
          <w:sz w:val="24"/>
          <w:szCs w:val="24"/>
        </w:rPr>
        <w:t xml:space="preserve">, second by </w:t>
      </w:r>
      <w:r w:rsidR="00F8111F">
        <w:rPr>
          <w:rFonts w:ascii="Microsoft Sans Serif" w:hAnsi="Microsoft Sans Serif" w:cs="Microsoft Sans Serif"/>
          <w:b/>
          <w:sz w:val="24"/>
          <w:szCs w:val="24"/>
        </w:rPr>
        <w:t>Jenn Owens.</w:t>
      </w:r>
      <w:r w:rsidR="00EB292F">
        <w:rPr>
          <w:rFonts w:ascii="Microsoft Sans Serif" w:hAnsi="Microsoft Sans Serif" w:cs="Microsoft Sans Serif"/>
          <w:b/>
          <w:sz w:val="24"/>
          <w:szCs w:val="24"/>
        </w:rPr>
        <w:t xml:space="preserve"> </w:t>
      </w:r>
      <w:r w:rsidR="00C4575A">
        <w:rPr>
          <w:rFonts w:ascii="Microsoft Sans Serif" w:hAnsi="Microsoft Sans Serif" w:cs="Microsoft Sans Serif"/>
          <w:b/>
          <w:sz w:val="24"/>
          <w:szCs w:val="24"/>
        </w:rPr>
        <w:t xml:space="preserve">Motion carried </w:t>
      </w:r>
      <w:r w:rsidR="00495405">
        <w:rPr>
          <w:rFonts w:ascii="Microsoft Sans Serif" w:hAnsi="Microsoft Sans Serif" w:cs="Microsoft Sans Serif"/>
          <w:b/>
          <w:sz w:val="24"/>
          <w:szCs w:val="24"/>
        </w:rPr>
        <w:t>5 – 0.</w:t>
      </w:r>
    </w:p>
    <w:p w14:paraId="5CC20921" w14:textId="77777777" w:rsidR="008F0224" w:rsidRDefault="008F0224" w:rsidP="00297287">
      <w:pPr>
        <w:pStyle w:val="PlainText"/>
        <w:spacing w:line="276" w:lineRule="auto"/>
        <w:ind w:hanging="180"/>
        <w:rPr>
          <w:rFonts w:ascii="Microsoft Sans Serif" w:hAnsi="Microsoft Sans Serif" w:cs="Microsoft Sans Serif"/>
          <w:b/>
          <w:sz w:val="24"/>
          <w:szCs w:val="24"/>
        </w:rPr>
      </w:pPr>
    </w:p>
    <w:p w14:paraId="6294CC8F" w14:textId="353F3303" w:rsidR="00F86D18" w:rsidRDefault="007336AC" w:rsidP="00297287">
      <w:pPr>
        <w:pStyle w:val="PlainText"/>
        <w:spacing w:line="276" w:lineRule="auto"/>
        <w:ind w:hanging="180"/>
        <w:rPr>
          <w:rFonts w:ascii="Microsoft Sans Serif" w:hAnsi="Microsoft Sans Serif" w:cs="Microsoft Sans Serif"/>
          <w:b/>
          <w:sz w:val="24"/>
          <w:szCs w:val="24"/>
        </w:rPr>
      </w:pPr>
      <w:r w:rsidRPr="00F86D18">
        <w:rPr>
          <w:rFonts w:ascii="Microsoft Sans Serif" w:hAnsi="Microsoft Sans Serif" w:cs="Microsoft Sans Serif"/>
          <w:b/>
          <w:sz w:val="24"/>
          <w:szCs w:val="24"/>
        </w:rPr>
        <w:t>Recommendations of the Superintendent</w:t>
      </w:r>
    </w:p>
    <w:p w14:paraId="5494BE59" w14:textId="77777777" w:rsidR="008F0224" w:rsidRPr="00F86D18" w:rsidRDefault="008F0224" w:rsidP="00297287">
      <w:pPr>
        <w:pStyle w:val="PlainText"/>
        <w:spacing w:line="276" w:lineRule="auto"/>
        <w:ind w:hanging="180"/>
        <w:rPr>
          <w:rFonts w:ascii="Microsoft Sans Serif" w:hAnsi="Microsoft Sans Serif" w:cs="Microsoft Sans Serif"/>
          <w:b/>
          <w:sz w:val="24"/>
          <w:szCs w:val="24"/>
        </w:rPr>
      </w:pPr>
    </w:p>
    <w:p w14:paraId="2F711E92" w14:textId="5AA9FADA" w:rsidR="000C1EED" w:rsidRDefault="00D63176" w:rsidP="003A07A9">
      <w:pPr>
        <w:pStyle w:val="PlainText"/>
        <w:spacing w:line="276" w:lineRule="auto"/>
        <w:ind w:hanging="180"/>
        <w:rPr>
          <w:rFonts w:ascii="Microsoft Sans Serif" w:hAnsi="Microsoft Sans Serif" w:cs="Microsoft Sans Serif"/>
          <w:b/>
          <w:sz w:val="24"/>
          <w:szCs w:val="24"/>
        </w:rPr>
      </w:pPr>
      <w:r w:rsidRPr="00F86D18">
        <w:rPr>
          <w:rFonts w:ascii="Microsoft Sans Serif" w:hAnsi="Microsoft Sans Serif" w:cs="Microsoft Sans Serif"/>
          <w:b/>
          <w:sz w:val="24"/>
          <w:szCs w:val="24"/>
        </w:rPr>
        <w:t>Acknowledgements of the Superintendent</w:t>
      </w:r>
    </w:p>
    <w:p w14:paraId="0C07875B" w14:textId="282B906A" w:rsidR="001677B4" w:rsidRDefault="001677B4" w:rsidP="001677B4">
      <w:pPr>
        <w:pStyle w:val="PlainText"/>
        <w:spacing w:line="276" w:lineRule="auto"/>
        <w:rPr>
          <w:rFonts w:ascii="Microsoft Sans Serif" w:hAnsi="Microsoft Sans Serif" w:cs="Microsoft Sans Serif"/>
          <w:b/>
          <w:sz w:val="24"/>
          <w:szCs w:val="24"/>
        </w:rPr>
      </w:pPr>
      <w:r w:rsidRPr="00A43453">
        <w:rPr>
          <w:rFonts w:ascii="Microsoft Sans Serif" w:hAnsi="Microsoft Sans Serif" w:cs="Microsoft Sans Serif"/>
          <w:b/>
          <w:sz w:val="24"/>
          <w:szCs w:val="24"/>
        </w:rPr>
        <w:t xml:space="preserve">Personnel Actions for the month of </w:t>
      </w:r>
      <w:r w:rsidR="004B66F4">
        <w:rPr>
          <w:rFonts w:ascii="Microsoft Sans Serif" w:hAnsi="Microsoft Sans Serif" w:cs="Microsoft Sans Serif"/>
          <w:b/>
          <w:sz w:val="24"/>
          <w:szCs w:val="24"/>
        </w:rPr>
        <w:t xml:space="preserve">October </w:t>
      </w:r>
      <w:r w:rsidRPr="00A43453">
        <w:rPr>
          <w:rFonts w:ascii="Microsoft Sans Serif" w:hAnsi="Microsoft Sans Serif" w:cs="Microsoft Sans Serif"/>
          <w:b/>
          <w:sz w:val="24"/>
          <w:szCs w:val="24"/>
        </w:rPr>
        <w:t>20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728"/>
        <w:gridCol w:w="1590"/>
        <w:gridCol w:w="2072"/>
      </w:tblGrid>
      <w:tr w:rsidR="004B66F4" w:rsidRPr="004B66F4" w14:paraId="6E80C7DC" w14:textId="77777777" w:rsidTr="005955BF">
        <w:trPr>
          <w:trHeight w:val="341"/>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041681DE" w14:textId="77777777" w:rsidR="004B66F4" w:rsidRPr="004B66F4" w:rsidRDefault="004B66F4" w:rsidP="004B66F4">
            <w:pPr>
              <w:spacing w:after="200" w:line="276" w:lineRule="auto"/>
              <w:jc w:val="center"/>
              <w:rPr>
                <w:rFonts w:ascii="Microsoft Sans Serif" w:eastAsia="Calibri" w:hAnsi="Microsoft Sans Serif" w:cs="Microsoft Sans Serif"/>
              </w:rPr>
            </w:pPr>
            <w:r w:rsidRPr="004B66F4">
              <w:rPr>
                <w:rFonts w:ascii="Microsoft Sans Serif" w:eastAsia="Calibri" w:hAnsi="Microsoft Sans Serif" w:cs="Microsoft Sans Serif"/>
              </w:rPr>
              <w:t>PERSONNEL ACTIONS – October 2021</w:t>
            </w:r>
          </w:p>
        </w:tc>
      </w:tr>
      <w:tr w:rsidR="004B66F4" w:rsidRPr="004B66F4" w14:paraId="377CD165" w14:textId="77777777" w:rsidTr="005955BF">
        <w:trPr>
          <w:trHeight w:val="35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D803530" w14:textId="77777777" w:rsidR="004B66F4" w:rsidRPr="004B66F4" w:rsidRDefault="004B66F4" w:rsidP="004B66F4">
            <w:pPr>
              <w:spacing w:line="276" w:lineRule="auto"/>
              <w:rPr>
                <w:rFonts w:ascii="Microsoft Sans Serif" w:eastAsia="Calibri" w:hAnsi="Microsoft Sans Serif" w:cs="Microsoft Sans Serif"/>
                <w:sz w:val="22"/>
                <w:szCs w:val="22"/>
              </w:rPr>
            </w:pPr>
            <w:r w:rsidRPr="004B66F4">
              <w:rPr>
                <w:rFonts w:ascii="Microsoft Sans Serif" w:eastAsia="Calibri" w:hAnsi="Microsoft Sans Serif" w:cs="Microsoft Sans Serif"/>
                <w:sz w:val="22"/>
                <w:szCs w:val="22"/>
              </w:rPr>
              <w:t>STAFF MEMBER</w:t>
            </w:r>
          </w:p>
        </w:tc>
        <w:tc>
          <w:tcPr>
            <w:tcW w:w="3728" w:type="dxa"/>
            <w:tcBorders>
              <w:top w:val="single" w:sz="4" w:space="0" w:color="000000"/>
              <w:left w:val="single" w:sz="4" w:space="0" w:color="000000"/>
              <w:bottom w:val="single" w:sz="4" w:space="0" w:color="000000"/>
              <w:right w:val="single" w:sz="4" w:space="0" w:color="000000"/>
            </w:tcBorders>
            <w:vAlign w:val="bottom"/>
            <w:hideMark/>
          </w:tcPr>
          <w:p w14:paraId="1A854C6E" w14:textId="77777777" w:rsidR="004B66F4" w:rsidRPr="004B66F4" w:rsidRDefault="004B66F4" w:rsidP="004B66F4">
            <w:pPr>
              <w:spacing w:line="276" w:lineRule="auto"/>
              <w:rPr>
                <w:rFonts w:ascii="Microsoft Sans Serif" w:eastAsia="Calibri" w:hAnsi="Microsoft Sans Serif" w:cs="Microsoft Sans Serif"/>
                <w:sz w:val="22"/>
                <w:szCs w:val="22"/>
              </w:rPr>
            </w:pPr>
            <w:r w:rsidRPr="004B66F4">
              <w:rPr>
                <w:rFonts w:ascii="Microsoft Sans Serif" w:eastAsia="Calibri" w:hAnsi="Microsoft Sans Serif" w:cs="Microsoft Sans Serif"/>
                <w:sz w:val="22"/>
                <w:szCs w:val="22"/>
              </w:rPr>
              <w:t>POSITION</w:t>
            </w:r>
          </w:p>
        </w:tc>
        <w:tc>
          <w:tcPr>
            <w:tcW w:w="1590" w:type="dxa"/>
            <w:tcBorders>
              <w:top w:val="single" w:sz="4" w:space="0" w:color="000000"/>
              <w:left w:val="single" w:sz="4" w:space="0" w:color="000000"/>
              <w:bottom w:val="single" w:sz="4" w:space="0" w:color="000000"/>
              <w:right w:val="single" w:sz="4" w:space="0" w:color="000000"/>
            </w:tcBorders>
            <w:vAlign w:val="bottom"/>
            <w:hideMark/>
          </w:tcPr>
          <w:p w14:paraId="06D1D136" w14:textId="77777777" w:rsidR="004B66F4" w:rsidRPr="004B66F4" w:rsidRDefault="004B66F4" w:rsidP="004B66F4">
            <w:pPr>
              <w:spacing w:line="276" w:lineRule="auto"/>
              <w:ind w:right="-108"/>
              <w:rPr>
                <w:rFonts w:ascii="Microsoft Sans Serif" w:eastAsia="Calibri" w:hAnsi="Microsoft Sans Serif" w:cs="Microsoft Sans Serif"/>
                <w:sz w:val="22"/>
                <w:szCs w:val="22"/>
              </w:rPr>
            </w:pPr>
            <w:r w:rsidRPr="004B66F4">
              <w:rPr>
                <w:rFonts w:ascii="Microsoft Sans Serif" w:eastAsia="Calibri" w:hAnsi="Microsoft Sans Serif" w:cs="Microsoft Sans Serif"/>
                <w:sz w:val="22"/>
                <w:szCs w:val="22"/>
              </w:rPr>
              <w:t>LOCATIO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A53AF67" w14:textId="77777777" w:rsidR="004B66F4" w:rsidRPr="004B66F4" w:rsidRDefault="004B66F4" w:rsidP="004B66F4">
            <w:pPr>
              <w:spacing w:line="276" w:lineRule="auto"/>
              <w:rPr>
                <w:rFonts w:ascii="Microsoft Sans Serif" w:eastAsia="Calibri" w:hAnsi="Microsoft Sans Serif" w:cs="Microsoft Sans Serif"/>
                <w:sz w:val="22"/>
                <w:szCs w:val="22"/>
              </w:rPr>
            </w:pPr>
            <w:r w:rsidRPr="004B66F4">
              <w:rPr>
                <w:rFonts w:ascii="Microsoft Sans Serif" w:eastAsia="Calibri" w:hAnsi="Microsoft Sans Serif" w:cs="Microsoft Sans Serif"/>
                <w:sz w:val="22"/>
                <w:szCs w:val="22"/>
              </w:rPr>
              <w:t>EFFECTIVE DATE</w:t>
            </w:r>
          </w:p>
        </w:tc>
      </w:tr>
      <w:tr w:rsidR="004B66F4" w:rsidRPr="004B66F4" w14:paraId="3ED63C8C" w14:textId="77777777" w:rsidTr="005955BF">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A79D466" w14:textId="77777777" w:rsidR="004B66F4" w:rsidRPr="004B66F4" w:rsidRDefault="004B66F4" w:rsidP="004B66F4">
            <w:pPr>
              <w:spacing w:line="276" w:lineRule="auto"/>
              <w:rPr>
                <w:rFonts w:ascii="Microsoft Sans Serif" w:eastAsia="Calibri" w:hAnsi="Microsoft Sans Serif" w:cs="Microsoft Sans Serif"/>
                <w:sz w:val="22"/>
                <w:szCs w:val="22"/>
              </w:rPr>
            </w:pPr>
            <w:r w:rsidRPr="004B66F4">
              <w:rPr>
                <w:rFonts w:ascii="Microsoft Sans Serif" w:eastAsia="Calibri" w:hAnsi="Microsoft Sans Serif" w:cs="Microsoft Sans Serif"/>
                <w:sz w:val="22"/>
                <w:szCs w:val="22"/>
              </w:rPr>
              <w:t>HIRE:</w:t>
            </w:r>
          </w:p>
        </w:tc>
      </w:tr>
      <w:tr w:rsidR="004B66F4" w:rsidRPr="004B66F4" w14:paraId="1E45AAF9"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BDDAB7D" w14:textId="77777777" w:rsidR="004B66F4" w:rsidRPr="004B66F4" w:rsidRDefault="004B66F4" w:rsidP="004B66F4">
            <w:pPr>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Maria Smith</w:t>
            </w:r>
          </w:p>
        </w:tc>
        <w:tc>
          <w:tcPr>
            <w:tcW w:w="3728" w:type="dxa"/>
            <w:tcBorders>
              <w:top w:val="single" w:sz="4" w:space="0" w:color="000000"/>
              <w:left w:val="single" w:sz="4" w:space="0" w:color="000000"/>
              <w:bottom w:val="single" w:sz="4" w:space="0" w:color="000000"/>
              <w:right w:val="single" w:sz="4" w:space="0" w:color="000000"/>
            </w:tcBorders>
            <w:vAlign w:val="bottom"/>
          </w:tcPr>
          <w:p w14:paraId="4208B214"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Instructional Assist – Preschool</w:t>
            </w:r>
          </w:p>
        </w:tc>
        <w:tc>
          <w:tcPr>
            <w:tcW w:w="1590" w:type="dxa"/>
            <w:tcBorders>
              <w:top w:val="single" w:sz="4" w:space="0" w:color="000000"/>
              <w:left w:val="single" w:sz="4" w:space="0" w:color="000000"/>
              <w:bottom w:val="single" w:sz="4" w:space="0" w:color="000000"/>
              <w:right w:val="single" w:sz="4" w:space="0" w:color="000000"/>
            </w:tcBorders>
            <w:vAlign w:val="bottom"/>
          </w:tcPr>
          <w:p w14:paraId="62A470AC"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5983544B"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10/04/2021</w:t>
            </w:r>
          </w:p>
        </w:tc>
      </w:tr>
      <w:tr w:rsidR="004B66F4" w:rsidRPr="004B66F4" w14:paraId="639D624C"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1BCD13F" w14:textId="77777777" w:rsidR="004B66F4" w:rsidRPr="004B66F4" w:rsidRDefault="004B66F4" w:rsidP="004B66F4">
            <w:pPr>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Derek Leedy</w:t>
            </w:r>
          </w:p>
        </w:tc>
        <w:tc>
          <w:tcPr>
            <w:tcW w:w="3728" w:type="dxa"/>
            <w:tcBorders>
              <w:top w:val="single" w:sz="4" w:space="0" w:color="000000"/>
              <w:left w:val="single" w:sz="4" w:space="0" w:color="000000"/>
              <w:bottom w:val="single" w:sz="4" w:space="0" w:color="000000"/>
              <w:right w:val="single" w:sz="4" w:space="0" w:color="000000"/>
            </w:tcBorders>
            <w:vAlign w:val="bottom"/>
          </w:tcPr>
          <w:p w14:paraId="73B43FF7"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Maintenance worker</w:t>
            </w:r>
          </w:p>
        </w:tc>
        <w:tc>
          <w:tcPr>
            <w:tcW w:w="1590" w:type="dxa"/>
            <w:tcBorders>
              <w:top w:val="single" w:sz="4" w:space="0" w:color="000000"/>
              <w:left w:val="single" w:sz="4" w:space="0" w:color="000000"/>
              <w:bottom w:val="single" w:sz="4" w:space="0" w:color="000000"/>
              <w:right w:val="single" w:sz="4" w:space="0" w:color="000000"/>
            </w:tcBorders>
            <w:vAlign w:val="bottom"/>
          </w:tcPr>
          <w:p w14:paraId="6506DE17"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District</w:t>
            </w:r>
          </w:p>
        </w:tc>
        <w:tc>
          <w:tcPr>
            <w:tcW w:w="0" w:type="auto"/>
            <w:tcBorders>
              <w:top w:val="single" w:sz="4" w:space="0" w:color="000000"/>
              <w:left w:val="single" w:sz="4" w:space="0" w:color="000000"/>
              <w:bottom w:val="single" w:sz="4" w:space="0" w:color="000000"/>
              <w:right w:val="single" w:sz="4" w:space="0" w:color="000000"/>
            </w:tcBorders>
            <w:vAlign w:val="bottom"/>
          </w:tcPr>
          <w:p w14:paraId="5382FFD5"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10/04/2021</w:t>
            </w:r>
          </w:p>
        </w:tc>
      </w:tr>
      <w:tr w:rsidR="004B66F4" w:rsidRPr="004B66F4" w14:paraId="651FEB3D"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7D0E83C" w14:textId="77777777" w:rsidR="004B66F4" w:rsidRPr="004B66F4" w:rsidRDefault="004B66F4" w:rsidP="004B66F4">
            <w:pPr>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Anna Simic</w:t>
            </w:r>
          </w:p>
        </w:tc>
        <w:tc>
          <w:tcPr>
            <w:tcW w:w="3728" w:type="dxa"/>
            <w:tcBorders>
              <w:top w:val="single" w:sz="4" w:space="0" w:color="000000"/>
              <w:left w:val="single" w:sz="4" w:space="0" w:color="000000"/>
              <w:bottom w:val="single" w:sz="4" w:space="0" w:color="000000"/>
              <w:right w:val="single" w:sz="4" w:space="0" w:color="000000"/>
            </w:tcBorders>
            <w:vAlign w:val="bottom"/>
          </w:tcPr>
          <w:p w14:paraId="146A0B7C"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JV Cheer Coach</w:t>
            </w:r>
          </w:p>
        </w:tc>
        <w:tc>
          <w:tcPr>
            <w:tcW w:w="1590" w:type="dxa"/>
            <w:tcBorders>
              <w:top w:val="single" w:sz="4" w:space="0" w:color="000000"/>
              <w:left w:val="single" w:sz="4" w:space="0" w:color="000000"/>
              <w:bottom w:val="single" w:sz="4" w:space="0" w:color="000000"/>
              <w:right w:val="single" w:sz="4" w:space="0" w:color="000000"/>
            </w:tcBorders>
            <w:vAlign w:val="bottom"/>
          </w:tcPr>
          <w:p w14:paraId="434744AD"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20227645"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21-22 school year</w:t>
            </w:r>
          </w:p>
        </w:tc>
      </w:tr>
      <w:tr w:rsidR="004B66F4" w:rsidRPr="004B66F4" w14:paraId="7287D152"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4906984" w14:textId="77777777" w:rsidR="004B66F4" w:rsidRPr="004B66F4" w:rsidRDefault="004B66F4" w:rsidP="004B66F4">
            <w:pPr>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Peyton Murphy</w:t>
            </w:r>
          </w:p>
        </w:tc>
        <w:tc>
          <w:tcPr>
            <w:tcW w:w="3728" w:type="dxa"/>
            <w:tcBorders>
              <w:top w:val="single" w:sz="4" w:space="0" w:color="000000"/>
              <w:left w:val="single" w:sz="4" w:space="0" w:color="000000"/>
              <w:bottom w:val="single" w:sz="4" w:space="0" w:color="000000"/>
              <w:right w:val="single" w:sz="4" w:space="0" w:color="000000"/>
            </w:tcBorders>
            <w:vAlign w:val="bottom"/>
          </w:tcPr>
          <w:p w14:paraId="032CA514"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 xml:space="preserve">Asst Boys Basketball Coach </w:t>
            </w:r>
          </w:p>
        </w:tc>
        <w:tc>
          <w:tcPr>
            <w:tcW w:w="1590" w:type="dxa"/>
            <w:tcBorders>
              <w:top w:val="single" w:sz="4" w:space="0" w:color="000000"/>
              <w:left w:val="single" w:sz="4" w:space="0" w:color="000000"/>
              <w:bottom w:val="single" w:sz="4" w:space="0" w:color="000000"/>
              <w:right w:val="single" w:sz="4" w:space="0" w:color="000000"/>
            </w:tcBorders>
            <w:vAlign w:val="bottom"/>
          </w:tcPr>
          <w:p w14:paraId="62C5A59D"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536F5E77"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 xml:space="preserve">21-22 school year </w:t>
            </w:r>
          </w:p>
        </w:tc>
      </w:tr>
      <w:tr w:rsidR="004B66F4" w:rsidRPr="004B66F4" w14:paraId="38820649" w14:textId="77777777" w:rsidTr="005955BF">
        <w:trPr>
          <w:trHeight w:val="53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F762BAD" w14:textId="77777777" w:rsidR="004B66F4" w:rsidRPr="004B66F4" w:rsidRDefault="004B66F4" w:rsidP="004B66F4">
            <w:pPr>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Katie Shroyer</w:t>
            </w:r>
          </w:p>
        </w:tc>
        <w:tc>
          <w:tcPr>
            <w:tcW w:w="3728" w:type="dxa"/>
            <w:tcBorders>
              <w:top w:val="single" w:sz="4" w:space="0" w:color="000000"/>
              <w:left w:val="single" w:sz="4" w:space="0" w:color="000000"/>
              <w:bottom w:val="single" w:sz="4" w:space="0" w:color="000000"/>
              <w:right w:val="single" w:sz="4" w:space="0" w:color="000000"/>
            </w:tcBorders>
            <w:vAlign w:val="bottom"/>
          </w:tcPr>
          <w:p w14:paraId="53767379"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 RTI Chair</w:t>
            </w:r>
          </w:p>
          <w:p w14:paraId="0238CAD1"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 xml:space="preserve">BHS Academic Coach </w:t>
            </w:r>
          </w:p>
        </w:tc>
        <w:tc>
          <w:tcPr>
            <w:tcW w:w="1590" w:type="dxa"/>
            <w:tcBorders>
              <w:top w:val="single" w:sz="4" w:space="0" w:color="000000"/>
              <w:left w:val="single" w:sz="4" w:space="0" w:color="000000"/>
              <w:bottom w:val="single" w:sz="4" w:space="0" w:color="000000"/>
              <w:right w:val="single" w:sz="4" w:space="0" w:color="000000"/>
            </w:tcBorders>
            <w:vAlign w:val="bottom"/>
          </w:tcPr>
          <w:p w14:paraId="57C96FF1"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65D85D59" w14:textId="7B2ADB31"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21-22 school year</w:t>
            </w:r>
          </w:p>
        </w:tc>
      </w:tr>
      <w:tr w:rsidR="004B66F4" w:rsidRPr="004B66F4" w14:paraId="0A38476F"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F37E806"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lastRenderedPageBreak/>
              <w:t>Kelsey Hayward</w:t>
            </w:r>
          </w:p>
        </w:tc>
        <w:tc>
          <w:tcPr>
            <w:tcW w:w="3728" w:type="dxa"/>
            <w:tcBorders>
              <w:top w:val="single" w:sz="4" w:space="0" w:color="000000"/>
              <w:left w:val="single" w:sz="4" w:space="0" w:color="000000"/>
              <w:bottom w:val="single" w:sz="4" w:space="0" w:color="000000"/>
              <w:right w:val="single" w:sz="4" w:space="0" w:color="000000"/>
            </w:tcBorders>
            <w:vAlign w:val="bottom"/>
          </w:tcPr>
          <w:p w14:paraId="4ECD0F49"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MS Academic Coach</w:t>
            </w:r>
          </w:p>
          <w:p w14:paraId="2BD04CF2"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 Drama Club</w:t>
            </w:r>
          </w:p>
        </w:tc>
        <w:tc>
          <w:tcPr>
            <w:tcW w:w="1590" w:type="dxa"/>
            <w:tcBorders>
              <w:top w:val="single" w:sz="4" w:space="0" w:color="000000"/>
              <w:left w:val="single" w:sz="4" w:space="0" w:color="000000"/>
              <w:bottom w:val="single" w:sz="4" w:space="0" w:color="000000"/>
              <w:right w:val="single" w:sz="4" w:space="0" w:color="000000"/>
            </w:tcBorders>
            <w:vAlign w:val="bottom"/>
          </w:tcPr>
          <w:p w14:paraId="7124A931"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MS</w:t>
            </w:r>
          </w:p>
          <w:p w14:paraId="267BAF5E"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720378A5" w14:textId="637860F3"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21-22 school year</w:t>
            </w:r>
          </w:p>
        </w:tc>
      </w:tr>
      <w:tr w:rsidR="004B66F4" w:rsidRPr="004B66F4" w14:paraId="78D9CDA2"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C19199C"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Elizabeth Winkler</w:t>
            </w:r>
          </w:p>
        </w:tc>
        <w:tc>
          <w:tcPr>
            <w:tcW w:w="3728" w:type="dxa"/>
            <w:tcBorders>
              <w:top w:val="single" w:sz="4" w:space="0" w:color="000000"/>
              <w:left w:val="single" w:sz="4" w:space="0" w:color="000000"/>
              <w:bottom w:val="single" w:sz="4" w:space="0" w:color="000000"/>
              <w:right w:val="single" w:sz="4" w:space="0" w:color="000000"/>
            </w:tcBorders>
            <w:vAlign w:val="bottom"/>
          </w:tcPr>
          <w:p w14:paraId="59F8368F"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NHS &amp; NJHS sponsor</w:t>
            </w:r>
          </w:p>
        </w:tc>
        <w:tc>
          <w:tcPr>
            <w:tcW w:w="1590" w:type="dxa"/>
            <w:tcBorders>
              <w:top w:val="single" w:sz="4" w:space="0" w:color="000000"/>
              <w:left w:val="single" w:sz="4" w:space="0" w:color="000000"/>
              <w:bottom w:val="single" w:sz="4" w:space="0" w:color="000000"/>
              <w:right w:val="single" w:sz="4" w:space="0" w:color="000000"/>
            </w:tcBorders>
            <w:vAlign w:val="bottom"/>
          </w:tcPr>
          <w:p w14:paraId="2251F154"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3CA3F424" w14:textId="2122DF63"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21-22 school year</w:t>
            </w:r>
          </w:p>
        </w:tc>
      </w:tr>
      <w:tr w:rsidR="004B66F4" w:rsidRPr="004B66F4" w14:paraId="5D98038A"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6B2C7C5"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Chris Wheeler</w:t>
            </w:r>
          </w:p>
        </w:tc>
        <w:tc>
          <w:tcPr>
            <w:tcW w:w="3728" w:type="dxa"/>
            <w:tcBorders>
              <w:top w:val="single" w:sz="4" w:space="0" w:color="000000"/>
              <w:left w:val="single" w:sz="4" w:space="0" w:color="000000"/>
              <w:bottom w:val="single" w:sz="4" w:space="0" w:color="000000"/>
              <w:right w:val="single" w:sz="4" w:space="0" w:color="000000"/>
            </w:tcBorders>
            <w:vAlign w:val="bottom"/>
          </w:tcPr>
          <w:p w14:paraId="23A6BD97"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 Academic Coach</w:t>
            </w:r>
          </w:p>
        </w:tc>
        <w:tc>
          <w:tcPr>
            <w:tcW w:w="1590" w:type="dxa"/>
            <w:tcBorders>
              <w:top w:val="single" w:sz="4" w:space="0" w:color="000000"/>
              <w:left w:val="single" w:sz="4" w:space="0" w:color="000000"/>
              <w:bottom w:val="single" w:sz="4" w:space="0" w:color="000000"/>
              <w:right w:val="single" w:sz="4" w:space="0" w:color="000000"/>
            </w:tcBorders>
            <w:vAlign w:val="bottom"/>
          </w:tcPr>
          <w:p w14:paraId="4EC40858"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5181048A" w14:textId="01806432"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21-22 school year</w:t>
            </w:r>
          </w:p>
        </w:tc>
      </w:tr>
      <w:tr w:rsidR="004B66F4" w:rsidRPr="004B66F4" w14:paraId="2CB17C14"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BCCA412"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Carrie Riley</w:t>
            </w:r>
          </w:p>
        </w:tc>
        <w:tc>
          <w:tcPr>
            <w:tcW w:w="3728" w:type="dxa"/>
            <w:tcBorders>
              <w:top w:val="single" w:sz="4" w:space="0" w:color="000000"/>
              <w:left w:val="single" w:sz="4" w:space="0" w:color="000000"/>
              <w:bottom w:val="single" w:sz="4" w:space="0" w:color="000000"/>
              <w:right w:val="single" w:sz="4" w:space="0" w:color="000000"/>
            </w:tcBorders>
            <w:vAlign w:val="bottom"/>
          </w:tcPr>
          <w:p w14:paraId="64BEFF55"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 RTI Chair</w:t>
            </w:r>
          </w:p>
        </w:tc>
        <w:tc>
          <w:tcPr>
            <w:tcW w:w="1590" w:type="dxa"/>
            <w:tcBorders>
              <w:top w:val="single" w:sz="4" w:space="0" w:color="000000"/>
              <w:left w:val="single" w:sz="4" w:space="0" w:color="000000"/>
              <w:bottom w:val="single" w:sz="4" w:space="0" w:color="000000"/>
              <w:right w:val="single" w:sz="4" w:space="0" w:color="000000"/>
            </w:tcBorders>
            <w:vAlign w:val="bottom"/>
          </w:tcPr>
          <w:p w14:paraId="0E5653F2"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20DF2C41" w14:textId="67F4CF7E"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21-22 school year</w:t>
            </w:r>
          </w:p>
        </w:tc>
      </w:tr>
      <w:tr w:rsidR="004B66F4" w:rsidRPr="004B66F4" w14:paraId="23E751EA"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FF1C32A"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Heather McDougall</w:t>
            </w:r>
          </w:p>
        </w:tc>
        <w:tc>
          <w:tcPr>
            <w:tcW w:w="3728" w:type="dxa"/>
            <w:tcBorders>
              <w:top w:val="single" w:sz="4" w:space="0" w:color="000000"/>
              <w:left w:val="single" w:sz="4" w:space="0" w:color="000000"/>
              <w:bottom w:val="single" w:sz="4" w:space="0" w:color="000000"/>
              <w:right w:val="single" w:sz="4" w:space="0" w:color="000000"/>
            </w:tcBorders>
            <w:vAlign w:val="bottom"/>
          </w:tcPr>
          <w:p w14:paraId="68D8E910"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Infinite Campus Building Coach</w:t>
            </w:r>
          </w:p>
          <w:p w14:paraId="6471FD9A"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Senior Class Co-Sponsor</w:t>
            </w:r>
          </w:p>
        </w:tc>
        <w:tc>
          <w:tcPr>
            <w:tcW w:w="1590" w:type="dxa"/>
            <w:tcBorders>
              <w:top w:val="single" w:sz="4" w:space="0" w:color="000000"/>
              <w:left w:val="single" w:sz="4" w:space="0" w:color="000000"/>
              <w:bottom w:val="single" w:sz="4" w:space="0" w:color="000000"/>
              <w:right w:val="single" w:sz="4" w:space="0" w:color="000000"/>
            </w:tcBorders>
            <w:vAlign w:val="bottom"/>
          </w:tcPr>
          <w:p w14:paraId="041AE147"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p w14:paraId="16411C97"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5AF27E62" w14:textId="7B84846D"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21-22 school year</w:t>
            </w:r>
          </w:p>
        </w:tc>
      </w:tr>
      <w:tr w:rsidR="004B66F4" w:rsidRPr="004B66F4" w14:paraId="2AC743F9"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C3E4F74"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Charlsie Wheatley</w:t>
            </w:r>
          </w:p>
        </w:tc>
        <w:tc>
          <w:tcPr>
            <w:tcW w:w="3728" w:type="dxa"/>
            <w:tcBorders>
              <w:top w:val="single" w:sz="4" w:space="0" w:color="000000"/>
              <w:left w:val="single" w:sz="4" w:space="0" w:color="000000"/>
              <w:bottom w:val="single" w:sz="4" w:space="0" w:color="000000"/>
              <w:right w:val="single" w:sz="4" w:space="0" w:color="000000"/>
            </w:tcBorders>
            <w:vAlign w:val="bottom"/>
          </w:tcPr>
          <w:p w14:paraId="7D7AFFFC"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Jr. Class Co-Sponsor</w:t>
            </w:r>
          </w:p>
          <w:p w14:paraId="72BB67A5"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Student Council Sponsor</w:t>
            </w:r>
          </w:p>
        </w:tc>
        <w:tc>
          <w:tcPr>
            <w:tcW w:w="1590" w:type="dxa"/>
            <w:tcBorders>
              <w:top w:val="single" w:sz="4" w:space="0" w:color="000000"/>
              <w:left w:val="single" w:sz="4" w:space="0" w:color="000000"/>
              <w:bottom w:val="single" w:sz="4" w:space="0" w:color="000000"/>
              <w:right w:val="single" w:sz="4" w:space="0" w:color="000000"/>
            </w:tcBorders>
            <w:vAlign w:val="bottom"/>
          </w:tcPr>
          <w:p w14:paraId="1A8423F3"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p w14:paraId="5A63D042"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4239498B" w14:textId="2E47B041"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21-22 school year</w:t>
            </w:r>
          </w:p>
        </w:tc>
      </w:tr>
      <w:tr w:rsidR="004B66F4" w:rsidRPr="004B66F4" w14:paraId="449BA8DA"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9875F34"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Nic Skaggs</w:t>
            </w:r>
          </w:p>
        </w:tc>
        <w:tc>
          <w:tcPr>
            <w:tcW w:w="3728" w:type="dxa"/>
            <w:tcBorders>
              <w:top w:val="single" w:sz="4" w:space="0" w:color="000000"/>
              <w:left w:val="single" w:sz="4" w:space="0" w:color="000000"/>
              <w:bottom w:val="single" w:sz="4" w:space="0" w:color="000000"/>
              <w:right w:val="single" w:sz="4" w:space="0" w:color="000000"/>
            </w:tcBorders>
            <w:vAlign w:val="bottom"/>
          </w:tcPr>
          <w:p w14:paraId="195C2D21"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RTI Lead</w:t>
            </w:r>
          </w:p>
        </w:tc>
        <w:tc>
          <w:tcPr>
            <w:tcW w:w="1590" w:type="dxa"/>
            <w:tcBorders>
              <w:top w:val="single" w:sz="4" w:space="0" w:color="000000"/>
              <w:left w:val="single" w:sz="4" w:space="0" w:color="000000"/>
              <w:bottom w:val="single" w:sz="4" w:space="0" w:color="000000"/>
              <w:right w:val="single" w:sz="4" w:space="0" w:color="000000"/>
            </w:tcBorders>
            <w:vAlign w:val="bottom"/>
          </w:tcPr>
          <w:p w14:paraId="003BF94C"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17D795D4" w14:textId="3B7545FD"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21-22 school year</w:t>
            </w:r>
          </w:p>
        </w:tc>
      </w:tr>
      <w:tr w:rsidR="004B66F4" w:rsidRPr="004B66F4" w14:paraId="0A839E53" w14:textId="77777777" w:rsidTr="005955BF">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E10185E" w14:textId="513B22AF" w:rsidR="004B66F4" w:rsidRPr="004B66F4" w:rsidRDefault="004B66F4" w:rsidP="004B66F4">
            <w:pPr>
              <w:spacing w:line="276" w:lineRule="auto"/>
              <w:rPr>
                <w:rFonts w:ascii="Microsoft Sans Serif" w:eastAsia="Calibri" w:hAnsi="Microsoft Sans Serif" w:cs="Microsoft Sans Serif"/>
                <w:sz w:val="22"/>
                <w:szCs w:val="22"/>
              </w:rPr>
            </w:pPr>
            <w:r w:rsidRPr="004B66F4">
              <w:rPr>
                <w:rFonts w:ascii="Microsoft Sans Serif" w:eastAsia="Calibri" w:hAnsi="Microsoft Sans Serif" w:cs="Microsoft Sans Serif"/>
                <w:sz w:val="22"/>
                <w:szCs w:val="22"/>
              </w:rPr>
              <w:t>RESIGN:</w:t>
            </w:r>
          </w:p>
        </w:tc>
      </w:tr>
      <w:tr w:rsidR="004B66F4" w:rsidRPr="004B66F4" w14:paraId="380D6F2B" w14:textId="77777777" w:rsidTr="005955BF">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65D9743"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Eric Smith</w:t>
            </w:r>
          </w:p>
        </w:tc>
        <w:tc>
          <w:tcPr>
            <w:tcW w:w="3728" w:type="dxa"/>
            <w:tcBorders>
              <w:top w:val="single" w:sz="4" w:space="0" w:color="000000"/>
              <w:left w:val="single" w:sz="4" w:space="0" w:color="000000"/>
              <w:bottom w:val="single" w:sz="4" w:space="0" w:color="000000"/>
              <w:right w:val="single" w:sz="4" w:space="0" w:color="000000"/>
            </w:tcBorders>
            <w:vAlign w:val="bottom"/>
          </w:tcPr>
          <w:p w14:paraId="7F80DF9F"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Custodian</w:t>
            </w:r>
          </w:p>
        </w:tc>
        <w:tc>
          <w:tcPr>
            <w:tcW w:w="1590" w:type="dxa"/>
            <w:tcBorders>
              <w:top w:val="single" w:sz="4" w:space="0" w:color="000000"/>
              <w:left w:val="single" w:sz="4" w:space="0" w:color="000000"/>
              <w:bottom w:val="single" w:sz="4" w:space="0" w:color="000000"/>
              <w:right w:val="single" w:sz="4" w:space="0" w:color="000000"/>
            </w:tcBorders>
            <w:vAlign w:val="bottom"/>
          </w:tcPr>
          <w:p w14:paraId="0E0FC163"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0D7AB8BA" w14:textId="77777777" w:rsidR="004B66F4" w:rsidRPr="004B66F4" w:rsidRDefault="004B66F4" w:rsidP="004B66F4">
            <w:pPr>
              <w:spacing w:line="276" w:lineRule="auto"/>
              <w:rPr>
                <w:rFonts w:ascii="Microsoft Sans Serif" w:eastAsia="Calibri" w:hAnsi="Microsoft Sans Serif" w:cs="Microsoft Sans Serif"/>
                <w:sz w:val="20"/>
                <w:szCs w:val="20"/>
              </w:rPr>
            </w:pPr>
            <w:r w:rsidRPr="004B66F4">
              <w:rPr>
                <w:rFonts w:ascii="Microsoft Sans Serif" w:eastAsia="Calibri" w:hAnsi="Microsoft Sans Serif" w:cs="Microsoft Sans Serif"/>
                <w:sz w:val="20"/>
                <w:szCs w:val="20"/>
              </w:rPr>
              <w:t>09/28/2021</w:t>
            </w:r>
          </w:p>
        </w:tc>
      </w:tr>
    </w:tbl>
    <w:p w14:paraId="45BC9EFA" w14:textId="21E3F6D8" w:rsidR="001B0F47" w:rsidRPr="00A43453" w:rsidRDefault="004B66F4" w:rsidP="001B2870">
      <w:pPr>
        <w:pStyle w:val="PlainText"/>
        <w:spacing w:line="276" w:lineRule="auto"/>
        <w:rPr>
          <w:rFonts w:ascii="Microsoft Sans Serif" w:hAnsi="Microsoft Sans Serif" w:cs="Microsoft Sans Serif"/>
          <w:b/>
          <w:sz w:val="24"/>
          <w:szCs w:val="24"/>
        </w:rPr>
      </w:pPr>
      <w:r w:rsidRPr="00F86D18">
        <w:rPr>
          <w:rFonts w:ascii="Microsoft Sans Serif" w:hAnsi="Microsoft Sans Serif" w:cs="Microsoft Sans Serif"/>
          <w:b/>
          <w:noProof/>
        </w:rPr>
        <mc:AlternateContent>
          <mc:Choice Requires="wps">
            <w:drawing>
              <wp:anchor distT="0" distB="0" distL="114300" distR="114300" simplePos="0" relativeHeight="251669504" behindDoc="0" locked="0" layoutInCell="1" allowOverlap="1" wp14:anchorId="0FB1F278" wp14:editId="7541FB25">
                <wp:simplePos x="0" y="0"/>
                <wp:positionH relativeFrom="margin">
                  <wp:posOffset>3992880</wp:posOffset>
                </wp:positionH>
                <wp:positionV relativeFrom="paragraph">
                  <wp:posOffset>-2803525</wp:posOffset>
                </wp:positionV>
                <wp:extent cx="2225040" cy="312420"/>
                <wp:effectExtent l="0" t="0" r="381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4C077" w14:textId="5F4F0139" w:rsidR="004B66F4" w:rsidRPr="00E276A6" w:rsidRDefault="004B66F4" w:rsidP="004B66F4">
                            <w:pPr>
                              <w:rPr>
                                <w:rFonts w:ascii="Microsoft Sans Serif" w:hAnsi="Microsoft Sans Serif" w:cs="Microsoft Sans Serif"/>
                                <w:b/>
                              </w:rPr>
                            </w:pPr>
                            <w:r>
                              <w:rPr>
                                <w:rFonts w:ascii="Microsoft Sans Serif" w:hAnsi="Microsoft Sans Serif" w:cs="Microsoft Sans Serif"/>
                                <w:b/>
                              </w:rPr>
                              <w:t>October 27, 2021</w:t>
                            </w:r>
                            <w:r w:rsidRPr="00E276A6">
                              <w:rPr>
                                <w:rFonts w:ascii="Microsoft Sans Serif" w:hAnsi="Microsoft Sans Serif" w:cs="Microsoft Sans Serif"/>
                                <w:b/>
                              </w:rPr>
                              <w:t xml:space="preserve"> Page </w:t>
                            </w:r>
                            <w:r>
                              <w:rPr>
                                <w:rFonts w:ascii="Microsoft Sans Serif" w:hAnsi="Microsoft Sans Serif" w:cs="Microsoft Sans Serif"/>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F278" id="_x0000_s1027" type="#_x0000_t202" style="position:absolute;margin-left:314.4pt;margin-top:-220.75pt;width:175.2pt;height: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EhhQIAABc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" stroked="f">
                <v:textbox>
                  <w:txbxContent>
                    <w:p w14:paraId="1E54C077" w14:textId="5F4F0139" w:rsidR="004B66F4" w:rsidRPr="00E276A6" w:rsidRDefault="004B66F4" w:rsidP="004B66F4">
                      <w:pPr>
                        <w:rPr>
                          <w:rFonts w:ascii="Microsoft Sans Serif" w:hAnsi="Microsoft Sans Serif" w:cs="Microsoft Sans Serif"/>
                          <w:b/>
                        </w:rPr>
                      </w:pPr>
                      <w:r>
                        <w:rPr>
                          <w:rFonts w:ascii="Microsoft Sans Serif" w:hAnsi="Microsoft Sans Serif" w:cs="Microsoft Sans Serif"/>
                          <w:b/>
                        </w:rPr>
                        <w:t>October 27, 2021</w:t>
                      </w:r>
                      <w:r w:rsidRPr="00E276A6">
                        <w:rPr>
                          <w:rFonts w:ascii="Microsoft Sans Serif" w:hAnsi="Microsoft Sans Serif" w:cs="Microsoft Sans Serif"/>
                          <w:b/>
                        </w:rPr>
                        <w:t xml:space="preserve"> Page </w:t>
                      </w:r>
                      <w:r>
                        <w:rPr>
                          <w:rFonts w:ascii="Microsoft Sans Serif" w:hAnsi="Microsoft Sans Serif" w:cs="Microsoft Sans Serif"/>
                          <w:b/>
                        </w:rPr>
                        <w:t>3</w:t>
                      </w:r>
                    </w:p>
                  </w:txbxContent>
                </v:textbox>
                <w10:wrap anchorx="margin"/>
              </v:shape>
            </w:pict>
          </mc:Fallback>
        </mc:AlternateContent>
      </w:r>
      <w:r w:rsidRPr="00F86D18">
        <w:rPr>
          <w:rFonts w:ascii="Microsoft Sans Serif" w:hAnsi="Microsoft Sans Serif" w:cs="Microsoft Sans Serif"/>
          <w:b/>
          <w:noProof/>
        </w:rPr>
        <mc:AlternateContent>
          <mc:Choice Requires="wps">
            <w:drawing>
              <wp:anchor distT="0" distB="0" distL="114300" distR="114300" simplePos="0" relativeHeight="251667456" behindDoc="0" locked="0" layoutInCell="1" allowOverlap="1" wp14:anchorId="2C918874" wp14:editId="143CD2D3">
                <wp:simplePos x="0" y="0"/>
                <wp:positionH relativeFrom="margin">
                  <wp:posOffset>3989070</wp:posOffset>
                </wp:positionH>
                <wp:positionV relativeFrom="paragraph">
                  <wp:posOffset>-4184015</wp:posOffset>
                </wp:positionV>
                <wp:extent cx="2225040" cy="312420"/>
                <wp:effectExtent l="0" t="0" r="381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70013" w14:textId="431DF223" w:rsidR="00EB292F" w:rsidRPr="00E276A6" w:rsidRDefault="0034205C" w:rsidP="00EB292F">
                            <w:pPr>
                              <w:rPr>
                                <w:rFonts w:ascii="Microsoft Sans Serif" w:hAnsi="Microsoft Sans Serif" w:cs="Microsoft Sans Serif"/>
                                <w:b/>
                              </w:rPr>
                            </w:pPr>
                            <w:r>
                              <w:rPr>
                                <w:rFonts w:ascii="Microsoft Sans Serif" w:hAnsi="Microsoft Sans Serif" w:cs="Microsoft Sans Serif"/>
                                <w:b/>
                              </w:rPr>
                              <w:t>October 27</w:t>
                            </w:r>
                            <w:r w:rsidR="00EB292F">
                              <w:rPr>
                                <w:rFonts w:ascii="Microsoft Sans Serif" w:hAnsi="Microsoft Sans Serif" w:cs="Microsoft Sans Serif"/>
                                <w:b/>
                              </w:rPr>
                              <w:t>, 2021</w:t>
                            </w:r>
                            <w:r w:rsidR="00EB292F" w:rsidRPr="00E276A6">
                              <w:rPr>
                                <w:rFonts w:ascii="Microsoft Sans Serif" w:hAnsi="Microsoft Sans Serif" w:cs="Microsoft Sans Serif"/>
                                <w:b/>
                              </w:rPr>
                              <w:t xml:space="preserve"> Page </w:t>
                            </w:r>
                            <w:r w:rsidR="00EB292F">
                              <w:rPr>
                                <w:rFonts w:ascii="Microsoft Sans Serif" w:hAnsi="Microsoft Sans Serif" w:cs="Microsoft Sans Serif"/>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8874" id="_x0000_s1028" type="#_x0000_t202" style="position:absolute;margin-left:314.1pt;margin-top:-329.45pt;width:175.2pt;height:2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EhA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" stroked="f">
                <v:textbox>
                  <w:txbxContent>
                    <w:p w14:paraId="09570013" w14:textId="431DF223" w:rsidR="00EB292F" w:rsidRPr="00E276A6" w:rsidRDefault="0034205C" w:rsidP="00EB292F">
                      <w:pPr>
                        <w:rPr>
                          <w:rFonts w:ascii="Microsoft Sans Serif" w:hAnsi="Microsoft Sans Serif" w:cs="Microsoft Sans Serif"/>
                          <w:b/>
                        </w:rPr>
                      </w:pPr>
                      <w:r>
                        <w:rPr>
                          <w:rFonts w:ascii="Microsoft Sans Serif" w:hAnsi="Microsoft Sans Serif" w:cs="Microsoft Sans Serif"/>
                          <w:b/>
                        </w:rPr>
                        <w:t>October 27</w:t>
                      </w:r>
                      <w:r w:rsidR="00EB292F">
                        <w:rPr>
                          <w:rFonts w:ascii="Microsoft Sans Serif" w:hAnsi="Microsoft Sans Serif" w:cs="Microsoft Sans Serif"/>
                          <w:b/>
                        </w:rPr>
                        <w:t>, 2021</w:t>
                      </w:r>
                      <w:r w:rsidR="00EB292F" w:rsidRPr="00E276A6">
                        <w:rPr>
                          <w:rFonts w:ascii="Microsoft Sans Serif" w:hAnsi="Microsoft Sans Serif" w:cs="Microsoft Sans Serif"/>
                          <w:b/>
                        </w:rPr>
                        <w:t xml:space="preserve"> Page </w:t>
                      </w:r>
                      <w:r w:rsidR="00EB292F">
                        <w:rPr>
                          <w:rFonts w:ascii="Microsoft Sans Serif" w:hAnsi="Microsoft Sans Serif" w:cs="Microsoft Sans Serif"/>
                          <w:b/>
                        </w:rPr>
                        <w:t>3</w:t>
                      </w:r>
                    </w:p>
                  </w:txbxContent>
                </v:textbox>
                <w10:wrap anchorx="margin"/>
              </v:shape>
            </w:pict>
          </mc:Fallback>
        </mc:AlternateContent>
      </w:r>
    </w:p>
    <w:p w14:paraId="2CB579E3" w14:textId="0F9D5574" w:rsidR="00593162" w:rsidRPr="00F86D18" w:rsidRDefault="00F56519" w:rsidP="000847E6">
      <w:pPr>
        <w:pStyle w:val="PlainText"/>
        <w:spacing w:line="276" w:lineRule="auto"/>
        <w:ind w:hanging="180"/>
        <w:rPr>
          <w:rFonts w:ascii="Microsoft Sans Serif" w:hAnsi="Microsoft Sans Serif" w:cs="Microsoft Sans Serif"/>
          <w:b/>
          <w:sz w:val="24"/>
          <w:szCs w:val="24"/>
        </w:rPr>
      </w:pPr>
      <w:r w:rsidRPr="00F86D18">
        <w:rPr>
          <w:rFonts w:ascii="Microsoft Sans Serif" w:hAnsi="Microsoft Sans Serif" w:cs="Microsoft Sans Serif"/>
          <w:b/>
          <w:sz w:val="24"/>
          <w:szCs w:val="24"/>
        </w:rPr>
        <w:t>Informational Items</w:t>
      </w:r>
    </w:p>
    <w:p w14:paraId="4911C90A" w14:textId="45EF1105" w:rsidR="00112487" w:rsidRDefault="00112487" w:rsidP="000847E6">
      <w:pPr>
        <w:spacing w:line="276" w:lineRule="auto"/>
        <w:rPr>
          <w:rFonts w:ascii="Microsoft Sans Serif" w:hAnsi="Microsoft Sans Serif" w:cs="Microsoft Sans Serif"/>
          <w:b/>
        </w:rPr>
      </w:pPr>
      <w:r w:rsidRPr="00F86D18">
        <w:rPr>
          <w:rFonts w:ascii="Microsoft Sans Serif" w:hAnsi="Microsoft Sans Serif" w:cs="Microsoft Sans Serif"/>
          <w:b/>
        </w:rPr>
        <w:t xml:space="preserve">Julie Fischer/Jenn Owens GES PTSCO Report </w:t>
      </w:r>
      <w:r w:rsidR="00F8111F">
        <w:rPr>
          <w:rFonts w:ascii="Microsoft Sans Serif" w:hAnsi="Microsoft Sans Serif" w:cs="Microsoft Sans Serif"/>
          <w:b/>
        </w:rPr>
        <w:t>– nothing to report at this meeting.</w:t>
      </w:r>
      <w:bookmarkStart w:id="0" w:name="_GoBack"/>
      <w:bookmarkEnd w:id="0"/>
    </w:p>
    <w:p w14:paraId="4FA94CEE" w14:textId="6797CF0D" w:rsidR="00F8111F" w:rsidRPr="00F86D18" w:rsidRDefault="00F8111F" w:rsidP="000847E6">
      <w:pPr>
        <w:spacing w:line="276" w:lineRule="auto"/>
        <w:rPr>
          <w:rFonts w:ascii="Microsoft Sans Serif" w:hAnsi="Microsoft Sans Serif" w:cs="Microsoft Sans Serif"/>
          <w:b/>
        </w:rPr>
      </w:pPr>
      <w:r>
        <w:rPr>
          <w:rFonts w:ascii="Microsoft Sans Serif" w:hAnsi="Microsoft Sans Serif" w:cs="Microsoft Sans Serif"/>
          <w:b/>
        </w:rPr>
        <w:t>Julie Fischer gave a School Board Advisory Council update.</w:t>
      </w:r>
    </w:p>
    <w:p w14:paraId="4A5A5ABA" w14:textId="6EB453D9" w:rsidR="00B63B97" w:rsidRPr="00F86D18" w:rsidRDefault="00B63B97" w:rsidP="000847E6">
      <w:pPr>
        <w:spacing w:line="276" w:lineRule="auto"/>
        <w:rPr>
          <w:rFonts w:ascii="Microsoft Sans Serif" w:hAnsi="Microsoft Sans Serif" w:cs="Microsoft Sans Serif"/>
          <w:b/>
        </w:rPr>
      </w:pPr>
      <w:r w:rsidRPr="00F86D18">
        <w:rPr>
          <w:rFonts w:ascii="Microsoft Sans Serif" w:hAnsi="Microsoft Sans Serif" w:cs="Microsoft Sans Serif"/>
          <w:b/>
        </w:rPr>
        <w:t xml:space="preserve">Grandview Financial Report </w:t>
      </w:r>
      <w:r w:rsidR="004B66F4">
        <w:rPr>
          <w:rFonts w:ascii="Microsoft Sans Serif" w:hAnsi="Microsoft Sans Serif" w:cs="Microsoft Sans Serif"/>
          <w:b/>
        </w:rPr>
        <w:t>September</w:t>
      </w:r>
      <w:r w:rsidR="001677B4">
        <w:rPr>
          <w:rFonts w:ascii="Microsoft Sans Serif" w:hAnsi="Microsoft Sans Serif" w:cs="Microsoft Sans Serif"/>
          <w:b/>
        </w:rPr>
        <w:t xml:space="preserve"> </w:t>
      </w:r>
      <w:r w:rsidR="000C1EED" w:rsidRPr="00F86D18">
        <w:rPr>
          <w:rFonts w:ascii="Microsoft Sans Serif" w:hAnsi="Microsoft Sans Serif" w:cs="Microsoft Sans Serif"/>
          <w:b/>
        </w:rPr>
        <w:t>20</w:t>
      </w:r>
      <w:r w:rsidR="00D832D9" w:rsidRPr="00F86D18">
        <w:rPr>
          <w:rFonts w:ascii="Microsoft Sans Serif" w:hAnsi="Microsoft Sans Serif" w:cs="Microsoft Sans Serif"/>
          <w:b/>
        </w:rPr>
        <w:t>2</w:t>
      </w:r>
      <w:r w:rsidR="00446AE7" w:rsidRPr="00F86D18">
        <w:rPr>
          <w:rFonts w:ascii="Microsoft Sans Serif" w:hAnsi="Microsoft Sans Serif" w:cs="Microsoft Sans Serif"/>
          <w:b/>
        </w:rPr>
        <w:t>1</w:t>
      </w:r>
    </w:p>
    <w:p w14:paraId="07576019" w14:textId="3BF69C7F" w:rsidR="00B63B97" w:rsidRPr="00F86D18" w:rsidRDefault="00B63B97" w:rsidP="000847E6">
      <w:pPr>
        <w:spacing w:line="276" w:lineRule="auto"/>
        <w:rPr>
          <w:rFonts w:ascii="Microsoft Sans Serif" w:hAnsi="Microsoft Sans Serif" w:cs="Microsoft Sans Serif"/>
          <w:b/>
        </w:rPr>
      </w:pPr>
      <w:r w:rsidRPr="00F86D18">
        <w:rPr>
          <w:rFonts w:ascii="Microsoft Sans Serif" w:hAnsi="Microsoft Sans Serif" w:cs="Microsoft Sans Serif"/>
          <w:b/>
        </w:rPr>
        <w:t xml:space="preserve">Bellevue High Financial Report </w:t>
      </w:r>
      <w:r w:rsidR="004B66F4">
        <w:rPr>
          <w:rFonts w:ascii="Microsoft Sans Serif" w:hAnsi="Microsoft Sans Serif" w:cs="Microsoft Sans Serif"/>
          <w:b/>
        </w:rPr>
        <w:t>September</w:t>
      </w:r>
      <w:r w:rsidR="00F86D18">
        <w:rPr>
          <w:rFonts w:ascii="Microsoft Sans Serif" w:hAnsi="Microsoft Sans Serif" w:cs="Microsoft Sans Serif"/>
          <w:b/>
        </w:rPr>
        <w:t xml:space="preserve"> </w:t>
      </w:r>
      <w:r w:rsidR="000C1EED" w:rsidRPr="00F86D18">
        <w:rPr>
          <w:rFonts w:ascii="Microsoft Sans Serif" w:hAnsi="Microsoft Sans Serif" w:cs="Microsoft Sans Serif"/>
          <w:b/>
        </w:rPr>
        <w:t>20</w:t>
      </w:r>
      <w:r w:rsidR="00D832D9" w:rsidRPr="00F86D18">
        <w:rPr>
          <w:rFonts w:ascii="Microsoft Sans Serif" w:hAnsi="Microsoft Sans Serif" w:cs="Microsoft Sans Serif"/>
          <w:b/>
        </w:rPr>
        <w:t>2</w:t>
      </w:r>
      <w:r w:rsidR="00446AE7" w:rsidRPr="00F86D18">
        <w:rPr>
          <w:rFonts w:ascii="Microsoft Sans Serif" w:hAnsi="Microsoft Sans Serif" w:cs="Microsoft Sans Serif"/>
          <w:b/>
        </w:rPr>
        <w:t>1</w:t>
      </w:r>
    </w:p>
    <w:p w14:paraId="170614C2" w14:textId="4933E1B4" w:rsidR="006E3A3C" w:rsidRPr="00F86D18" w:rsidRDefault="006E3A3C" w:rsidP="000847E6">
      <w:pPr>
        <w:spacing w:line="276" w:lineRule="auto"/>
        <w:rPr>
          <w:rFonts w:ascii="Microsoft Sans Serif" w:hAnsi="Microsoft Sans Serif" w:cs="Microsoft Sans Serif"/>
          <w:b/>
        </w:rPr>
      </w:pPr>
    </w:p>
    <w:p w14:paraId="35C7DACB" w14:textId="13D4DEA4" w:rsidR="007F35D3" w:rsidRPr="00F86D18" w:rsidRDefault="004B66F4" w:rsidP="003A07A9">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noProof/>
          <w:sz w:val="24"/>
          <w:szCs w:val="24"/>
        </w:rPr>
        <w:t>10</w:t>
      </w:r>
      <w:r w:rsidR="008F0224">
        <w:rPr>
          <w:rFonts w:ascii="Microsoft Sans Serif" w:hAnsi="Microsoft Sans Serif" w:cs="Microsoft Sans Serif"/>
          <w:b/>
          <w:noProof/>
          <w:sz w:val="24"/>
          <w:szCs w:val="24"/>
        </w:rPr>
        <w:t>-21-6</w:t>
      </w:r>
      <w:r w:rsidR="00451820" w:rsidRPr="00F86D18">
        <w:rPr>
          <w:rFonts w:ascii="Microsoft Sans Serif" w:hAnsi="Microsoft Sans Serif" w:cs="Microsoft Sans Serif"/>
          <w:b/>
          <w:sz w:val="24"/>
          <w:szCs w:val="24"/>
        </w:rPr>
        <w:t xml:space="preserve"> </w:t>
      </w:r>
      <w:r w:rsidR="00382EFF" w:rsidRPr="00F86D18">
        <w:rPr>
          <w:rFonts w:ascii="Microsoft Sans Serif" w:hAnsi="Microsoft Sans Serif" w:cs="Microsoft Sans Serif"/>
          <w:b/>
          <w:sz w:val="24"/>
          <w:szCs w:val="24"/>
        </w:rPr>
        <w:t xml:space="preserve">Motion Passed:  </w:t>
      </w:r>
      <w:r w:rsidR="00F8111F">
        <w:rPr>
          <w:rFonts w:ascii="Microsoft Sans Serif" w:hAnsi="Microsoft Sans Serif" w:cs="Microsoft Sans Serif"/>
          <w:b/>
          <w:sz w:val="24"/>
          <w:szCs w:val="24"/>
        </w:rPr>
        <w:t>Dan Swope</w:t>
      </w:r>
      <w:r w:rsidR="00EB292F">
        <w:rPr>
          <w:rFonts w:ascii="Microsoft Sans Serif" w:hAnsi="Microsoft Sans Serif" w:cs="Microsoft Sans Serif"/>
          <w:b/>
          <w:sz w:val="24"/>
          <w:szCs w:val="24"/>
        </w:rPr>
        <w:t xml:space="preserve"> made</w:t>
      </w:r>
      <w:r w:rsidR="00F83D63" w:rsidRPr="00F86D18">
        <w:rPr>
          <w:rFonts w:ascii="Microsoft Sans Serif" w:hAnsi="Microsoft Sans Serif" w:cs="Microsoft Sans Serif"/>
          <w:b/>
          <w:sz w:val="24"/>
          <w:szCs w:val="24"/>
        </w:rPr>
        <w:t xml:space="preserve"> a motion to adjourn </w:t>
      </w:r>
      <w:r w:rsidR="004F4D9D" w:rsidRPr="00F86D18">
        <w:rPr>
          <w:rFonts w:ascii="Microsoft Sans Serif" w:hAnsi="Microsoft Sans Serif" w:cs="Microsoft Sans Serif"/>
          <w:b/>
          <w:sz w:val="24"/>
          <w:szCs w:val="24"/>
        </w:rPr>
        <w:t xml:space="preserve">at </w:t>
      </w:r>
      <w:r w:rsidR="00F8111F">
        <w:rPr>
          <w:rFonts w:ascii="Microsoft Sans Serif" w:hAnsi="Microsoft Sans Serif" w:cs="Microsoft Sans Serif"/>
          <w:b/>
          <w:sz w:val="24"/>
          <w:szCs w:val="24"/>
        </w:rPr>
        <w:t>7:01</w:t>
      </w:r>
      <w:r w:rsidR="00FD396D" w:rsidRPr="00F86D18">
        <w:rPr>
          <w:rFonts w:ascii="Microsoft Sans Serif" w:hAnsi="Microsoft Sans Serif" w:cs="Microsoft Sans Serif"/>
          <w:b/>
          <w:sz w:val="24"/>
          <w:szCs w:val="24"/>
        </w:rPr>
        <w:t xml:space="preserve"> </w:t>
      </w:r>
      <w:r w:rsidR="00C4131A" w:rsidRPr="00F86D18">
        <w:rPr>
          <w:rFonts w:ascii="Microsoft Sans Serif" w:hAnsi="Microsoft Sans Serif" w:cs="Microsoft Sans Serif"/>
          <w:b/>
          <w:smallCaps/>
          <w:sz w:val="24"/>
          <w:szCs w:val="24"/>
        </w:rPr>
        <w:t>pm</w:t>
      </w:r>
      <w:r w:rsidR="00F83D63" w:rsidRPr="00F86D18">
        <w:rPr>
          <w:rFonts w:ascii="Microsoft Sans Serif" w:hAnsi="Microsoft Sans Serif" w:cs="Microsoft Sans Serif"/>
          <w:b/>
          <w:sz w:val="24"/>
          <w:szCs w:val="24"/>
        </w:rPr>
        <w:t>, second by</w:t>
      </w:r>
      <w:r w:rsidR="00F832B4" w:rsidRPr="00F86D18">
        <w:rPr>
          <w:rFonts w:ascii="Microsoft Sans Serif" w:hAnsi="Microsoft Sans Serif" w:cs="Microsoft Sans Serif"/>
          <w:b/>
          <w:sz w:val="24"/>
          <w:szCs w:val="24"/>
        </w:rPr>
        <w:t xml:space="preserve"> </w:t>
      </w:r>
    </w:p>
    <w:p w14:paraId="48540E08" w14:textId="7B74104D" w:rsidR="00D63176" w:rsidRDefault="00F8111F" w:rsidP="007F35D3">
      <w:pPr>
        <w:pStyle w:val="PlainText"/>
        <w:spacing w:line="276" w:lineRule="auto"/>
        <w:rPr>
          <w:rFonts w:ascii="Microsoft Sans Serif" w:hAnsi="Microsoft Sans Serif" w:cs="Microsoft Sans Serif"/>
          <w:b/>
          <w:sz w:val="24"/>
          <w:szCs w:val="24"/>
        </w:rPr>
      </w:pPr>
      <w:r>
        <w:rPr>
          <w:rFonts w:ascii="Microsoft Sans Serif" w:hAnsi="Microsoft Sans Serif" w:cs="Microsoft Sans Serif"/>
          <w:b/>
          <w:sz w:val="24"/>
          <w:szCs w:val="24"/>
        </w:rPr>
        <w:t>Liz Joseph.</w:t>
      </w:r>
      <w:r w:rsidR="00D73076" w:rsidRPr="00F86D18">
        <w:rPr>
          <w:rFonts w:ascii="Microsoft Sans Serif" w:hAnsi="Microsoft Sans Serif" w:cs="Microsoft Sans Serif"/>
          <w:b/>
          <w:sz w:val="24"/>
          <w:szCs w:val="24"/>
        </w:rPr>
        <w:t xml:space="preserve"> </w:t>
      </w:r>
      <w:r w:rsidR="00D63176" w:rsidRPr="00F86D18">
        <w:rPr>
          <w:rFonts w:ascii="Microsoft Sans Serif" w:hAnsi="Microsoft Sans Serif" w:cs="Microsoft Sans Serif"/>
          <w:b/>
          <w:sz w:val="24"/>
          <w:szCs w:val="24"/>
        </w:rPr>
        <w:t xml:space="preserve">The motion </w:t>
      </w:r>
      <w:r w:rsidR="00F83D63" w:rsidRPr="00F86D18">
        <w:rPr>
          <w:rFonts w:ascii="Microsoft Sans Serif" w:hAnsi="Microsoft Sans Serif" w:cs="Microsoft Sans Serif"/>
          <w:b/>
          <w:sz w:val="24"/>
          <w:szCs w:val="24"/>
        </w:rPr>
        <w:t>carried</w:t>
      </w:r>
      <w:r w:rsidR="00D63176" w:rsidRPr="00F86D18">
        <w:rPr>
          <w:rFonts w:ascii="Microsoft Sans Serif" w:hAnsi="Microsoft Sans Serif" w:cs="Microsoft Sans Serif"/>
          <w:b/>
          <w:sz w:val="24"/>
          <w:szCs w:val="24"/>
        </w:rPr>
        <w:t xml:space="preserve"> </w:t>
      </w:r>
      <w:r w:rsidR="00495405">
        <w:rPr>
          <w:rFonts w:ascii="Microsoft Sans Serif" w:hAnsi="Microsoft Sans Serif" w:cs="Microsoft Sans Serif"/>
          <w:b/>
          <w:sz w:val="24"/>
          <w:szCs w:val="24"/>
        </w:rPr>
        <w:t>5 - 0</w:t>
      </w:r>
      <w:r w:rsidR="00D63176" w:rsidRPr="00F86D18">
        <w:rPr>
          <w:rFonts w:ascii="Microsoft Sans Serif" w:hAnsi="Microsoft Sans Serif" w:cs="Microsoft Sans Serif"/>
          <w:b/>
          <w:sz w:val="24"/>
          <w:szCs w:val="24"/>
        </w:rPr>
        <w:t>.</w:t>
      </w:r>
    </w:p>
    <w:p w14:paraId="6E95BB2F" w14:textId="77777777" w:rsidR="001677B4" w:rsidRDefault="001677B4" w:rsidP="007F35D3">
      <w:pPr>
        <w:pStyle w:val="PlainText"/>
        <w:spacing w:line="276" w:lineRule="auto"/>
        <w:rPr>
          <w:rFonts w:ascii="Microsoft Sans Serif" w:hAnsi="Microsoft Sans Serif" w:cs="Microsoft Sans Serif"/>
          <w:b/>
          <w:sz w:val="24"/>
          <w:szCs w:val="24"/>
        </w:rPr>
      </w:pPr>
    </w:p>
    <w:p w14:paraId="52380A57" w14:textId="77777777" w:rsidR="004651F3" w:rsidRPr="00F86D18" w:rsidRDefault="004651F3" w:rsidP="000847E6">
      <w:pPr>
        <w:pStyle w:val="PlainText"/>
        <w:spacing w:line="276" w:lineRule="auto"/>
        <w:ind w:hanging="990"/>
        <w:rPr>
          <w:rFonts w:ascii="Microsoft Sans Serif" w:hAnsi="Microsoft Sans Serif" w:cs="Microsoft Sans Serif"/>
          <w:b/>
          <w:sz w:val="24"/>
          <w:szCs w:val="24"/>
        </w:rPr>
      </w:pPr>
    </w:p>
    <w:p w14:paraId="4AF17E2D" w14:textId="56B97D8E" w:rsidR="004E3289" w:rsidRPr="00F86D18" w:rsidRDefault="00EF69CD" w:rsidP="000847E6">
      <w:pPr>
        <w:pStyle w:val="PlainText"/>
        <w:spacing w:line="276" w:lineRule="auto"/>
        <w:ind w:hanging="990"/>
        <w:rPr>
          <w:rFonts w:ascii="Microsoft Sans Serif" w:hAnsi="Microsoft Sans Serif" w:cs="Microsoft Sans Serif"/>
          <w:b/>
          <w:sz w:val="24"/>
          <w:szCs w:val="24"/>
        </w:rPr>
      </w:pPr>
      <w:r w:rsidRPr="00F86D18">
        <w:rPr>
          <w:rFonts w:ascii="Microsoft Sans Serif" w:hAnsi="Microsoft Sans Serif" w:cs="Microsoft Sans Serif"/>
          <w:b/>
          <w:sz w:val="24"/>
          <w:szCs w:val="24"/>
        </w:rPr>
        <w:tab/>
      </w:r>
      <w:r w:rsidR="004E3C18" w:rsidRPr="00F86D18">
        <w:rPr>
          <w:rFonts w:ascii="Microsoft Sans Serif" w:hAnsi="Microsoft Sans Serif" w:cs="Microsoft Sans Serif"/>
          <w:b/>
          <w:sz w:val="24"/>
          <w:szCs w:val="24"/>
        </w:rPr>
        <w:t>___</w:t>
      </w:r>
      <w:r w:rsidR="004E3289" w:rsidRPr="00F86D18">
        <w:rPr>
          <w:rFonts w:ascii="Microsoft Sans Serif" w:hAnsi="Microsoft Sans Serif" w:cs="Microsoft Sans Serif"/>
          <w:b/>
          <w:sz w:val="24"/>
          <w:szCs w:val="24"/>
        </w:rPr>
        <w:t>_</w:t>
      </w:r>
      <w:r w:rsidR="004E3C18" w:rsidRPr="00F86D18">
        <w:rPr>
          <w:rFonts w:ascii="Microsoft Sans Serif" w:hAnsi="Microsoft Sans Serif" w:cs="Microsoft Sans Serif"/>
          <w:b/>
          <w:sz w:val="24"/>
          <w:szCs w:val="24"/>
        </w:rPr>
        <w:t>__</w:t>
      </w:r>
      <w:r w:rsidR="004E3289" w:rsidRPr="00F86D18">
        <w:rPr>
          <w:rFonts w:ascii="Microsoft Sans Serif" w:hAnsi="Microsoft Sans Serif" w:cs="Microsoft Sans Serif"/>
          <w:b/>
          <w:sz w:val="24"/>
          <w:szCs w:val="24"/>
        </w:rPr>
        <w:t>_</w:t>
      </w:r>
      <w:r w:rsidR="00C4131A" w:rsidRPr="00F86D18">
        <w:rPr>
          <w:rFonts w:ascii="Microsoft Sans Serif" w:hAnsi="Microsoft Sans Serif" w:cs="Microsoft Sans Serif"/>
          <w:b/>
          <w:sz w:val="24"/>
          <w:szCs w:val="24"/>
        </w:rPr>
        <w:t>__________________</w:t>
      </w:r>
      <w:r w:rsidR="00B979B1" w:rsidRPr="00F86D18">
        <w:rPr>
          <w:rFonts w:ascii="Microsoft Sans Serif" w:hAnsi="Microsoft Sans Serif" w:cs="Microsoft Sans Serif"/>
          <w:b/>
          <w:sz w:val="24"/>
          <w:szCs w:val="24"/>
        </w:rPr>
        <w:t>____</w:t>
      </w:r>
      <w:r w:rsidR="00C4131A" w:rsidRPr="00F86D18">
        <w:rPr>
          <w:rFonts w:ascii="Microsoft Sans Serif" w:hAnsi="Microsoft Sans Serif" w:cs="Microsoft Sans Serif"/>
          <w:b/>
          <w:sz w:val="24"/>
          <w:szCs w:val="24"/>
        </w:rPr>
        <w:t xml:space="preserve">  </w:t>
      </w:r>
      <w:r w:rsidR="004E3289" w:rsidRPr="00F86D18">
        <w:rPr>
          <w:rFonts w:ascii="Microsoft Sans Serif" w:hAnsi="Microsoft Sans Serif" w:cs="Microsoft Sans Serif"/>
          <w:b/>
          <w:sz w:val="24"/>
          <w:szCs w:val="24"/>
        </w:rPr>
        <w:tab/>
      </w:r>
      <w:r w:rsidR="00B979B1" w:rsidRPr="00F86D18">
        <w:rPr>
          <w:rFonts w:ascii="Microsoft Sans Serif" w:hAnsi="Microsoft Sans Serif" w:cs="Microsoft Sans Serif"/>
          <w:b/>
          <w:sz w:val="24"/>
          <w:szCs w:val="24"/>
        </w:rPr>
        <w:t xml:space="preserve">        </w:t>
      </w:r>
      <w:r w:rsidR="004E3C18" w:rsidRPr="00F86D18">
        <w:rPr>
          <w:rFonts w:ascii="Microsoft Sans Serif" w:hAnsi="Microsoft Sans Serif" w:cs="Microsoft Sans Serif"/>
          <w:b/>
          <w:sz w:val="24"/>
          <w:szCs w:val="24"/>
        </w:rPr>
        <w:t>_</w:t>
      </w:r>
      <w:r w:rsidR="00B979B1" w:rsidRPr="00F86D18">
        <w:rPr>
          <w:rFonts w:ascii="Microsoft Sans Serif" w:hAnsi="Microsoft Sans Serif" w:cs="Microsoft Sans Serif"/>
          <w:b/>
          <w:sz w:val="24"/>
          <w:szCs w:val="24"/>
        </w:rPr>
        <w:t>__</w:t>
      </w:r>
      <w:r w:rsidR="004E3C18" w:rsidRPr="00F86D18">
        <w:rPr>
          <w:rFonts w:ascii="Microsoft Sans Serif" w:hAnsi="Microsoft Sans Serif" w:cs="Microsoft Sans Serif"/>
          <w:b/>
          <w:sz w:val="24"/>
          <w:szCs w:val="24"/>
        </w:rPr>
        <w:t>___</w:t>
      </w:r>
      <w:r w:rsidR="004E3289" w:rsidRPr="00F86D18">
        <w:rPr>
          <w:rFonts w:ascii="Microsoft Sans Serif" w:hAnsi="Microsoft Sans Serif" w:cs="Microsoft Sans Serif"/>
          <w:b/>
          <w:sz w:val="24"/>
          <w:szCs w:val="24"/>
        </w:rPr>
        <w:t>_____</w:t>
      </w:r>
      <w:r w:rsidR="00B979B1" w:rsidRPr="00F86D18">
        <w:rPr>
          <w:rFonts w:ascii="Microsoft Sans Serif" w:hAnsi="Microsoft Sans Serif" w:cs="Microsoft Sans Serif"/>
          <w:b/>
          <w:sz w:val="24"/>
          <w:szCs w:val="24"/>
        </w:rPr>
        <w:t>___________________</w:t>
      </w:r>
    </w:p>
    <w:p w14:paraId="2D8264A2" w14:textId="77777777" w:rsidR="00E70309" w:rsidRPr="00F86D18" w:rsidRDefault="00B979B1" w:rsidP="000847E6">
      <w:pPr>
        <w:pStyle w:val="PlainText"/>
        <w:spacing w:line="276" w:lineRule="auto"/>
        <w:rPr>
          <w:rFonts w:ascii="Microsoft Sans Serif" w:hAnsi="Microsoft Sans Serif" w:cs="Microsoft Sans Serif"/>
          <w:b/>
          <w:sz w:val="24"/>
          <w:szCs w:val="24"/>
        </w:rPr>
      </w:pPr>
      <w:r w:rsidRPr="00F86D18">
        <w:rPr>
          <w:rFonts w:ascii="Microsoft Sans Serif" w:hAnsi="Microsoft Sans Serif" w:cs="Microsoft Sans Serif"/>
          <w:b/>
          <w:sz w:val="24"/>
          <w:szCs w:val="24"/>
        </w:rPr>
        <w:t xml:space="preserve">Chairperson                           </w:t>
      </w:r>
      <w:r w:rsidR="00FC2220" w:rsidRPr="00F86D18">
        <w:rPr>
          <w:rFonts w:ascii="Microsoft Sans Serif" w:hAnsi="Microsoft Sans Serif" w:cs="Microsoft Sans Serif"/>
          <w:b/>
          <w:sz w:val="24"/>
          <w:szCs w:val="24"/>
        </w:rPr>
        <w:t xml:space="preserve">                          </w:t>
      </w:r>
      <w:r w:rsidRPr="00F86D18">
        <w:rPr>
          <w:rFonts w:ascii="Microsoft Sans Serif" w:hAnsi="Microsoft Sans Serif" w:cs="Microsoft Sans Serif"/>
          <w:b/>
          <w:sz w:val="24"/>
          <w:szCs w:val="24"/>
        </w:rPr>
        <w:t xml:space="preserve"> Secretary </w:t>
      </w:r>
    </w:p>
    <w:p w14:paraId="7E5B5DFC" w14:textId="77777777" w:rsidR="000847E6" w:rsidRPr="00F86D18" w:rsidRDefault="000847E6" w:rsidP="000847E6">
      <w:pPr>
        <w:pStyle w:val="PlainText"/>
        <w:spacing w:line="276" w:lineRule="auto"/>
        <w:rPr>
          <w:rFonts w:ascii="Microsoft Sans Serif" w:hAnsi="Microsoft Sans Serif" w:cs="Microsoft Sans Serif"/>
          <w:b/>
          <w:sz w:val="24"/>
          <w:szCs w:val="24"/>
        </w:rPr>
      </w:pPr>
    </w:p>
    <w:sectPr w:rsidR="000847E6" w:rsidRPr="00F86D18" w:rsidSect="004B66F4">
      <w:type w:val="continuous"/>
      <w:pgSz w:w="12240" w:h="15840" w:code="1"/>
      <w:pgMar w:top="1440" w:right="990" w:bottom="117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FCF5" w14:textId="77777777" w:rsidR="004878AB" w:rsidRDefault="004878AB" w:rsidP="00613B9C">
      <w:r>
        <w:separator/>
      </w:r>
    </w:p>
  </w:endnote>
  <w:endnote w:type="continuationSeparator" w:id="0">
    <w:p w14:paraId="5A4F3472" w14:textId="77777777" w:rsidR="004878AB" w:rsidRDefault="004878AB"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41C10" w14:textId="77777777" w:rsidR="004878AB" w:rsidRDefault="004878AB" w:rsidP="00613B9C">
      <w:r>
        <w:separator/>
      </w:r>
    </w:p>
  </w:footnote>
  <w:footnote w:type="continuationSeparator" w:id="0">
    <w:p w14:paraId="28558D85" w14:textId="77777777" w:rsidR="004878AB" w:rsidRDefault="004878AB"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2" w15:restartNumberingAfterBreak="0">
    <w:nsid w:val="5B3263E3"/>
    <w:multiLevelType w:val="hybridMultilevel"/>
    <w:tmpl w:val="E8162B18"/>
    <w:lvl w:ilvl="0" w:tplc="B30ED6FA">
      <w:start w:val="8"/>
      <w:numFmt w:val="bullet"/>
      <w:lvlText w:val=""/>
      <w:lvlJc w:val="left"/>
      <w:pPr>
        <w:ind w:left="552" w:hanging="360"/>
      </w:pPr>
      <w:rPr>
        <w:rFonts w:ascii="Symbol" w:eastAsia="Times New Roman" w:hAnsi="Symbol" w:cs="Microsoft Sans Serif"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3" w15:restartNumberingAfterBreak="0">
    <w:nsid w:val="613917E7"/>
    <w:multiLevelType w:val="hybridMultilevel"/>
    <w:tmpl w:val="1924B8E4"/>
    <w:lvl w:ilvl="0" w:tplc="0B6A4DDA">
      <w:start w:val="8"/>
      <w:numFmt w:val="bullet"/>
      <w:lvlText w:val=""/>
      <w:lvlJc w:val="left"/>
      <w:pPr>
        <w:ind w:left="540" w:hanging="360"/>
      </w:pPr>
      <w:rPr>
        <w:rFonts w:ascii="Symbol" w:eastAsia="Times New Roman" w:hAnsi="Symbol" w:cs="Microsoft Sans Serif"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86B95"/>
    <w:multiLevelType w:val="hybridMultilevel"/>
    <w:tmpl w:val="B324D890"/>
    <w:lvl w:ilvl="0" w:tplc="150E0088">
      <w:start w:val="8"/>
      <w:numFmt w:val="bullet"/>
      <w:lvlText w:val=""/>
      <w:lvlJc w:val="left"/>
      <w:pPr>
        <w:ind w:left="540" w:hanging="360"/>
      </w:pPr>
      <w:rPr>
        <w:rFonts w:ascii="Symbol" w:eastAsia="Times New Roman" w:hAnsi="Symbol" w:cs="Microsoft Sans Serif"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23"/>
  </w:num>
  <w:num w:numId="4">
    <w:abstractNumId w:val="5"/>
  </w:num>
  <w:num w:numId="5">
    <w:abstractNumId w:val="19"/>
  </w:num>
  <w:num w:numId="6">
    <w:abstractNumId w:val="8"/>
  </w:num>
  <w:num w:numId="7">
    <w:abstractNumId w:val="0"/>
  </w:num>
  <w:num w:numId="8">
    <w:abstractNumId w:val="7"/>
  </w:num>
  <w:num w:numId="9">
    <w:abstractNumId w:val="2"/>
  </w:num>
  <w:num w:numId="10">
    <w:abstractNumId w:val="1"/>
  </w:num>
  <w:num w:numId="11">
    <w:abstractNumId w:val="18"/>
  </w:num>
  <w:num w:numId="12">
    <w:abstractNumId w:val="22"/>
  </w:num>
  <w:num w:numId="13">
    <w:abstractNumId w:val="3"/>
  </w:num>
  <w:num w:numId="14">
    <w:abstractNumId w:val="15"/>
  </w:num>
  <w:num w:numId="15">
    <w:abstractNumId w:val="9"/>
  </w:num>
  <w:num w:numId="16">
    <w:abstractNumId w:val="4"/>
  </w:num>
  <w:num w:numId="17">
    <w:abstractNumId w:val="21"/>
  </w:num>
  <w:num w:numId="18">
    <w:abstractNumId w:val="11"/>
  </w:num>
  <w:num w:numId="19">
    <w:abstractNumId w:val="10"/>
  </w:num>
  <w:num w:numId="20">
    <w:abstractNumId w:val="20"/>
  </w:num>
  <w:num w:numId="21">
    <w:abstractNumId w:val="6"/>
  </w:num>
  <w:num w:numId="22">
    <w:abstractNumId w:val="14"/>
  </w:num>
  <w:num w:numId="23">
    <w:abstractNumId w:val="16"/>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39B0"/>
    <w:rsid w:val="0002413A"/>
    <w:rsid w:val="00024E81"/>
    <w:rsid w:val="0002526B"/>
    <w:rsid w:val="00025B93"/>
    <w:rsid w:val="00026C62"/>
    <w:rsid w:val="0003249C"/>
    <w:rsid w:val="00034A45"/>
    <w:rsid w:val="00034BD7"/>
    <w:rsid w:val="00035558"/>
    <w:rsid w:val="00035A87"/>
    <w:rsid w:val="00035FA0"/>
    <w:rsid w:val="000367FA"/>
    <w:rsid w:val="00037913"/>
    <w:rsid w:val="00044B3F"/>
    <w:rsid w:val="00046711"/>
    <w:rsid w:val="00047937"/>
    <w:rsid w:val="00051876"/>
    <w:rsid w:val="000526C3"/>
    <w:rsid w:val="00055223"/>
    <w:rsid w:val="00055C38"/>
    <w:rsid w:val="00057462"/>
    <w:rsid w:val="00062FB1"/>
    <w:rsid w:val="00063189"/>
    <w:rsid w:val="00063877"/>
    <w:rsid w:val="0006796B"/>
    <w:rsid w:val="0007184D"/>
    <w:rsid w:val="00071BFC"/>
    <w:rsid w:val="000768FB"/>
    <w:rsid w:val="00076D3B"/>
    <w:rsid w:val="00083E39"/>
    <w:rsid w:val="000847E6"/>
    <w:rsid w:val="00086C5E"/>
    <w:rsid w:val="00087FC2"/>
    <w:rsid w:val="00091CC0"/>
    <w:rsid w:val="00092EDF"/>
    <w:rsid w:val="000940A5"/>
    <w:rsid w:val="00096B8A"/>
    <w:rsid w:val="000A0A66"/>
    <w:rsid w:val="000A2627"/>
    <w:rsid w:val="000A27AC"/>
    <w:rsid w:val="000A3803"/>
    <w:rsid w:val="000A477F"/>
    <w:rsid w:val="000A6197"/>
    <w:rsid w:val="000B1F81"/>
    <w:rsid w:val="000B28F5"/>
    <w:rsid w:val="000B43AF"/>
    <w:rsid w:val="000B62FB"/>
    <w:rsid w:val="000B7D96"/>
    <w:rsid w:val="000C1EED"/>
    <w:rsid w:val="000C387A"/>
    <w:rsid w:val="000C418E"/>
    <w:rsid w:val="000C42DA"/>
    <w:rsid w:val="000C521B"/>
    <w:rsid w:val="000C5E8D"/>
    <w:rsid w:val="000C6FB9"/>
    <w:rsid w:val="000C7010"/>
    <w:rsid w:val="000D059F"/>
    <w:rsid w:val="000D22DE"/>
    <w:rsid w:val="000D27D5"/>
    <w:rsid w:val="000D3621"/>
    <w:rsid w:val="000D6AE6"/>
    <w:rsid w:val="000D774B"/>
    <w:rsid w:val="000E121D"/>
    <w:rsid w:val="000E13FB"/>
    <w:rsid w:val="000E1551"/>
    <w:rsid w:val="000E1B22"/>
    <w:rsid w:val="000E53D1"/>
    <w:rsid w:val="000F2790"/>
    <w:rsid w:val="000F62F2"/>
    <w:rsid w:val="000F7173"/>
    <w:rsid w:val="00100BF6"/>
    <w:rsid w:val="00104DD1"/>
    <w:rsid w:val="00110E3F"/>
    <w:rsid w:val="00112487"/>
    <w:rsid w:val="0011319F"/>
    <w:rsid w:val="00114E19"/>
    <w:rsid w:val="001213CA"/>
    <w:rsid w:val="00121EA1"/>
    <w:rsid w:val="00125EC6"/>
    <w:rsid w:val="00125F7B"/>
    <w:rsid w:val="00126551"/>
    <w:rsid w:val="00126578"/>
    <w:rsid w:val="001266BB"/>
    <w:rsid w:val="00126E72"/>
    <w:rsid w:val="001327AA"/>
    <w:rsid w:val="00136B31"/>
    <w:rsid w:val="001374CE"/>
    <w:rsid w:val="0013771E"/>
    <w:rsid w:val="00141800"/>
    <w:rsid w:val="00142A84"/>
    <w:rsid w:val="0014319A"/>
    <w:rsid w:val="00145332"/>
    <w:rsid w:val="00152B46"/>
    <w:rsid w:val="00153BAB"/>
    <w:rsid w:val="00153ED8"/>
    <w:rsid w:val="001555A9"/>
    <w:rsid w:val="00163520"/>
    <w:rsid w:val="001654A4"/>
    <w:rsid w:val="001677B4"/>
    <w:rsid w:val="00172105"/>
    <w:rsid w:val="00173C0B"/>
    <w:rsid w:val="001748D0"/>
    <w:rsid w:val="00174B75"/>
    <w:rsid w:val="00176336"/>
    <w:rsid w:val="0017634D"/>
    <w:rsid w:val="00176D88"/>
    <w:rsid w:val="001801B5"/>
    <w:rsid w:val="00180716"/>
    <w:rsid w:val="00181A46"/>
    <w:rsid w:val="001866CF"/>
    <w:rsid w:val="0018741D"/>
    <w:rsid w:val="00190170"/>
    <w:rsid w:val="001905A0"/>
    <w:rsid w:val="00193EEC"/>
    <w:rsid w:val="001A0026"/>
    <w:rsid w:val="001A1464"/>
    <w:rsid w:val="001A41EE"/>
    <w:rsid w:val="001B0F47"/>
    <w:rsid w:val="001B2870"/>
    <w:rsid w:val="001B393A"/>
    <w:rsid w:val="001B3A2D"/>
    <w:rsid w:val="001B4316"/>
    <w:rsid w:val="001B5952"/>
    <w:rsid w:val="001B695B"/>
    <w:rsid w:val="001C18CD"/>
    <w:rsid w:val="001C265D"/>
    <w:rsid w:val="001C54D7"/>
    <w:rsid w:val="001D05CB"/>
    <w:rsid w:val="001D5A72"/>
    <w:rsid w:val="001D75C4"/>
    <w:rsid w:val="001E0557"/>
    <w:rsid w:val="001E25DE"/>
    <w:rsid w:val="001E30BF"/>
    <w:rsid w:val="001E590B"/>
    <w:rsid w:val="001F022A"/>
    <w:rsid w:val="001F2FB1"/>
    <w:rsid w:val="001F2FE8"/>
    <w:rsid w:val="001F3036"/>
    <w:rsid w:val="001F32B5"/>
    <w:rsid w:val="001F3F0D"/>
    <w:rsid w:val="001F7998"/>
    <w:rsid w:val="002028CC"/>
    <w:rsid w:val="00206B19"/>
    <w:rsid w:val="00207767"/>
    <w:rsid w:val="002101B5"/>
    <w:rsid w:val="00210FB9"/>
    <w:rsid w:val="00211A77"/>
    <w:rsid w:val="00212E0F"/>
    <w:rsid w:val="002146CD"/>
    <w:rsid w:val="00217080"/>
    <w:rsid w:val="00217716"/>
    <w:rsid w:val="0022096E"/>
    <w:rsid w:val="00224DE5"/>
    <w:rsid w:val="00225725"/>
    <w:rsid w:val="002279D0"/>
    <w:rsid w:val="0023027D"/>
    <w:rsid w:val="00235FB8"/>
    <w:rsid w:val="00236CAD"/>
    <w:rsid w:val="00236F52"/>
    <w:rsid w:val="00236F55"/>
    <w:rsid w:val="00237EFA"/>
    <w:rsid w:val="002415AD"/>
    <w:rsid w:val="00242D1E"/>
    <w:rsid w:val="00244122"/>
    <w:rsid w:val="002476B6"/>
    <w:rsid w:val="00247F23"/>
    <w:rsid w:val="00254EC2"/>
    <w:rsid w:val="002553F7"/>
    <w:rsid w:val="00256FC0"/>
    <w:rsid w:val="00257D6D"/>
    <w:rsid w:val="00262378"/>
    <w:rsid w:val="00266696"/>
    <w:rsid w:val="002722BB"/>
    <w:rsid w:val="00274988"/>
    <w:rsid w:val="00284744"/>
    <w:rsid w:val="00284DF0"/>
    <w:rsid w:val="002850E7"/>
    <w:rsid w:val="002858FE"/>
    <w:rsid w:val="0029181B"/>
    <w:rsid w:val="002918C3"/>
    <w:rsid w:val="0029194F"/>
    <w:rsid w:val="002923C9"/>
    <w:rsid w:val="00294B40"/>
    <w:rsid w:val="00295D3A"/>
    <w:rsid w:val="00297287"/>
    <w:rsid w:val="002A0903"/>
    <w:rsid w:val="002A3AD4"/>
    <w:rsid w:val="002A52A1"/>
    <w:rsid w:val="002B007C"/>
    <w:rsid w:val="002B241C"/>
    <w:rsid w:val="002B6052"/>
    <w:rsid w:val="002C0A5B"/>
    <w:rsid w:val="002C29B4"/>
    <w:rsid w:val="002C36B3"/>
    <w:rsid w:val="002C4042"/>
    <w:rsid w:val="002C5EEF"/>
    <w:rsid w:val="002C669A"/>
    <w:rsid w:val="002D0AA0"/>
    <w:rsid w:val="002D1938"/>
    <w:rsid w:val="002D3EF5"/>
    <w:rsid w:val="002D4240"/>
    <w:rsid w:val="002D526F"/>
    <w:rsid w:val="002D593C"/>
    <w:rsid w:val="002D5960"/>
    <w:rsid w:val="002D6A01"/>
    <w:rsid w:val="002E1BCA"/>
    <w:rsid w:val="002E3D89"/>
    <w:rsid w:val="002E3EE9"/>
    <w:rsid w:val="002E49F4"/>
    <w:rsid w:val="002E4A54"/>
    <w:rsid w:val="002E4E5A"/>
    <w:rsid w:val="002E4FA8"/>
    <w:rsid w:val="002E4FBF"/>
    <w:rsid w:val="002F2FD9"/>
    <w:rsid w:val="002F668E"/>
    <w:rsid w:val="002F74B6"/>
    <w:rsid w:val="0030017B"/>
    <w:rsid w:val="00301DAD"/>
    <w:rsid w:val="0030298F"/>
    <w:rsid w:val="00303E1B"/>
    <w:rsid w:val="0030406C"/>
    <w:rsid w:val="00304D21"/>
    <w:rsid w:val="0030563C"/>
    <w:rsid w:val="00306CC6"/>
    <w:rsid w:val="00310E51"/>
    <w:rsid w:val="0031292E"/>
    <w:rsid w:val="00312CC3"/>
    <w:rsid w:val="003140AD"/>
    <w:rsid w:val="003146A5"/>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5F16"/>
    <w:rsid w:val="00341701"/>
    <w:rsid w:val="0034205C"/>
    <w:rsid w:val="00346E5E"/>
    <w:rsid w:val="00347519"/>
    <w:rsid w:val="00347770"/>
    <w:rsid w:val="003515FE"/>
    <w:rsid w:val="0035204A"/>
    <w:rsid w:val="00355320"/>
    <w:rsid w:val="0035547A"/>
    <w:rsid w:val="003602A7"/>
    <w:rsid w:val="00360BDB"/>
    <w:rsid w:val="00360F4E"/>
    <w:rsid w:val="003614E1"/>
    <w:rsid w:val="0036212E"/>
    <w:rsid w:val="00364145"/>
    <w:rsid w:val="00364D62"/>
    <w:rsid w:val="00367C37"/>
    <w:rsid w:val="003709F3"/>
    <w:rsid w:val="00370FD0"/>
    <w:rsid w:val="00371717"/>
    <w:rsid w:val="00372C7B"/>
    <w:rsid w:val="00373E22"/>
    <w:rsid w:val="00374C32"/>
    <w:rsid w:val="00376239"/>
    <w:rsid w:val="003806D5"/>
    <w:rsid w:val="00380ECA"/>
    <w:rsid w:val="00382066"/>
    <w:rsid w:val="00382495"/>
    <w:rsid w:val="00382EFF"/>
    <w:rsid w:val="00383F89"/>
    <w:rsid w:val="0038565F"/>
    <w:rsid w:val="003860AB"/>
    <w:rsid w:val="00390C85"/>
    <w:rsid w:val="003912FE"/>
    <w:rsid w:val="00397810"/>
    <w:rsid w:val="003A07A9"/>
    <w:rsid w:val="003A0AAD"/>
    <w:rsid w:val="003A3C6F"/>
    <w:rsid w:val="003B4312"/>
    <w:rsid w:val="003B509C"/>
    <w:rsid w:val="003B703D"/>
    <w:rsid w:val="003C34B2"/>
    <w:rsid w:val="003C74CF"/>
    <w:rsid w:val="003C7D7C"/>
    <w:rsid w:val="003D2421"/>
    <w:rsid w:val="003D4EB0"/>
    <w:rsid w:val="003E2D6D"/>
    <w:rsid w:val="003E2F88"/>
    <w:rsid w:val="003E3664"/>
    <w:rsid w:val="003E6CEC"/>
    <w:rsid w:val="003F1846"/>
    <w:rsid w:val="003F4895"/>
    <w:rsid w:val="003F5727"/>
    <w:rsid w:val="003F62A4"/>
    <w:rsid w:val="004019D1"/>
    <w:rsid w:val="00405AA7"/>
    <w:rsid w:val="004067CE"/>
    <w:rsid w:val="00406CDE"/>
    <w:rsid w:val="0040727A"/>
    <w:rsid w:val="00407C10"/>
    <w:rsid w:val="00407FDF"/>
    <w:rsid w:val="004108C0"/>
    <w:rsid w:val="004119BE"/>
    <w:rsid w:val="0041250B"/>
    <w:rsid w:val="00413FE3"/>
    <w:rsid w:val="00414266"/>
    <w:rsid w:val="00415186"/>
    <w:rsid w:val="00416F02"/>
    <w:rsid w:val="0042113A"/>
    <w:rsid w:val="004217E1"/>
    <w:rsid w:val="004230B8"/>
    <w:rsid w:val="00431E99"/>
    <w:rsid w:val="00435B08"/>
    <w:rsid w:val="00436A74"/>
    <w:rsid w:val="0043762A"/>
    <w:rsid w:val="004400A8"/>
    <w:rsid w:val="00440136"/>
    <w:rsid w:val="004427DD"/>
    <w:rsid w:val="00442C43"/>
    <w:rsid w:val="00442D2C"/>
    <w:rsid w:val="004438F1"/>
    <w:rsid w:val="00444B2F"/>
    <w:rsid w:val="00446AE7"/>
    <w:rsid w:val="00447D93"/>
    <w:rsid w:val="0045093C"/>
    <w:rsid w:val="0045168A"/>
    <w:rsid w:val="00451820"/>
    <w:rsid w:val="00451A94"/>
    <w:rsid w:val="004606E7"/>
    <w:rsid w:val="0046206A"/>
    <w:rsid w:val="004624FC"/>
    <w:rsid w:val="00464131"/>
    <w:rsid w:val="004651F3"/>
    <w:rsid w:val="0046583A"/>
    <w:rsid w:val="00467A72"/>
    <w:rsid w:val="00472FC9"/>
    <w:rsid w:val="004733F6"/>
    <w:rsid w:val="00473831"/>
    <w:rsid w:val="00474252"/>
    <w:rsid w:val="004878AB"/>
    <w:rsid w:val="00490C13"/>
    <w:rsid w:val="00491905"/>
    <w:rsid w:val="00494DE6"/>
    <w:rsid w:val="00495405"/>
    <w:rsid w:val="00496027"/>
    <w:rsid w:val="004A1EDD"/>
    <w:rsid w:val="004A3032"/>
    <w:rsid w:val="004A444B"/>
    <w:rsid w:val="004A4545"/>
    <w:rsid w:val="004A49F7"/>
    <w:rsid w:val="004A5DEE"/>
    <w:rsid w:val="004A655E"/>
    <w:rsid w:val="004B1AFD"/>
    <w:rsid w:val="004B66F4"/>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C18"/>
    <w:rsid w:val="004E6138"/>
    <w:rsid w:val="004E65D9"/>
    <w:rsid w:val="004E71FC"/>
    <w:rsid w:val="004E75B7"/>
    <w:rsid w:val="004E79D6"/>
    <w:rsid w:val="004F1C2E"/>
    <w:rsid w:val="004F4D9D"/>
    <w:rsid w:val="004F518D"/>
    <w:rsid w:val="004F6C77"/>
    <w:rsid w:val="0050017B"/>
    <w:rsid w:val="00500952"/>
    <w:rsid w:val="00500973"/>
    <w:rsid w:val="00501B01"/>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349FB"/>
    <w:rsid w:val="00536595"/>
    <w:rsid w:val="00541090"/>
    <w:rsid w:val="00543341"/>
    <w:rsid w:val="00544D85"/>
    <w:rsid w:val="00550E4F"/>
    <w:rsid w:val="00551814"/>
    <w:rsid w:val="00553F2B"/>
    <w:rsid w:val="0055574A"/>
    <w:rsid w:val="00557140"/>
    <w:rsid w:val="00557924"/>
    <w:rsid w:val="00560B4D"/>
    <w:rsid w:val="00560D60"/>
    <w:rsid w:val="005633C6"/>
    <w:rsid w:val="00565653"/>
    <w:rsid w:val="00565DBB"/>
    <w:rsid w:val="00566710"/>
    <w:rsid w:val="00567545"/>
    <w:rsid w:val="00567AC1"/>
    <w:rsid w:val="005717B7"/>
    <w:rsid w:val="00574322"/>
    <w:rsid w:val="005820D9"/>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D0284"/>
    <w:rsid w:val="005D4E7C"/>
    <w:rsid w:val="005D6526"/>
    <w:rsid w:val="005E3860"/>
    <w:rsid w:val="005E4A94"/>
    <w:rsid w:val="005E5CA5"/>
    <w:rsid w:val="005E5F62"/>
    <w:rsid w:val="005F2C84"/>
    <w:rsid w:val="005F353B"/>
    <w:rsid w:val="005F4F04"/>
    <w:rsid w:val="005F5040"/>
    <w:rsid w:val="006052E7"/>
    <w:rsid w:val="0061036C"/>
    <w:rsid w:val="0061048B"/>
    <w:rsid w:val="006124F7"/>
    <w:rsid w:val="00612836"/>
    <w:rsid w:val="00612BDA"/>
    <w:rsid w:val="0061365A"/>
    <w:rsid w:val="00613B9C"/>
    <w:rsid w:val="00615832"/>
    <w:rsid w:val="00617485"/>
    <w:rsid w:val="006175B5"/>
    <w:rsid w:val="00617E23"/>
    <w:rsid w:val="00621EB0"/>
    <w:rsid w:val="006235FE"/>
    <w:rsid w:val="00624B71"/>
    <w:rsid w:val="00632127"/>
    <w:rsid w:val="0063333C"/>
    <w:rsid w:val="006335D7"/>
    <w:rsid w:val="00635387"/>
    <w:rsid w:val="00636C60"/>
    <w:rsid w:val="00640231"/>
    <w:rsid w:val="006406F9"/>
    <w:rsid w:val="00640C1B"/>
    <w:rsid w:val="00645E41"/>
    <w:rsid w:val="00655A2E"/>
    <w:rsid w:val="00656F29"/>
    <w:rsid w:val="00657E54"/>
    <w:rsid w:val="006601B4"/>
    <w:rsid w:val="00662180"/>
    <w:rsid w:val="00663B66"/>
    <w:rsid w:val="0066447A"/>
    <w:rsid w:val="00667026"/>
    <w:rsid w:val="00667508"/>
    <w:rsid w:val="00671C6E"/>
    <w:rsid w:val="0067301E"/>
    <w:rsid w:val="00674E4B"/>
    <w:rsid w:val="0068292C"/>
    <w:rsid w:val="00683095"/>
    <w:rsid w:val="006842BB"/>
    <w:rsid w:val="006848DF"/>
    <w:rsid w:val="006854F5"/>
    <w:rsid w:val="00686E3B"/>
    <w:rsid w:val="00686F33"/>
    <w:rsid w:val="00690B69"/>
    <w:rsid w:val="00691E12"/>
    <w:rsid w:val="0069277A"/>
    <w:rsid w:val="00693AF7"/>
    <w:rsid w:val="006952EE"/>
    <w:rsid w:val="006966C8"/>
    <w:rsid w:val="006968BF"/>
    <w:rsid w:val="00696DF4"/>
    <w:rsid w:val="006A46AB"/>
    <w:rsid w:val="006A62EF"/>
    <w:rsid w:val="006B088B"/>
    <w:rsid w:val="006B3CBA"/>
    <w:rsid w:val="006B3DB3"/>
    <w:rsid w:val="006B501C"/>
    <w:rsid w:val="006B5D15"/>
    <w:rsid w:val="006B6625"/>
    <w:rsid w:val="006C3242"/>
    <w:rsid w:val="006C4FF3"/>
    <w:rsid w:val="006C5F4F"/>
    <w:rsid w:val="006C645C"/>
    <w:rsid w:val="006C6B1B"/>
    <w:rsid w:val="006D045B"/>
    <w:rsid w:val="006D138F"/>
    <w:rsid w:val="006D2389"/>
    <w:rsid w:val="006D4879"/>
    <w:rsid w:val="006D4E23"/>
    <w:rsid w:val="006E31EB"/>
    <w:rsid w:val="006E3A3C"/>
    <w:rsid w:val="006E4271"/>
    <w:rsid w:val="006E557F"/>
    <w:rsid w:val="006E7869"/>
    <w:rsid w:val="006F0B38"/>
    <w:rsid w:val="006F0B75"/>
    <w:rsid w:val="006F33EE"/>
    <w:rsid w:val="006F46AC"/>
    <w:rsid w:val="006F4B39"/>
    <w:rsid w:val="006F5B36"/>
    <w:rsid w:val="006F6D67"/>
    <w:rsid w:val="006F6DED"/>
    <w:rsid w:val="006F7D38"/>
    <w:rsid w:val="00701330"/>
    <w:rsid w:val="007023F6"/>
    <w:rsid w:val="00702D7E"/>
    <w:rsid w:val="007040D4"/>
    <w:rsid w:val="0071073E"/>
    <w:rsid w:val="0071166F"/>
    <w:rsid w:val="00716F46"/>
    <w:rsid w:val="00721522"/>
    <w:rsid w:val="00722572"/>
    <w:rsid w:val="00722B36"/>
    <w:rsid w:val="00722CF7"/>
    <w:rsid w:val="0073010C"/>
    <w:rsid w:val="007308AD"/>
    <w:rsid w:val="007336AC"/>
    <w:rsid w:val="00734635"/>
    <w:rsid w:val="00734F23"/>
    <w:rsid w:val="00741571"/>
    <w:rsid w:val="00742610"/>
    <w:rsid w:val="00747D93"/>
    <w:rsid w:val="00750DC9"/>
    <w:rsid w:val="0075182D"/>
    <w:rsid w:val="00753185"/>
    <w:rsid w:val="0075665E"/>
    <w:rsid w:val="00756EC4"/>
    <w:rsid w:val="00757075"/>
    <w:rsid w:val="00757FF8"/>
    <w:rsid w:val="00761F27"/>
    <w:rsid w:val="007637AB"/>
    <w:rsid w:val="00765AB5"/>
    <w:rsid w:val="0077051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92F"/>
    <w:rsid w:val="007B6E9E"/>
    <w:rsid w:val="007B7AE6"/>
    <w:rsid w:val="007C0BE1"/>
    <w:rsid w:val="007C0CA2"/>
    <w:rsid w:val="007C2366"/>
    <w:rsid w:val="007C2940"/>
    <w:rsid w:val="007C5BA9"/>
    <w:rsid w:val="007C69DC"/>
    <w:rsid w:val="007C6EE6"/>
    <w:rsid w:val="007D402B"/>
    <w:rsid w:val="007D68C5"/>
    <w:rsid w:val="007E0414"/>
    <w:rsid w:val="007E1660"/>
    <w:rsid w:val="007E5A87"/>
    <w:rsid w:val="007E6812"/>
    <w:rsid w:val="007F16B0"/>
    <w:rsid w:val="007F338A"/>
    <w:rsid w:val="007F35D3"/>
    <w:rsid w:val="007F3FBF"/>
    <w:rsid w:val="007F4F46"/>
    <w:rsid w:val="007F5168"/>
    <w:rsid w:val="007F5335"/>
    <w:rsid w:val="008026CD"/>
    <w:rsid w:val="00803D2E"/>
    <w:rsid w:val="008045C7"/>
    <w:rsid w:val="008056A6"/>
    <w:rsid w:val="0080698C"/>
    <w:rsid w:val="008118F5"/>
    <w:rsid w:val="00813209"/>
    <w:rsid w:val="00813D27"/>
    <w:rsid w:val="00813FA1"/>
    <w:rsid w:val="00817CA9"/>
    <w:rsid w:val="0082017E"/>
    <w:rsid w:val="00822D45"/>
    <w:rsid w:val="00826934"/>
    <w:rsid w:val="00831484"/>
    <w:rsid w:val="00831DC7"/>
    <w:rsid w:val="008333DE"/>
    <w:rsid w:val="00833999"/>
    <w:rsid w:val="00833C61"/>
    <w:rsid w:val="00834216"/>
    <w:rsid w:val="00836C63"/>
    <w:rsid w:val="00843360"/>
    <w:rsid w:val="00847AE3"/>
    <w:rsid w:val="00847C4D"/>
    <w:rsid w:val="00852919"/>
    <w:rsid w:val="008541FC"/>
    <w:rsid w:val="00855F78"/>
    <w:rsid w:val="0086050D"/>
    <w:rsid w:val="00860B47"/>
    <w:rsid w:val="00863F7D"/>
    <w:rsid w:val="0086465E"/>
    <w:rsid w:val="00866A92"/>
    <w:rsid w:val="008706AA"/>
    <w:rsid w:val="00871448"/>
    <w:rsid w:val="00871A3A"/>
    <w:rsid w:val="00873019"/>
    <w:rsid w:val="00874E37"/>
    <w:rsid w:val="00880570"/>
    <w:rsid w:val="008810C4"/>
    <w:rsid w:val="0088135A"/>
    <w:rsid w:val="00881884"/>
    <w:rsid w:val="00881D76"/>
    <w:rsid w:val="008834CE"/>
    <w:rsid w:val="0088373F"/>
    <w:rsid w:val="00884AA8"/>
    <w:rsid w:val="00886BAD"/>
    <w:rsid w:val="00886C61"/>
    <w:rsid w:val="00887D0D"/>
    <w:rsid w:val="008909ED"/>
    <w:rsid w:val="00891CC5"/>
    <w:rsid w:val="0089282E"/>
    <w:rsid w:val="00894787"/>
    <w:rsid w:val="008A31ED"/>
    <w:rsid w:val="008A4F5D"/>
    <w:rsid w:val="008A6A4C"/>
    <w:rsid w:val="008A6DB5"/>
    <w:rsid w:val="008A7E74"/>
    <w:rsid w:val="008B041B"/>
    <w:rsid w:val="008B3BF9"/>
    <w:rsid w:val="008B6793"/>
    <w:rsid w:val="008B7781"/>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0224"/>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9FC"/>
    <w:rsid w:val="00925295"/>
    <w:rsid w:val="009264D1"/>
    <w:rsid w:val="00926710"/>
    <w:rsid w:val="009302C6"/>
    <w:rsid w:val="00934F51"/>
    <w:rsid w:val="00937A73"/>
    <w:rsid w:val="0094066C"/>
    <w:rsid w:val="00942292"/>
    <w:rsid w:val="00942A3C"/>
    <w:rsid w:val="009453AF"/>
    <w:rsid w:val="00946F8E"/>
    <w:rsid w:val="00947C72"/>
    <w:rsid w:val="00953664"/>
    <w:rsid w:val="00953EBC"/>
    <w:rsid w:val="00954B74"/>
    <w:rsid w:val="00955C72"/>
    <w:rsid w:val="00960197"/>
    <w:rsid w:val="00960F02"/>
    <w:rsid w:val="009624BD"/>
    <w:rsid w:val="009638DB"/>
    <w:rsid w:val="00963BE2"/>
    <w:rsid w:val="009648BB"/>
    <w:rsid w:val="0096775D"/>
    <w:rsid w:val="00967A47"/>
    <w:rsid w:val="00971EDF"/>
    <w:rsid w:val="00972FDC"/>
    <w:rsid w:val="009734CF"/>
    <w:rsid w:val="00974E8A"/>
    <w:rsid w:val="00977335"/>
    <w:rsid w:val="0097767D"/>
    <w:rsid w:val="00981899"/>
    <w:rsid w:val="009835BE"/>
    <w:rsid w:val="00983AD5"/>
    <w:rsid w:val="0098476B"/>
    <w:rsid w:val="009910F7"/>
    <w:rsid w:val="009928B9"/>
    <w:rsid w:val="00992A4C"/>
    <w:rsid w:val="00994226"/>
    <w:rsid w:val="00996902"/>
    <w:rsid w:val="00997C2F"/>
    <w:rsid w:val="009A0208"/>
    <w:rsid w:val="009B0770"/>
    <w:rsid w:val="009B08D2"/>
    <w:rsid w:val="009B140F"/>
    <w:rsid w:val="009B26B6"/>
    <w:rsid w:val="009B3927"/>
    <w:rsid w:val="009B4029"/>
    <w:rsid w:val="009B526F"/>
    <w:rsid w:val="009C09E7"/>
    <w:rsid w:val="009C18F8"/>
    <w:rsid w:val="009C1F77"/>
    <w:rsid w:val="009C43CA"/>
    <w:rsid w:val="009C49D5"/>
    <w:rsid w:val="009C69C4"/>
    <w:rsid w:val="009E3DA8"/>
    <w:rsid w:val="009E4B97"/>
    <w:rsid w:val="009F08FA"/>
    <w:rsid w:val="009F2FA7"/>
    <w:rsid w:val="009F33D8"/>
    <w:rsid w:val="009F3D21"/>
    <w:rsid w:val="00A005A2"/>
    <w:rsid w:val="00A04E5A"/>
    <w:rsid w:val="00A0671E"/>
    <w:rsid w:val="00A0686F"/>
    <w:rsid w:val="00A11960"/>
    <w:rsid w:val="00A13ED2"/>
    <w:rsid w:val="00A20980"/>
    <w:rsid w:val="00A213EE"/>
    <w:rsid w:val="00A238DE"/>
    <w:rsid w:val="00A23E92"/>
    <w:rsid w:val="00A24A36"/>
    <w:rsid w:val="00A24DC0"/>
    <w:rsid w:val="00A24E5E"/>
    <w:rsid w:val="00A30633"/>
    <w:rsid w:val="00A33EC2"/>
    <w:rsid w:val="00A3617B"/>
    <w:rsid w:val="00A36283"/>
    <w:rsid w:val="00A37D4D"/>
    <w:rsid w:val="00A40146"/>
    <w:rsid w:val="00A41D7E"/>
    <w:rsid w:val="00A43453"/>
    <w:rsid w:val="00A46127"/>
    <w:rsid w:val="00A53AE0"/>
    <w:rsid w:val="00A545B3"/>
    <w:rsid w:val="00A5743D"/>
    <w:rsid w:val="00A637BB"/>
    <w:rsid w:val="00A7071F"/>
    <w:rsid w:val="00A71261"/>
    <w:rsid w:val="00A7155F"/>
    <w:rsid w:val="00A71BA1"/>
    <w:rsid w:val="00A72DCD"/>
    <w:rsid w:val="00A74E93"/>
    <w:rsid w:val="00A77F67"/>
    <w:rsid w:val="00A80334"/>
    <w:rsid w:val="00A81B5C"/>
    <w:rsid w:val="00A84E32"/>
    <w:rsid w:val="00A86BBF"/>
    <w:rsid w:val="00A90A9B"/>
    <w:rsid w:val="00A910AA"/>
    <w:rsid w:val="00A920CB"/>
    <w:rsid w:val="00A92889"/>
    <w:rsid w:val="00A92A63"/>
    <w:rsid w:val="00A92FA9"/>
    <w:rsid w:val="00A9351C"/>
    <w:rsid w:val="00A93640"/>
    <w:rsid w:val="00A941F7"/>
    <w:rsid w:val="00A96FA3"/>
    <w:rsid w:val="00A970F2"/>
    <w:rsid w:val="00AA002B"/>
    <w:rsid w:val="00AB14E0"/>
    <w:rsid w:val="00AB2894"/>
    <w:rsid w:val="00AB38EF"/>
    <w:rsid w:val="00AB5266"/>
    <w:rsid w:val="00AB5C87"/>
    <w:rsid w:val="00AB7E49"/>
    <w:rsid w:val="00AC03AF"/>
    <w:rsid w:val="00AC1A7B"/>
    <w:rsid w:val="00AC2F3A"/>
    <w:rsid w:val="00AC414C"/>
    <w:rsid w:val="00AC4C1E"/>
    <w:rsid w:val="00AC50DF"/>
    <w:rsid w:val="00AC5C2C"/>
    <w:rsid w:val="00AD0FC8"/>
    <w:rsid w:val="00AD21CC"/>
    <w:rsid w:val="00AD221D"/>
    <w:rsid w:val="00AE7AE9"/>
    <w:rsid w:val="00AF23F6"/>
    <w:rsid w:val="00AF2B31"/>
    <w:rsid w:val="00AF5509"/>
    <w:rsid w:val="00AF5DE4"/>
    <w:rsid w:val="00AF7A8A"/>
    <w:rsid w:val="00B00489"/>
    <w:rsid w:val="00B008E1"/>
    <w:rsid w:val="00B0125E"/>
    <w:rsid w:val="00B01DA5"/>
    <w:rsid w:val="00B02118"/>
    <w:rsid w:val="00B04569"/>
    <w:rsid w:val="00B06193"/>
    <w:rsid w:val="00B0731E"/>
    <w:rsid w:val="00B112CD"/>
    <w:rsid w:val="00B11C90"/>
    <w:rsid w:val="00B11D70"/>
    <w:rsid w:val="00B15EAC"/>
    <w:rsid w:val="00B16F98"/>
    <w:rsid w:val="00B21C1D"/>
    <w:rsid w:val="00B27A97"/>
    <w:rsid w:val="00B319EA"/>
    <w:rsid w:val="00B35741"/>
    <w:rsid w:val="00B363BE"/>
    <w:rsid w:val="00B369E1"/>
    <w:rsid w:val="00B37E44"/>
    <w:rsid w:val="00B42766"/>
    <w:rsid w:val="00B42E5C"/>
    <w:rsid w:val="00B43007"/>
    <w:rsid w:val="00B46A0E"/>
    <w:rsid w:val="00B46C3E"/>
    <w:rsid w:val="00B47469"/>
    <w:rsid w:val="00B47DFA"/>
    <w:rsid w:val="00B502B2"/>
    <w:rsid w:val="00B5194E"/>
    <w:rsid w:val="00B52E54"/>
    <w:rsid w:val="00B52F0F"/>
    <w:rsid w:val="00B5345C"/>
    <w:rsid w:val="00B55F8D"/>
    <w:rsid w:val="00B561DC"/>
    <w:rsid w:val="00B62764"/>
    <w:rsid w:val="00B63B97"/>
    <w:rsid w:val="00B662B7"/>
    <w:rsid w:val="00B6653F"/>
    <w:rsid w:val="00B70452"/>
    <w:rsid w:val="00B72AEA"/>
    <w:rsid w:val="00B74E28"/>
    <w:rsid w:val="00B77080"/>
    <w:rsid w:val="00B77E00"/>
    <w:rsid w:val="00B80067"/>
    <w:rsid w:val="00B80B14"/>
    <w:rsid w:val="00B824C2"/>
    <w:rsid w:val="00B831BF"/>
    <w:rsid w:val="00B84364"/>
    <w:rsid w:val="00B86F2E"/>
    <w:rsid w:val="00B914C4"/>
    <w:rsid w:val="00B917FD"/>
    <w:rsid w:val="00B92122"/>
    <w:rsid w:val="00B95048"/>
    <w:rsid w:val="00B96047"/>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746B"/>
    <w:rsid w:val="00BC772F"/>
    <w:rsid w:val="00BC7A83"/>
    <w:rsid w:val="00BD07FC"/>
    <w:rsid w:val="00BD1992"/>
    <w:rsid w:val="00BD644E"/>
    <w:rsid w:val="00BE0BF5"/>
    <w:rsid w:val="00BE178C"/>
    <w:rsid w:val="00BE287B"/>
    <w:rsid w:val="00BE2940"/>
    <w:rsid w:val="00BE4931"/>
    <w:rsid w:val="00BE7B61"/>
    <w:rsid w:val="00C0348B"/>
    <w:rsid w:val="00C03C9D"/>
    <w:rsid w:val="00C057AF"/>
    <w:rsid w:val="00C05B26"/>
    <w:rsid w:val="00C063EC"/>
    <w:rsid w:val="00C116D0"/>
    <w:rsid w:val="00C129C8"/>
    <w:rsid w:val="00C14141"/>
    <w:rsid w:val="00C161BB"/>
    <w:rsid w:val="00C21B30"/>
    <w:rsid w:val="00C23191"/>
    <w:rsid w:val="00C249D6"/>
    <w:rsid w:val="00C27493"/>
    <w:rsid w:val="00C2778B"/>
    <w:rsid w:val="00C27F87"/>
    <w:rsid w:val="00C321CA"/>
    <w:rsid w:val="00C34B5F"/>
    <w:rsid w:val="00C361CC"/>
    <w:rsid w:val="00C4131A"/>
    <w:rsid w:val="00C44BE8"/>
    <w:rsid w:val="00C4575A"/>
    <w:rsid w:val="00C508CC"/>
    <w:rsid w:val="00C518F3"/>
    <w:rsid w:val="00C52D8B"/>
    <w:rsid w:val="00C5521C"/>
    <w:rsid w:val="00C55C96"/>
    <w:rsid w:val="00C562D5"/>
    <w:rsid w:val="00C56C6A"/>
    <w:rsid w:val="00C57118"/>
    <w:rsid w:val="00C57413"/>
    <w:rsid w:val="00C57D85"/>
    <w:rsid w:val="00C603B8"/>
    <w:rsid w:val="00C6070E"/>
    <w:rsid w:val="00C6243A"/>
    <w:rsid w:val="00C62C0A"/>
    <w:rsid w:val="00C63357"/>
    <w:rsid w:val="00C65483"/>
    <w:rsid w:val="00C703FD"/>
    <w:rsid w:val="00C70D87"/>
    <w:rsid w:val="00C74173"/>
    <w:rsid w:val="00C7526C"/>
    <w:rsid w:val="00C77056"/>
    <w:rsid w:val="00C80260"/>
    <w:rsid w:val="00C823B0"/>
    <w:rsid w:val="00C838E1"/>
    <w:rsid w:val="00C86B74"/>
    <w:rsid w:val="00C87E67"/>
    <w:rsid w:val="00C91C06"/>
    <w:rsid w:val="00C91D64"/>
    <w:rsid w:val="00C923B0"/>
    <w:rsid w:val="00C93EAA"/>
    <w:rsid w:val="00C957F5"/>
    <w:rsid w:val="00C97B9A"/>
    <w:rsid w:val="00CA0DEA"/>
    <w:rsid w:val="00CA1E39"/>
    <w:rsid w:val="00CA1FEB"/>
    <w:rsid w:val="00CA33E2"/>
    <w:rsid w:val="00CA39EA"/>
    <w:rsid w:val="00CA5397"/>
    <w:rsid w:val="00CB1076"/>
    <w:rsid w:val="00CB1985"/>
    <w:rsid w:val="00CB2975"/>
    <w:rsid w:val="00CB4B19"/>
    <w:rsid w:val="00CB4CE1"/>
    <w:rsid w:val="00CB5A3B"/>
    <w:rsid w:val="00CB5A86"/>
    <w:rsid w:val="00CC072A"/>
    <w:rsid w:val="00CC489A"/>
    <w:rsid w:val="00CD2D25"/>
    <w:rsid w:val="00CD2FF3"/>
    <w:rsid w:val="00CD3BBD"/>
    <w:rsid w:val="00CD3D31"/>
    <w:rsid w:val="00CD3D97"/>
    <w:rsid w:val="00CD4A66"/>
    <w:rsid w:val="00CD5592"/>
    <w:rsid w:val="00CD6808"/>
    <w:rsid w:val="00CE0760"/>
    <w:rsid w:val="00CE2DD3"/>
    <w:rsid w:val="00CE52CF"/>
    <w:rsid w:val="00CE5990"/>
    <w:rsid w:val="00CE7BE4"/>
    <w:rsid w:val="00CF28B0"/>
    <w:rsid w:val="00CF2BD5"/>
    <w:rsid w:val="00CF7324"/>
    <w:rsid w:val="00D015E3"/>
    <w:rsid w:val="00D02307"/>
    <w:rsid w:val="00D05517"/>
    <w:rsid w:val="00D0611E"/>
    <w:rsid w:val="00D100FC"/>
    <w:rsid w:val="00D138A7"/>
    <w:rsid w:val="00D1488B"/>
    <w:rsid w:val="00D16CD0"/>
    <w:rsid w:val="00D16D5B"/>
    <w:rsid w:val="00D216D9"/>
    <w:rsid w:val="00D21AB8"/>
    <w:rsid w:val="00D24B91"/>
    <w:rsid w:val="00D25C18"/>
    <w:rsid w:val="00D33FC1"/>
    <w:rsid w:val="00D34696"/>
    <w:rsid w:val="00D40BF4"/>
    <w:rsid w:val="00D410C9"/>
    <w:rsid w:val="00D42439"/>
    <w:rsid w:val="00D42841"/>
    <w:rsid w:val="00D428A2"/>
    <w:rsid w:val="00D4421E"/>
    <w:rsid w:val="00D44472"/>
    <w:rsid w:val="00D4666B"/>
    <w:rsid w:val="00D4760C"/>
    <w:rsid w:val="00D50619"/>
    <w:rsid w:val="00D524B9"/>
    <w:rsid w:val="00D568C2"/>
    <w:rsid w:val="00D56E62"/>
    <w:rsid w:val="00D575EA"/>
    <w:rsid w:val="00D57930"/>
    <w:rsid w:val="00D61541"/>
    <w:rsid w:val="00D63176"/>
    <w:rsid w:val="00D6697D"/>
    <w:rsid w:val="00D71A5D"/>
    <w:rsid w:val="00D73076"/>
    <w:rsid w:val="00D73815"/>
    <w:rsid w:val="00D772B3"/>
    <w:rsid w:val="00D779F3"/>
    <w:rsid w:val="00D8251F"/>
    <w:rsid w:val="00D832D9"/>
    <w:rsid w:val="00D863F4"/>
    <w:rsid w:val="00D9117A"/>
    <w:rsid w:val="00D91812"/>
    <w:rsid w:val="00D970AA"/>
    <w:rsid w:val="00DA160B"/>
    <w:rsid w:val="00DA2281"/>
    <w:rsid w:val="00DA52B5"/>
    <w:rsid w:val="00DB06C7"/>
    <w:rsid w:val="00DB1283"/>
    <w:rsid w:val="00DB64FF"/>
    <w:rsid w:val="00DB680D"/>
    <w:rsid w:val="00DC0477"/>
    <w:rsid w:val="00DC215E"/>
    <w:rsid w:val="00DC40F0"/>
    <w:rsid w:val="00DD3298"/>
    <w:rsid w:val="00DD35D3"/>
    <w:rsid w:val="00DD5B67"/>
    <w:rsid w:val="00DD6329"/>
    <w:rsid w:val="00DD6F55"/>
    <w:rsid w:val="00DD7921"/>
    <w:rsid w:val="00DE22AE"/>
    <w:rsid w:val="00DE3C2A"/>
    <w:rsid w:val="00DF10C0"/>
    <w:rsid w:val="00DF1C02"/>
    <w:rsid w:val="00DF1F85"/>
    <w:rsid w:val="00DF2F59"/>
    <w:rsid w:val="00DF36F7"/>
    <w:rsid w:val="00E00E84"/>
    <w:rsid w:val="00E032A6"/>
    <w:rsid w:val="00E05793"/>
    <w:rsid w:val="00E1215F"/>
    <w:rsid w:val="00E15663"/>
    <w:rsid w:val="00E20960"/>
    <w:rsid w:val="00E21B67"/>
    <w:rsid w:val="00E24822"/>
    <w:rsid w:val="00E25EC2"/>
    <w:rsid w:val="00E26736"/>
    <w:rsid w:val="00E276A6"/>
    <w:rsid w:val="00E32D93"/>
    <w:rsid w:val="00E32F09"/>
    <w:rsid w:val="00E3376F"/>
    <w:rsid w:val="00E34477"/>
    <w:rsid w:val="00E35582"/>
    <w:rsid w:val="00E35B89"/>
    <w:rsid w:val="00E375C7"/>
    <w:rsid w:val="00E4129C"/>
    <w:rsid w:val="00E41987"/>
    <w:rsid w:val="00E419C2"/>
    <w:rsid w:val="00E42880"/>
    <w:rsid w:val="00E43B4E"/>
    <w:rsid w:val="00E51440"/>
    <w:rsid w:val="00E522A3"/>
    <w:rsid w:val="00E5508B"/>
    <w:rsid w:val="00E60085"/>
    <w:rsid w:val="00E6265F"/>
    <w:rsid w:val="00E627CE"/>
    <w:rsid w:val="00E66CAF"/>
    <w:rsid w:val="00E67E8A"/>
    <w:rsid w:val="00E70309"/>
    <w:rsid w:val="00E70E6D"/>
    <w:rsid w:val="00E727E2"/>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2757"/>
    <w:rsid w:val="00EB292F"/>
    <w:rsid w:val="00EB37FC"/>
    <w:rsid w:val="00EB3BC5"/>
    <w:rsid w:val="00EB3DCE"/>
    <w:rsid w:val="00EB635E"/>
    <w:rsid w:val="00EB76D2"/>
    <w:rsid w:val="00EB7CCC"/>
    <w:rsid w:val="00EC2C05"/>
    <w:rsid w:val="00EC3C3A"/>
    <w:rsid w:val="00EC6CA8"/>
    <w:rsid w:val="00ED1070"/>
    <w:rsid w:val="00ED146F"/>
    <w:rsid w:val="00ED1B24"/>
    <w:rsid w:val="00ED1EFA"/>
    <w:rsid w:val="00ED256A"/>
    <w:rsid w:val="00ED45CE"/>
    <w:rsid w:val="00EE4899"/>
    <w:rsid w:val="00EE4CEB"/>
    <w:rsid w:val="00EE53C1"/>
    <w:rsid w:val="00EE62AE"/>
    <w:rsid w:val="00EF0A76"/>
    <w:rsid w:val="00EF29D2"/>
    <w:rsid w:val="00EF61C8"/>
    <w:rsid w:val="00EF69CD"/>
    <w:rsid w:val="00EF6CC1"/>
    <w:rsid w:val="00EF70C1"/>
    <w:rsid w:val="00F00EB9"/>
    <w:rsid w:val="00F01FF9"/>
    <w:rsid w:val="00F0306B"/>
    <w:rsid w:val="00F038D9"/>
    <w:rsid w:val="00F0510D"/>
    <w:rsid w:val="00F0630B"/>
    <w:rsid w:val="00F063B7"/>
    <w:rsid w:val="00F11B31"/>
    <w:rsid w:val="00F11C97"/>
    <w:rsid w:val="00F12BD3"/>
    <w:rsid w:val="00F14E1F"/>
    <w:rsid w:val="00F16163"/>
    <w:rsid w:val="00F16A7F"/>
    <w:rsid w:val="00F1723C"/>
    <w:rsid w:val="00F175AB"/>
    <w:rsid w:val="00F1771F"/>
    <w:rsid w:val="00F20964"/>
    <w:rsid w:val="00F21CD0"/>
    <w:rsid w:val="00F3453B"/>
    <w:rsid w:val="00F34679"/>
    <w:rsid w:val="00F34C0B"/>
    <w:rsid w:val="00F3596D"/>
    <w:rsid w:val="00F362C1"/>
    <w:rsid w:val="00F373B6"/>
    <w:rsid w:val="00F50435"/>
    <w:rsid w:val="00F5148E"/>
    <w:rsid w:val="00F52262"/>
    <w:rsid w:val="00F5503F"/>
    <w:rsid w:val="00F56519"/>
    <w:rsid w:val="00F6104D"/>
    <w:rsid w:val="00F637B4"/>
    <w:rsid w:val="00F6737D"/>
    <w:rsid w:val="00F673F1"/>
    <w:rsid w:val="00F675CC"/>
    <w:rsid w:val="00F70DB8"/>
    <w:rsid w:val="00F72ECD"/>
    <w:rsid w:val="00F74439"/>
    <w:rsid w:val="00F7743C"/>
    <w:rsid w:val="00F80B60"/>
    <w:rsid w:val="00F80B62"/>
    <w:rsid w:val="00F8111F"/>
    <w:rsid w:val="00F824A6"/>
    <w:rsid w:val="00F832B4"/>
    <w:rsid w:val="00F83D63"/>
    <w:rsid w:val="00F843E4"/>
    <w:rsid w:val="00F84AAB"/>
    <w:rsid w:val="00F84BFD"/>
    <w:rsid w:val="00F85187"/>
    <w:rsid w:val="00F86D18"/>
    <w:rsid w:val="00F875E9"/>
    <w:rsid w:val="00F908AA"/>
    <w:rsid w:val="00F90D47"/>
    <w:rsid w:val="00F91FFA"/>
    <w:rsid w:val="00F95288"/>
    <w:rsid w:val="00F96A57"/>
    <w:rsid w:val="00F97D75"/>
    <w:rsid w:val="00FA05AA"/>
    <w:rsid w:val="00FA1E59"/>
    <w:rsid w:val="00FA5F8E"/>
    <w:rsid w:val="00FB1B42"/>
    <w:rsid w:val="00FB4019"/>
    <w:rsid w:val="00FB483F"/>
    <w:rsid w:val="00FB6243"/>
    <w:rsid w:val="00FC0E0D"/>
    <w:rsid w:val="00FC10FB"/>
    <w:rsid w:val="00FC2220"/>
    <w:rsid w:val="00FC3650"/>
    <w:rsid w:val="00FC4C43"/>
    <w:rsid w:val="00FC50FF"/>
    <w:rsid w:val="00FC60B1"/>
    <w:rsid w:val="00FD299E"/>
    <w:rsid w:val="00FD2F35"/>
    <w:rsid w:val="00FD396D"/>
    <w:rsid w:val="00FD3D9C"/>
    <w:rsid w:val="00FD67CB"/>
    <w:rsid w:val="00FE07E6"/>
    <w:rsid w:val="00FE1F7E"/>
    <w:rsid w:val="00FE33B9"/>
    <w:rsid w:val="00FF0B4A"/>
    <w:rsid w:val="00FF19B0"/>
    <w:rsid w:val="00FF1FEB"/>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94FF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customStyle="1" w:styleId="BodyQuote55J">
    <w:name w:val="Body Quote .5/.5 J"/>
    <w:basedOn w:val="Normal"/>
    <w:rsid w:val="00617485"/>
    <w:pPr>
      <w:spacing w:after="240"/>
      <w:ind w:left="720" w:right="720"/>
      <w:jc w:val="both"/>
    </w:pPr>
    <w:rPr>
      <w:szCs w:val="20"/>
    </w:rPr>
  </w:style>
  <w:style w:type="paragraph" w:styleId="NormalWeb">
    <w:name w:val="Normal (Web)"/>
    <w:basedOn w:val="Normal"/>
    <w:uiPriority w:val="99"/>
    <w:unhideWhenUsed/>
    <w:rsid w:val="00863F7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81CA-812D-4ABF-8910-942A7CE9186B}">
  <ds:schemaRefs>
    <ds:schemaRef ds:uri="http://schemas.microsoft.com/office/2006/documentManagement/types"/>
    <ds:schemaRef ds:uri="http://purl.org/dc/elements/1.1/"/>
    <ds:schemaRef ds:uri="http://schemas.microsoft.com/office/2006/metadata/properties"/>
    <ds:schemaRef ds:uri="http://purl.org/dc/dcmitype/"/>
    <ds:schemaRef ds:uri="dba9d881-5f3a-40f9-a9a7-00e960d0e466"/>
    <ds:schemaRef ds:uri="http://schemas.microsoft.com/office/infopath/2007/PartnerControls"/>
    <ds:schemaRef ds:uri="http://purl.org/dc/terms/"/>
    <ds:schemaRef ds:uri="http://schemas.openxmlformats.org/package/2006/metadata/core-properties"/>
    <ds:schemaRef ds:uri="94627f6b-45aa-4f11-bbeb-ed3626982268"/>
    <ds:schemaRef ds:uri="http://www.w3.org/XML/1998/namespace"/>
  </ds:schemaRefs>
</ds:datastoreItem>
</file>

<file path=customXml/itemProps2.xml><?xml version="1.0" encoding="utf-8"?>
<ds:datastoreItem xmlns:ds="http://schemas.openxmlformats.org/officeDocument/2006/customXml" ds:itemID="{971DB321-C7DC-41F4-A9DC-62DF9F2C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07B37-264D-4D65-AEBC-CFBBF00CA3F1}">
  <ds:schemaRefs>
    <ds:schemaRef ds:uri="http://schemas.microsoft.com/sharepoint/v3/contenttype/forms"/>
  </ds:schemaRefs>
</ds:datastoreItem>
</file>

<file path=customXml/itemProps4.xml><?xml version="1.0" encoding="utf-8"?>
<ds:datastoreItem xmlns:ds="http://schemas.openxmlformats.org/officeDocument/2006/customXml" ds:itemID="{D6B61C9D-8A6B-49BF-AE3A-79B6065A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72</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4</cp:revision>
  <cp:lastPrinted>2021-09-22T19:37:00Z</cp:lastPrinted>
  <dcterms:created xsi:type="dcterms:W3CDTF">2021-10-27T20:24:00Z</dcterms:created>
  <dcterms:modified xsi:type="dcterms:W3CDTF">2021-10-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